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05"/>
        <w:gridCol w:w="630"/>
        <w:gridCol w:w="633"/>
        <w:gridCol w:w="503"/>
        <w:gridCol w:w="509"/>
        <w:gridCol w:w="633"/>
        <w:gridCol w:w="633"/>
        <w:gridCol w:w="515"/>
        <w:gridCol w:w="677"/>
        <w:gridCol w:w="633"/>
        <w:gridCol w:w="633"/>
        <w:gridCol w:w="506"/>
        <w:gridCol w:w="470"/>
        <w:gridCol w:w="381"/>
        <w:gridCol w:w="381"/>
        <w:gridCol w:w="662"/>
        <w:gridCol w:w="381"/>
        <w:gridCol w:w="222"/>
        <w:gridCol w:w="639"/>
        <w:gridCol w:w="4640"/>
      </w:tblGrid>
      <w:tr w:rsidR="00FC4358" w:rsidRPr="00FA1FFF" w:rsidTr="00D20AA9">
        <w:trPr>
          <w:trHeight w:val="780"/>
        </w:trPr>
        <w:tc>
          <w:tcPr>
            <w:tcW w:w="171" w:type="pct"/>
            <w:vAlign w:val="bottom"/>
          </w:tcPr>
          <w:p w:rsidR="00FC4358" w:rsidRPr="00FA1FFF" w:rsidRDefault="00C3024C" w:rsidP="00D20AA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13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2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1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4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9" w:type="pct"/>
            <w:vAlign w:val="bottom"/>
          </w:tcPr>
          <w:p w:rsidR="00FC4358" w:rsidRPr="00B74BBB" w:rsidRDefault="00FC4358" w:rsidP="00D20AA9">
            <w:pPr>
              <w:rPr>
                <w:color w:val="000000"/>
                <w:sz w:val="28"/>
                <w:szCs w:val="28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Приложение к Порядку формирования </w:t>
            </w:r>
          </w:p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и ведения </w:t>
            </w:r>
            <w:proofErr w:type="gramStart"/>
            <w:r w:rsidRPr="00B74BBB">
              <w:rPr>
                <w:color w:val="000000"/>
                <w:sz w:val="28"/>
                <w:szCs w:val="28"/>
              </w:rPr>
              <w:t>реестра источников доходов  бюджета Палехского муниципального района</w:t>
            </w:r>
            <w:proofErr w:type="gramEnd"/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>
        <w:rPr>
          <w:sz w:val="28"/>
          <w:szCs w:val="20"/>
        </w:rPr>
        <w:t>Реестр источников доходов</w:t>
      </w:r>
    </w:p>
    <w:p w:rsidR="00FC4358" w:rsidRDefault="00FC4358" w:rsidP="00FC4358">
      <w:pPr>
        <w:tabs>
          <w:tab w:val="left" w:pos="13467"/>
        </w:tabs>
        <w:ind w:left="284" w:right="110"/>
        <w:jc w:val="center"/>
        <w:rPr>
          <w:sz w:val="28"/>
          <w:szCs w:val="20"/>
        </w:rPr>
      </w:pPr>
      <w:r w:rsidRPr="00172807">
        <w:rPr>
          <w:sz w:val="28"/>
          <w:szCs w:val="20"/>
        </w:rPr>
        <w:t xml:space="preserve">бюджета </w:t>
      </w:r>
      <w:r w:rsidRPr="00172807">
        <w:rPr>
          <w:sz w:val="28"/>
          <w:szCs w:val="28"/>
        </w:rPr>
        <w:t xml:space="preserve">Палехского муниципального района </w:t>
      </w:r>
      <w:r>
        <w:rPr>
          <w:sz w:val="28"/>
          <w:szCs w:val="20"/>
        </w:rPr>
        <w:t xml:space="preserve"> на 20</w:t>
      </w:r>
      <w:r w:rsidR="00C5156B">
        <w:rPr>
          <w:sz w:val="28"/>
          <w:szCs w:val="20"/>
        </w:rPr>
        <w:t>2</w:t>
      </w:r>
      <w:r w:rsidR="00C3024C">
        <w:rPr>
          <w:sz w:val="28"/>
          <w:szCs w:val="20"/>
        </w:rPr>
        <w:t>2</w:t>
      </w:r>
      <w:r>
        <w:rPr>
          <w:sz w:val="28"/>
          <w:szCs w:val="20"/>
        </w:rPr>
        <w:t xml:space="preserve"> год и плановый период 20</w:t>
      </w:r>
      <w:r w:rsidR="00491901">
        <w:rPr>
          <w:sz w:val="28"/>
          <w:szCs w:val="20"/>
        </w:rPr>
        <w:t>2</w:t>
      </w:r>
      <w:r w:rsidR="00C3024C">
        <w:rPr>
          <w:sz w:val="28"/>
          <w:szCs w:val="20"/>
        </w:rPr>
        <w:t>3</w:t>
      </w:r>
      <w:r>
        <w:rPr>
          <w:sz w:val="28"/>
          <w:szCs w:val="20"/>
        </w:rPr>
        <w:t xml:space="preserve"> и 202</w:t>
      </w:r>
      <w:r w:rsidR="00C3024C">
        <w:rPr>
          <w:sz w:val="28"/>
          <w:szCs w:val="20"/>
        </w:rPr>
        <w:t>4</w:t>
      </w:r>
      <w:r>
        <w:rPr>
          <w:sz w:val="28"/>
          <w:szCs w:val="20"/>
        </w:rPr>
        <w:t xml:space="preserve"> годов</w:t>
      </w:r>
    </w:p>
    <w:p w:rsidR="00FC4358" w:rsidRDefault="00FC4358" w:rsidP="00FC4358">
      <w:pPr>
        <w:ind w:right="110"/>
        <w:jc w:val="both"/>
        <w:rPr>
          <w:sz w:val="28"/>
          <w:szCs w:val="20"/>
        </w:rPr>
      </w:pPr>
    </w:p>
    <w:tbl>
      <w:tblPr>
        <w:tblW w:w="197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1101"/>
        <w:gridCol w:w="850"/>
        <w:gridCol w:w="1886"/>
        <w:gridCol w:w="99"/>
        <w:gridCol w:w="1984"/>
        <w:gridCol w:w="1755"/>
        <w:gridCol w:w="88"/>
        <w:gridCol w:w="283"/>
        <w:gridCol w:w="1561"/>
        <w:gridCol w:w="1560"/>
        <w:gridCol w:w="1653"/>
        <w:gridCol w:w="49"/>
        <w:gridCol w:w="1134"/>
        <w:gridCol w:w="46"/>
        <w:gridCol w:w="956"/>
        <w:gridCol w:w="243"/>
        <w:gridCol w:w="30"/>
        <w:gridCol w:w="705"/>
        <w:gridCol w:w="524"/>
        <w:gridCol w:w="58"/>
        <w:gridCol w:w="414"/>
        <w:gridCol w:w="705"/>
        <w:gridCol w:w="52"/>
        <w:gridCol w:w="389"/>
        <w:gridCol w:w="1561"/>
      </w:tblGrid>
      <w:tr w:rsidR="00FC4358" w:rsidRPr="00406B7C" w:rsidTr="003D0C4D">
        <w:trPr>
          <w:gridBefore w:val="1"/>
          <w:gridAfter w:val="8"/>
          <w:wBefore w:w="31" w:type="dxa"/>
          <w:wAfter w:w="4408" w:type="dxa"/>
          <w:trHeight w:val="665"/>
        </w:trPr>
        <w:tc>
          <w:tcPr>
            <w:tcW w:w="1101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омер реестровой записи</w:t>
            </w:r>
            <w:r>
              <w:rPr>
                <w:szCs w:val="20"/>
              </w:rPr>
              <w:t>*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руппы источников доходов бюджетов/ наименование источника дохода бюджета</w:t>
            </w:r>
            <w:r>
              <w:rPr>
                <w:szCs w:val="20"/>
              </w:rPr>
              <w:t>*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лассификация доходов бюджет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 строки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FC4358" w:rsidRPr="00406B7C" w:rsidRDefault="00FC4358" w:rsidP="00C3024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 на 20</w:t>
            </w:r>
            <w:r w:rsidR="00440769">
              <w:rPr>
                <w:szCs w:val="20"/>
              </w:rPr>
              <w:t>2</w:t>
            </w:r>
            <w:r w:rsidR="00C3024C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. (текущий финансовый год), руб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C4358" w:rsidRPr="00406B7C" w:rsidRDefault="00FC4358" w:rsidP="00C3024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ассовые поступления в текущем финансовом году (по состоянию на "</w:t>
            </w:r>
            <w:r w:rsidR="001D3315">
              <w:rPr>
                <w:szCs w:val="20"/>
              </w:rPr>
              <w:t>01</w:t>
            </w:r>
            <w:r w:rsidRPr="00406B7C">
              <w:rPr>
                <w:szCs w:val="20"/>
              </w:rPr>
              <w:t>"</w:t>
            </w:r>
            <w:r w:rsidR="001D3315">
              <w:rPr>
                <w:szCs w:val="20"/>
              </w:rPr>
              <w:t>1</w:t>
            </w:r>
            <w:r w:rsidR="00C34F61">
              <w:rPr>
                <w:szCs w:val="20"/>
              </w:rPr>
              <w:t>0</w:t>
            </w:r>
            <w:r w:rsidRPr="00406B7C">
              <w:rPr>
                <w:szCs w:val="20"/>
              </w:rPr>
              <w:t xml:space="preserve"> 20</w:t>
            </w:r>
            <w:r w:rsidR="00440769">
              <w:rPr>
                <w:szCs w:val="20"/>
              </w:rPr>
              <w:t>2</w:t>
            </w:r>
            <w:r w:rsidR="00C3024C">
              <w:rPr>
                <w:szCs w:val="20"/>
              </w:rPr>
              <w:t>1</w:t>
            </w:r>
            <w:r w:rsidRPr="00406B7C">
              <w:rPr>
                <w:szCs w:val="20"/>
              </w:rPr>
              <w:t xml:space="preserve"> г.), руб.</w:t>
            </w:r>
          </w:p>
        </w:tc>
        <w:tc>
          <w:tcPr>
            <w:tcW w:w="4111" w:type="dxa"/>
            <w:gridSpan w:val="7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Прогноз доходов бюджета</w:t>
            </w:r>
          </w:p>
        </w:tc>
      </w:tr>
      <w:tr w:rsidR="00FC4358" w:rsidRPr="00406B7C" w:rsidTr="00626A25">
        <w:trPr>
          <w:gridBefore w:val="1"/>
          <w:gridAfter w:val="8"/>
          <w:wBefore w:w="31" w:type="dxa"/>
          <w:wAfter w:w="4408" w:type="dxa"/>
          <w:trHeight w:val="4034"/>
        </w:trPr>
        <w:tc>
          <w:tcPr>
            <w:tcW w:w="1101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код</w:t>
            </w:r>
          </w:p>
        </w:tc>
        <w:tc>
          <w:tcPr>
            <w:tcW w:w="1984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именование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</w:p>
        </w:tc>
        <w:tc>
          <w:tcPr>
            <w:tcW w:w="1653" w:type="dxa"/>
            <w:shd w:val="clear" w:color="auto" w:fill="auto"/>
          </w:tcPr>
          <w:p w:rsidR="00FC4358" w:rsidRPr="00406B7C" w:rsidRDefault="00FC4358" w:rsidP="00C3024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C5156B">
              <w:rPr>
                <w:szCs w:val="20"/>
              </w:rPr>
              <w:t>2</w:t>
            </w:r>
            <w:r w:rsidR="00C3024C">
              <w:rPr>
                <w:szCs w:val="20"/>
              </w:rPr>
              <w:t>2</w:t>
            </w:r>
            <w:r w:rsidRPr="00406B7C">
              <w:rPr>
                <w:szCs w:val="20"/>
              </w:rPr>
              <w:t xml:space="preserve"> г. (очередной финансовый год),  руб.</w:t>
            </w:r>
          </w:p>
        </w:tc>
        <w:tc>
          <w:tcPr>
            <w:tcW w:w="1229" w:type="dxa"/>
            <w:gridSpan w:val="3"/>
            <w:shd w:val="clear" w:color="auto" w:fill="auto"/>
          </w:tcPr>
          <w:p w:rsidR="00FC4358" w:rsidRPr="00406B7C" w:rsidRDefault="00FC4358" w:rsidP="00C3024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491901">
              <w:rPr>
                <w:szCs w:val="20"/>
              </w:rPr>
              <w:t>2</w:t>
            </w:r>
            <w:r w:rsidR="00C3024C">
              <w:rPr>
                <w:szCs w:val="20"/>
              </w:rPr>
              <w:t>3</w:t>
            </w:r>
            <w:r w:rsidRPr="00406B7C">
              <w:rPr>
                <w:szCs w:val="20"/>
              </w:rPr>
              <w:t xml:space="preserve"> г. (первый год планового периода)</w:t>
            </w:r>
            <w:r>
              <w:rPr>
                <w:szCs w:val="20"/>
              </w:rPr>
              <w:t xml:space="preserve">, </w:t>
            </w:r>
            <w:r w:rsidRPr="00406B7C">
              <w:rPr>
                <w:szCs w:val="20"/>
              </w:rPr>
              <w:t xml:space="preserve"> руб.</w:t>
            </w:r>
          </w:p>
        </w:tc>
        <w:tc>
          <w:tcPr>
            <w:tcW w:w="1229" w:type="dxa"/>
            <w:gridSpan w:val="3"/>
            <w:shd w:val="clear" w:color="auto" w:fill="auto"/>
          </w:tcPr>
          <w:p w:rsidR="00FC4358" w:rsidRPr="00406B7C" w:rsidRDefault="00FC4358" w:rsidP="00C3024C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на 20</w:t>
            </w:r>
            <w:r w:rsidR="001D3315">
              <w:rPr>
                <w:szCs w:val="20"/>
              </w:rPr>
              <w:t>2</w:t>
            </w:r>
            <w:r w:rsidR="00C3024C">
              <w:rPr>
                <w:szCs w:val="20"/>
              </w:rPr>
              <w:t>4</w:t>
            </w:r>
            <w:r w:rsidRPr="00406B7C">
              <w:rPr>
                <w:szCs w:val="20"/>
              </w:rPr>
              <w:t xml:space="preserve"> г. (второй год планового периода),  руб.</w:t>
            </w:r>
          </w:p>
        </w:tc>
      </w:tr>
      <w:tr w:rsidR="00FC4358" w:rsidRPr="00406B7C" w:rsidTr="003D0C4D">
        <w:trPr>
          <w:gridBefore w:val="1"/>
          <w:gridAfter w:val="8"/>
          <w:wBefore w:w="31" w:type="dxa"/>
          <w:wAfter w:w="4408" w:type="dxa"/>
          <w:trHeight w:val="90"/>
        </w:trPr>
        <w:tc>
          <w:tcPr>
            <w:tcW w:w="1101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6</w:t>
            </w:r>
          </w:p>
        </w:tc>
        <w:tc>
          <w:tcPr>
            <w:tcW w:w="1561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8</w:t>
            </w:r>
          </w:p>
        </w:tc>
        <w:tc>
          <w:tcPr>
            <w:tcW w:w="1653" w:type="dxa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9</w:t>
            </w:r>
          </w:p>
        </w:tc>
        <w:tc>
          <w:tcPr>
            <w:tcW w:w="1229" w:type="dxa"/>
            <w:gridSpan w:val="3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0</w:t>
            </w:r>
          </w:p>
        </w:tc>
        <w:tc>
          <w:tcPr>
            <w:tcW w:w="1229" w:type="dxa"/>
            <w:gridSpan w:val="3"/>
            <w:shd w:val="clear" w:color="auto" w:fill="auto"/>
          </w:tcPr>
          <w:p w:rsidR="00FC4358" w:rsidRPr="00406B7C" w:rsidRDefault="00FC4358" w:rsidP="00D20AA9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11</w:t>
            </w:r>
          </w:p>
        </w:tc>
      </w:tr>
      <w:tr w:rsidR="00491901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shd w:val="clear" w:color="auto" w:fill="auto"/>
          </w:tcPr>
          <w:p w:rsidR="00491901" w:rsidRPr="00406B7C" w:rsidRDefault="00491901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91901" w:rsidRPr="00406B7C" w:rsidRDefault="00491901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91901" w:rsidRPr="003745DB" w:rsidRDefault="00491901" w:rsidP="00BA083A">
            <w:pPr>
              <w:jc w:val="both"/>
              <w:rPr>
                <w:b/>
              </w:rPr>
            </w:pPr>
            <w:r w:rsidRPr="003745DB">
              <w:rPr>
                <w:b/>
              </w:rPr>
              <w:t>10000000000000000</w:t>
            </w:r>
          </w:p>
        </w:tc>
        <w:tc>
          <w:tcPr>
            <w:tcW w:w="1984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  <w:r w:rsidRPr="003745DB">
              <w:rPr>
                <w:b/>
              </w:rPr>
              <w:t xml:space="preserve">НАЛОГОВЫЕ И </w:t>
            </w:r>
            <w:r w:rsidRPr="003745DB">
              <w:rPr>
                <w:b/>
              </w:rPr>
              <w:lastRenderedPageBreak/>
              <w:t>НЕНАЛОГОВЫЕ ДОХ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491901" w:rsidRPr="003745DB" w:rsidRDefault="00C34F06" w:rsidP="00491901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8 504 382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1901" w:rsidRPr="003745DB" w:rsidRDefault="008048A1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 902 891,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1901" w:rsidRPr="003745DB" w:rsidRDefault="009C3DE2" w:rsidP="00FD50E6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 285 075,91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491901" w:rsidRPr="003745DB" w:rsidRDefault="009C3DE2" w:rsidP="009C3DE2">
            <w:pPr>
              <w:tabs>
                <w:tab w:val="left" w:pos="-69"/>
              </w:tabs>
              <w:ind w:left="-69" w:right="-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 143 976,36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491901" w:rsidRPr="003745DB" w:rsidRDefault="009C3DE2" w:rsidP="009040D3">
            <w:pPr>
              <w:tabs>
                <w:tab w:val="left" w:pos="-69"/>
              </w:tabs>
              <w:ind w:right="-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 218 976,36</w:t>
            </w:r>
          </w:p>
        </w:tc>
      </w:tr>
      <w:tr w:rsidR="00491901" w:rsidRPr="000372D5" w:rsidTr="00626A25">
        <w:trPr>
          <w:gridBefore w:val="1"/>
          <w:gridAfter w:val="8"/>
          <w:wBefore w:w="31" w:type="dxa"/>
          <w:wAfter w:w="4408" w:type="dxa"/>
          <w:trHeight w:val="2338"/>
        </w:trPr>
        <w:tc>
          <w:tcPr>
            <w:tcW w:w="1101" w:type="dxa"/>
            <w:shd w:val="clear" w:color="auto" w:fill="auto"/>
          </w:tcPr>
          <w:p w:rsidR="00491901" w:rsidRPr="00406B7C" w:rsidRDefault="00491901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491901" w:rsidRPr="003745DB" w:rsidRDefault="00491901" w:rsidP="00BA083A">
            <w:pPr>
              <w:jc w:val="both"/>
              <w:rPr>
                <w:b/>
              </w:rPr>
            </w:pPr>
            <w:r w:rsidRPr="003745DB">
              <w:rPr>
                <w:b/>
              </w:rPr>
              <w:t>10100000000000000</w:t>
            </w:r>
          </w:p>
        </w:tc>
        <w:tc>
          <w:tcPr>
            <w:tcW w:w="1984" w:type="dxa"/>
            <w:shd w:val="clear" w:color="auto" w:fill="auto"/>
          </w:tcPr>
          <w:p w:rsidR="00491901" w:rsidRPr="003745DB" w:rsidRDefault="00491901" w:rsidP="00044A5F">
            <w:pPr>
              <w:rPr>
                <w:b/>
              </w:rPr>
            </w:pPr>
            <w:r w:rsidRPr="003745DB">
              <w:rPr>
                <w:b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  <w:r w:rsidRPr="003745DB">
              <w:rPr>
                <w:b/>
              </w:rPr>
              <w:t>182 Управление</w:t>
            </w:r>
          </w:p>
          <w:p w:rsidR="00491901" w:rsidRPr="003745DB" w:rsidRDefault="00491901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3745DB">
              <w:rPr>
                <w:b/>
              </w:rPr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491901" w:rsidRPr="003745DB" w:rsidRDefault="00491901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491901" w:rsidRPr="003745DB" w:rsidRDefault="00C34F06" w:rsidP="00B740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837 36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91901" w:rsidRPr="003745DB" w:rsidRDefault="008048A1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785 972,4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91901" w:rsidRPr="003745DB" w:rsidRDefault="009C3DE2" w:rsidP="004919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539 872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491901" w:rsidRPr="003745DB" w:rsidRDefault="009C3DE2" w:rsidP="00F50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F50B29">
              <w:rPr>
                <w:b/>
                <w:sz w:val="16"/>
                <w:szCs w:val="16"/>
              </w:rPr>
              <w:t> </w:t>
            </w:r>
            <w:r>
              <w:rPr>
                <w:b/>
                <w:sz w:val="16"/>
                <w:szCs w:val="16"/>
              </w:rPr>
              <w:t>1</w:t>
            </w:r>
            <w:r w:rsidR="00F50B29">
              <w:rPr>
                <w:b/>
                <w:sz w:val="16"/>
                <w:szCs w:val="16"/>
              </w:rPr>
              <w:t>06 672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491901" w:rsidRPr="003745DB" w:rsidRDefault="009C3DE2" w:rsidP="00F50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F50B29">
              <w:rPr>
                <w:b/>
                <w:sz w:val="16"/>
                <w:szCs w:val="16"/>
              </w:rPr>
              <w:t> 186 672</w:t>
            </w:r>
            <w:r>
              <w:rPr>
                <w:b/>
                <w:sz w:val="16"/>
                <w:szCs w:val="16"/>
              </w:rPr>
              <w:t>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F50B29" w:rsidRPr="003745DB" w:rsidRDefault="00F50B29" w:rsidP="00BA083A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102000010000110</w:t>
            </w:r>
          </w:p>
        </w:tc>
        <w:tc>
          <w:tcPr>
            <w:tcW w:w="1984" w:type="dxa"/>
            <w:shd w:val="clear" w:color="auto" w:fill="auto"/>
          </w:tcPr>
          <w:p w:rsidR="00F50B29" w:rsidRPr="003745DB" w:rsidRDefault="00F50B29" w:rsidP="00D20AA9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Налог на доходы физических лиц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50B29" w:rsidRPr="003745DB" w:rsidRDefault="00F50B29" w:rsidP="00A324F9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82 Управление</w:t>
            </w:r>
          </w:p>
          <w:p w:rsidR="00F50B29" w:rsidRPr="003745DB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3745D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817E3E" w:rsidRDefault="00F50B29" w:rsidP="00B740A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 837 36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817E3E" w:rsidRDefault="00F50B29" w:rsidP="0068582E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 785 972,4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3745DB" w:rsidRDefault="00F50B29" w:rsidP="00FC4F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539 872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F50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106 672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F50B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 186 672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619AD">
            <w:pPr>
              <w:jc w:val="both"/>
            </w:pPr>
            <w:r w:rsidRPr="000372D5">
              <w:t>1010201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</w:t>
            </w:r>
            <w:r w:rsidRPr="000372D5">
              <w:lastRenderedPageBreak/>
              <w:t>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324F9">
            <w:pPr>
              <w:jc w:val="both"/>
            </w:pPr>
            <w:r w:rsidRPr="000372D5">
              <w:lastRenderedPageBreak/>
              <w:t>182 Управление</w:t>
            </w:r>
          </w:p>
          <w:p w:rsidR="00F50B29" w:rsidRPr="000372D5" w:rsidRDefault="00F50B29" w:rsidP="00A324F9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  <w:p w:rsidR="00F50B29" w:rsidRPr="000372D5" w:rsidRDefault="00F50B29" w:rsidP="00D20AA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817E3E" w:rsidRDefault="00F50B29" w:rsidP="00C34F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230 47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817E3E" w:rsidRDefault="00F50B29" w:rsidP="00E1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03 703,8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817E3E" w:rsidRDefault="00F50B29" w:rsidP="00491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149 372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817E3E" w:rsidRDefault="00F50B29" w:rsidP="002A7B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649 372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817E3E" w:rsidRDefault="00F50B29" w:rsidP="009C3D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 692 372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619AD">
            <w:pPr>
              <w:jc w:val="both"/>
            </w:pPr>
            <w:r w:rsidRPr="000372D5">
              <w:t>1010202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</w:t>
            </w:r>
            <w:r w:rsidRPr="000372D5">
              <w:lastRenderedPageBreak/>
              <w:t>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B29" w:rsidRPr="000372D5" w:rsidRDefault="00F50B29" w:rsidP="00052932">
            <w:pPr>
              <w:jc w:val="center"/>
            </w:pPr>
            <w:r w:rsidRPr="000372D5">
              <w:lastRenderedPageBreak/>
              <w:t>182 Управление</w:t>
            </w:r>
          </w:p>
          <w:p w:rsidR="00F50B29" w:rsidRPr="000372D5" w:rsidRDefault="00F50B29" w:rsidP="00052932">
            <w:pPr>
              <w:wordWrap w:val="0"/>
              <w:spacing w:before="100" w:after="100" w:line="312" w:lineRule="auto"/>
              <w:ind w:left="60" w:right="60"/>
              <w:jc w:val="center"/>
            </w:pPr>
            <w:r w:rsidRPr="000372D5">
              <w:t>Федеральной налоговой службы по Ивановской области</w:t>
            </w:r>
          </w:p>
          <w:p w:rsidR="00F50B29" w:rsidRPr="000372D5" w:rsidRDefault="00F50B29" w:rsidP="00052932">
            <w:pPr>
              <w:wordWrap w:val="0"/>
              <w:spacing w:before="100" w:after="100" w:line="312" w:lineRule="auto"/>
              <w:ind w:left="60" w:right="60"/>
              <w:jc w:val="center"/>
            </w:pPr>
          </w:p>
          <w:p w:rsidR="00F50B29" w:rsidRPr="000372D5" w:rsidRDefault="00F50B29" w:rsidP="00052932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24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8,91</w:t>
            </w: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246CEB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246C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052932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05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052932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05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0529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529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529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  <w:p w:rsidR="00F50B29" w:rsidRPr="000372D5" w:rsidRDefault="00F50B29" w:rsidP="00052932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619AD">
            <w:pPr>
              <w:jc w:val="both"/>
            </w:pPr>
            <w:r w:rsidRPr="000372D5">
              <w:t>1010203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C322DA">
            <w:pPr>
              <w:jc w:val="both"/>
            </w:pPr>
            <w:r w:rsidRPr="000372D5">
              <w:t xml:space="preserve">Налог на доходы физических лиц с доходов,  полученных физическими лицами в соответствии со статьей 228 Налогового </w:t>
            </w:r>
            <w:r>
              <w:t>к</w:t>
            </w:r>
            <w:r w:rsidRPr="000372D5">
              <w:t>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324F9">
            <w:pPr>
              <w:jc w:val="both"/>
            </w:pPr>
            <w:r w:rsidRPr="000372D5">
              <w:t>182 Управление</w:t>
            </w:r>
          </w:p>
          <w:p w:rsidR="00F50B29" w:rsidRPr="000372D5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 493,1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23599D">
            <w:pPr>
              <w:jc w:val="both"/>
            </w:pPr>
            <w:r w:rsidRPr="000372D5">
              <w:t>1010204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86078">
            <w:pPr>
              <w:jc w:val="both"/>
            </w:pPr>
            <w:r w:rsidRPr="000372D5"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  <w:r w:rsidRPr="000372D5">
              <w:lastRenderedPageBreak/>
              <w:t xml:space="preserve">осуществляющими трудовую деятельность по найму </w:t>
            </w:r>
            <w:r>
              <w:t>на основании патента</w:t>
            </w:r>
            <w:r w:rsidRPr="000372D5">
              <w:t xml:space="preserve">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324F9">
            <w:pPr>
              <w:jc w:val="both"/>
            </w:pPr>
            <w:r w:rsidRPr="000372D5">
              <w:lastRenderedPageBreak/>
              <w:t>182 Управление</w:t>
            </w:r>
          </w:p>
          <w:p w:rsidR="00F50B29" w:rsidRPr="000372D5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 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046,5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 8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8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23599D">
            <w:pPr>
              <w:jc w:val="both"/>
              <w:rPr>
                <w:b/>
              </w:rPr>
            </w:pPr>
            <w:r w:rsidRPr="003745DB">
              <w:rPr>
                <w:b/>
              </w:rPr>
              <w:t>103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6A0F4E">
            <w:pPr>
              <w:rPr>
                <w:b/>
              </w:rPr>
            </w:pPr>
            <w:r w:rsidRPr="003745DB">
              <w:rPr>
                <w:b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D20AA9">
            <w:pPr>
              <w:jc w:val="both"/>
              <w:rPr>
                <w:b/>
              </w:rPr>
            </w:pPr>
            <w:r w:rsidRPr="003745DB">
              <w:rPr>
                <w:b/>
              </w:rPr>
              <w:t>100 Управление</w:t>
            </w:r>
          </w:p>
          <w:p w:rsidR="00F50B29" w:rsidRPr="003745DB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3745DB">
              <w:rPr>
                <w:b/>
              </w:rPr>
              <w:t>Федерального казначейства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3745DB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3745DB" w:rsidRDefault="00F50B29" w:rsidP="00E745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 631 0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3745DB" w:rsidRDefault="00F50B29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400 194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3745DB" w:rsidRDefault="00F50B29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017 23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333 530,4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9C3DE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 333 530,45</w:t>
            </w:r>
          </w:p>
        </w:tc>
      </w:tr>
      <w:tr w:rsidR="00F50B29" w:rsidRPr="003745DB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23599D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30200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534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3745DB">
              <w:rPr>
                <w:rFonts w:eastAsiaTheme="minorHAnsi"/>
                <w:b/>
                <w:i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  <w:p w:rsidR="00F50B29" w:rsidRPr="003745DB" w:rsidRDefault="00F50B29" w:rsidP="006A0F4E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534F8F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0 Управление</w:t>
            </w:r>
          </w:p>
          <w:p w:rsidR="00F50B29" w:rsidRPr="003745DB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Федерального казначейства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3745D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D715B9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Pr="003745DB" w:rsidRDefault="00F50B29" w:rsidP="00D715B9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8 631 0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50B29" w:rsidRPr="003745DB" w:rsidRDefault="00F50B29" w:rsidP="00552B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400 194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Pr="003745DB" w:rsidRDefault="00F50B29" w:rsidP="00B569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017 23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sz w:val="16"/>
                <w:szCs w:val="16"/>
              </w:rPr>
            </w:pPr>
          </w:p>
          <w:p w:rsidR="00F50B29" w:rsidRPr="003745DB" w:rsidRDefault="00F50B29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333 530,4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Default="00F50B29" w:rsidP="001329F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Pr="003745DB" w:rsidRDefault="00F50B29" w:rsidP="001329F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333 530,45</w:t>
            </w:r>
            <w:r>
              <w:rPr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FE4898">
            <w:pPr>
              <w:jc w:val="both"/>
            </w:pPr>
            <w:r w:rsidRPr="000372D5">
              <w:t>1030223</w:t>
            </w:r>
            <w:r>
              <w:t>0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FE4898" w:rsidRDefault="00F50B29" w:rsidP="00FE4898">
            <w:pPr>
              <w:rPr>
                <w:rFonts w:eastAsiaTheme="minorHAnsi"/>
                <w:lang w:eastAsia="en-US"/>
              </w:rPr>
            </w:pPr>
            <w:r w:rsidRPr="00FE4898">
              <w:rPr>
                <w:rFonts w:eastAsiaTheme="minorHAnsi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FE4898">
              <w:rPr>
                <w:rFonts w:eastAsiaTheme="minorHAnsi"/>
                <w:lang w:eastAsia="en-US"/>
              </w:rPr>
              <w:lastRenderedPageBreak/>
              <w:t>Федерации)</w:t>
            </w:r>
          </w:p>
          <w:p w:rsidR="00F50B29" w:rsidRDefault="00F50B29" w:rsidP="009436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FE4898">
            <w:pPr>
              <w:jc w:val="both"/>
            </w:pPr>
            <w:r w:rsidRPr="000372D5">
              <w:lastRenderedPageBreak/>
              <w:t>100 Управление</w:t>
            </w:r>
          </w:p>
          <w:p w:rsidR="00F50B29" w:rsidRPr="000372D5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963 0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11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2 947,7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145 38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321 26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321 26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9436D9">
            <w:pPr>
              <w:jc w:val="both"/>
            </w:pPr>
            <w:r w:rsidRPr="000372D5">
              <w:t>1030223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9436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rPr>
                <w:rFonts w:eastAsiaTheme="minorHAnsi"/>
                <w:lang w:eastAsia="en-US"/>
              </w:rPr>
              <w:lastRenderedPageBreak/>
              <w:t>субъектов Российской Федерации)</w:t>
            </w:r>
          </w:p>
          <w:p w:rsidR="00F50B29" w:rsidRPr="000372D5" w:rsidRDefault="00F50B29" w:rsidP="0023599D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E5200">
            <w:pPr>
              <w:jc w:val="both"/>
            </w:pPr>
            <w:r w:rsidRPr="000372D5">
              <w:lastRenderedPageBreak/>
              <w:t>100 Управление</w:t>
            </w:r>
          </w:p>
          <w:p w:rsidR="00F50B29" w:rsidRPr="000372D5" w:rsidRDefault="00F50B29" w:rsidP="007E5200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F50B29" w:rsidRPr="000372D5" w:rsidRDefault="00F50B29" w:rsidP="00A324F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963 0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113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2 947,7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FC4F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145 38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C4F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 321 26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C4F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 321 26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FE4898">
            <w:pPr>
              <w:jc w:val="both"/>
            </w:pPr>
            <w:r w:rsidRPr="000372D5">
              <w:t>1030224</w:t>
            </w:r>
            <w:r>
              <w:t>0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FE48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rPr>
                <w:rFonts w:eastAsiaTheme="minorHAnsi"/>
                <w:lang w:eastAsia="en-US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  <w:p w:rsidR="00F50B29" w:rsidRDefault="00F50B29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FE4898">
            <w:pPr>
              <w:jc w:val="both"/>
            </w:pPr>
            <w:r w:rsidRPr="000372D5">
              <w:lastRenderedPageBreak/>
              <w:t>100 Управление</w:t>
            </w:r>
          </w:p>
          <w:p w:rsidR="00F50B29" w:rsidRPr="000372D5" w:rsidRDefault="00F50B29" w:rsidP="00FE4898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F50B29" w:rsidRPr="000372D5" w:rsidRDefault="00F50B29" w:rsidP="007E5200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 5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B5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49,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 4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14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14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E5200">
            <w:pPr>
              <w:jc w:val="both"/>
            </w:pPr>
            <w:r w:rsidRPr="000372D5">
              <w:t>1030224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</w:t>
            </w:r>
            <w:r>
              <w:rPr>
                <w:rFonts w:eastAsiaTheme="minorHAnsi"/>
                <w:lang w:eastAsia="en-US"/>
              </w:rPr>
              <w:lastRenderedPageBreak/>
              <w:t>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50B29" w:rsidRPr="000372D5" w:rsidRDefault="00F50B29" w:rsidP="007E52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E5200">
            <w:pPr>
              <w:jc w:val="both"/>
            </w:pPr>
            <w:r w:rsidRPr="000372D5">
              <w:lastRenderedPageBreak/>
              <w:t>100 Управление</w:t>
            </w:r>
          </w:p>
          <w:p w:rsidR="00F50B29" w:rsidRPr="000372D5" w:rsidRDefault="00F50B29" w:rsidP="007E5200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F50B29" w:rsidRPr="000372D5" w:rsidRDefault="00F50B29" w:rsidP="00A324F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 5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B5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749,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FC4F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 4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C4F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14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C4F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 14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FE4898">
            <w:pPr>
              <w:jc w:val="both"/>
            </w:pPr>
            <w:r w:rsidRPr="000372D5">
              <w:t>1030225</w:t>
            </w:r>
            <w:r>
              <w:t>0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FE48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>
              <w:rPr>
                <w:rFonts w:eastAsiaTheme="minorHAnsi"/>
                <w:lang w:eastAsia="en-US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50B29" w:rsidRDefault="00F50B29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FE4898">
            <w:pPr>
              <w:jc w:val="both"/>
            </w:pPr>
            <w:r w:rsidRPr="000372D5">
              <w:lastRenderedPageBreak/>
              <w:t>100 Управление</w:t>
            </w:r>
          </w:p>
          <w:p w:rsidR="00F50B29" w:rsidRPr="000372D5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13 1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B50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8 970,1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438 96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51 550,4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 w:rsidRPr="00FC4FE5">
              <w:rPr>
                <w:bCs/>
                <w:sz w:val="16"/>
                <w:szCs w:val="16"/>
              </w:rPr>
              <w:t>5 651 550,45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E5200">
            <w:pPr>
              <w:jc w:val="both"/>
            </w:pPr>
            <w:r w:rsidRPr="000372D5">
              <w:t>1030225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r>
              <w:rPr>
                <w:rFonts w:eastAsiaTheme="minorHAnsi"/>
                <w:lang w:eastAsia="en-US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50B29" w:rsidRPr="000372D5" w:rsidRDefault="00F50B29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E5200">
            <w:pPr>
              <w:jc w:val="both"/>
            </w:pPr>
            <w:r w:rsidRPr="000372D5">
              <w:lastRenderedPageBreak/>
              <w:t>100 Управление</w:t>
            </w:r>
          </w:p>
          <w:p w:rsidR="00F50B29" w:rsidRPr="000372D5" w:rsidRDefault="00F50B29" w:rsidP="007E5200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го казначейства по Ивановской области</w:t>
            </w:r>
          </w:p>
          <w:p w:rsidR="00F50B29" w:rsidRPr="000372D5" w:rsidRDefault="00F50B29" w:rsidP="00A324F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0372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213 17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8 970,1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FC4F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438 96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C4F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51 550,4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C4FE5">
            <w:pPr>
              <w:jc w:val="center"/>
              <w:rPr>
                <w:bCs/>
                <w:sz w:val="16"/>
                <w:szCs w:val="16"/>
              </w:rPr>
            </w:pPr>
            <w:r w:rsidRPr="00FC4FE5">
              <w:rPr>
                <w:bCs/>
                <w:sz w:val="16"/>
                <w:szCs w:val="16"/>
              </w:rPr>
              <w:t>5 651 550,45</w:t>
            </w:r>
          </w:p>
        </w:tc>
      </w:tr>
      <w:tr w:rsidR="00F50B29" w:rsidRPr="000372D5" w:rsidTr="003D0C4D">
        <w:trPr>
          <w:gridBefore w:val="1"/>
          <w:gridAfter w:val="4"/>
          <w:wBefore w:w="31" w:type="dxa"/>
          <w:wAfter w:w="2707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96F31">
            <w:pPr>
              <w:jc w:val="both"/>
            </w:pPr>
            <w:r w:rsidRPr="000372D5">
              <w:t>1030226</w:t>
            </w:r>
            <w:r>
              <w:t>0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96F31">
              <w:rPr>
                <w:rFonts w:eastAsiaTheme="minorHAnsi"/>
                <w:lang w:eastAsia="en-US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796F31">
              <w:rPr>
                <w:rFonts w:eastAsiaTheme="minorHAnsi"/>
                <w:lang w:eastAsia="en-US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96F31">
            <w:pPr>
              <w:jc w:val="both"/>
            </w:pPr>
            <w:r w:rsidRPr="000372D5">
              <w:lastRenderedPageBreak/>
              <w:t>100 Управление</w:t>
            </w:r>
          </w:p>
          <w:p w:rsidR="00F50B29" w:rsidRPr="000372D5" w:rsidRDefault="00F50B29" w:rsidP="00796F31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 xml:space="preserve">Федерального казначейства по Ивановской </w:t>
            </w:r>
            <w:r w:rsidRPr="000372D5">
              <w:lastRenderedPageBreak/>
              <w:t>области</w:t>
            </w:r>
          </w:p>
          <w:p w:rsidR="00F50B29" w:rsidRPr="000372D5" w:rsidRDefault="00F50B29" w:rsidP="00760E9F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-567 7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2 472,6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FC4FE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590 51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663 42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366B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663 420,00</w:t>
            </w:r>
          </w:p>
        </w:tc>
        <w:tc>
          <w:tcPr>
            <w:tcW w:w="1701" w:type="dxa"/>
            <w:gridSpan w:val="4"/>
          </w:tcPr>
          <w:p w:rsidR="00F50B29" w:rsidRPr="000372D5" w:rsidRDefault="00F50B29" w:rsidP="0024115C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F50B29" w:rsidRPr="000372D5" w:rsidTr="003D0C4D">
        <w:trPr>
          <w:gridAfter w:val="3"/>
          <w:wAfter w:w="2002" w:type="dxa"/>
        </w:trPr>
        <w:tc>
          <w:tcPr>
            <w:tcW w:w="113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E5200">
            <w:pPr>
              <w:jc w:val="both"/>
            </w:pPr>
            <w:r w:rsidRPr="000372D5">
              <w:t>1030226</w:t>
            </w:r>
            <w:r>
              <w:t>1</w:t>
            </w:r>
            <w:r w:rsidRPr="000372D5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E52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уплаты акцизов на прямогонный бензин, подлежащие распределению между </w:t>
            </w:r>
            <w:r>
              <w:rPr>
                <w:rFonts w:eastAsiaTheme="minorHAnsi"/>
                <w:lang w:eastAsia="en-US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50B29" w:rsidRPr="000372D5" w:rsidRDefault="00F50B29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60E9F">
            <w:pPr>
              <w:jc w:val="both"/>
            </w:pPr>
            <w:r w:rsidRPr="000372D5">
              <w:lastRenderedPageBreak/>
              <w:t>100 Управление</w:t>
            </w:r>
          </w:p>
          <w:p w:rsidR="00F50B29" w:rsidRPr="000372D5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 xml:space="preserve">Федерального казначейства по Ивановской </w:t>
            </w:r>
            <w:r w:rsidRPr="000372D5">
              <w:lastRenderedPageBreak/>
              <w:t>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-567 790,00</w:t>
            </w: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F50B29" w:rsidRPr="000372D5" w:rsidRDefault="00F50B29" w:rsidP="008048A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12 472,67</w:t>
            </w: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8048A1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8048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-590 51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663 420,00</w:t>
            </w:r>
          </w:p>
        </w:tc>
        <w:tc>
          <w:tcPr>
            <w:tcW w:w="1245" w:type="dxa"/>
            <w:gridSpan w:val="3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663 420,0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4"/>
          </w:tcPr>
          <w:p w:rsidR="00F50B29" w:rsidRPr="000372D5" w:rsidRDefault="00F50B29" w:rsidP="0024115C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48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7C0D5F">
            <w:pPr>
              <w:jc w:val="both"/>
              <w:rPr>
                <w:b/>
              </w:rPr>
            </w:pPr>
            <w:r w:rsidRPr="003745DB">
              <w:rPr>
                <w:b/>
              </w:rPr>
              <w:t>105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044A5F">
            <w:pPr>
              <w:rPr>
                <w:b/>
              </w:rPr>
            </w:pPr>
            <w:r w:rsidRPr="003745DB">
              <w:rPr>
                <w:b/>
              </w:rPr>
              <w:t>НАЛОГИ НА СОВОКУПНЫЙ ДОХОД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A324F9">
            <w:pPr>
              <w:jc w:val="both"/>
              <w:rPr>
                <w:b/>
              </w:rPr>
            </w:pPr>
            <w:r w:rsidRPr="003745DB">
              <w:rPr>
                <w:b/>
              </w:rPr>
              <w:t>182 Управление</w:t>
            </w:r>
          </w:p>
          <w:p w:rsidR="00F50B29" w:rsidRPr="003745DB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3745DB">
              <w:rPr>
                <w:b/>
              </w:rPr>
              <w:t xml:space="preserve">Федеральной налоговой </w:t>
            </w:r>
            <w:r w:rsidRPr="003745DB">
              <w:rPr>
                <w:b/>
              </w:rPr>
              <w:lastRenderedPageBreak/>
              <w:t>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3745DB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3745DB" w:rsidRDefault="00F50B29" w:rsidP="00FA19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 051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F50B29" w:rsidRDefault="00F50B29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F50B29" w:rsidRDefault="00F50B29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 629 144,31</w:t>
            </w:r>
          </w:p>
          <w:p w:rsidR="00F50B29" w:rsidRDefault="00F50B29" w:rsidP="00AB34B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F50B29" w:rsidRPr="003745DB" w:rsidRDefault="00F50B29" w:rsidP="00B50C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3745DB" w:rsidRDefault="00F50B29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324 5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54403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93 8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295 8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7C0D5F">
            <w:pPr>
              <w:jc w:val="both"/>
              <w:rPr>
                <w:b/>
                <w:i/>
              </w:rPr>
            </w:pPr>
            <w:r w:rsidRPr="00A42492">
              <w:rPr>
                <w:b/>
                <w:i/>
              </w:rPr>
              <w:t>1050100000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971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Налог, взимаемый в связи с применением упрощенной системы налогообложения</w:t>
            </w:r>
          </w:p>
          <w:p w:rsidR="00F50B29" w:rsidRPr="003745DB" w:rsidRDefault="00F50B29" w:rsidP="00044A5F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89550D" w:rsidRDefault="00F50B29" w:rsidP="0089550D">
            <w:pPr>
              <w:jc w:val="both"/>
              <w:rPr>
                <w:b/>
              </w:rPr>
            </w:pPr>
            <w:r w:rsidRPr="0089550D">
              <w:rPr>
                <w:b/>
              </w:rPr>
              <w:t>182 Управление</w:t>
            </w:r>
          </w:p>
          <w:p w:rsidR="00F50B29" w:rsidRPr="003745DB" w:rsidRDefault="00F50B29" w:rsidP="0089550D">
            <w:pPr>
              <w:jc w:val="both"/>
              <w:rPr>
                <w:b/>
                <w:i/>
              </w:rPr>
            </w:pPr>
            <w:r w:rsidRPr="0089550D">
              <w:rPr>
                <w:b/>
              </w:rPr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3745D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3745DB" w:rsidRDefault="00F50B29" w:rsidP="00633C4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42 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A42492" w:rsidRDefault="00F50B29" w:rsidP="009712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51 379,5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A42492" w:rsidRDefault="00F50B29" w:rsidP="009712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32 2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A42492" w:rsidRDefault="00F50B29" w:rsidP="0097127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0 8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A42492" w:rsidRDefault="00F50B29" w:rsidP="0023420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0 8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97127C" w:rsidRDefault="00F50B29" w:rsidP="00237608">
            <w:pPr>
              <w:jc w:val="both"/>
            </w:pPr>
            <w:r w:rsidRPr="0097127C">
              <w:t>1050101</w:t>
            </w:r>
            <w:r>
              <w:t>0</w:t>
            </w:r>
            <w:r w:rsidRPr="0097127C">
              <w:t>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97127C" w:rsidRDefault="00F50B29" w:rsidP="0023760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97127C">
              <w:rPr>
                <w:rFonts w:eastAsiaTheme="minorHAnsi"/>
                <w:iCs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F50B29" w:rsidRPr="0097127C" w:rsidRDefault="00F50B29" w:rsidP="00971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237608">
            <w:pPr>
              <w:jc w:val="both"/>
            </w:pPr>
            <w:r>
              <w:t>182 Управление</w:t>
            </w:r>
          </w:p>
          <w:p w:rsidR="00F50B29" w:rsidRPr="0089550D" w:rsidRDefault="00F50B29" w:rsidP="00237608">
            <w:pPr>
              <w:jc w:val="both"/>
            </w:pPr>
            <w:r>
              <w:t xml:space="preserve">Федеральной налоговой службы по Ивановской области </w:t>
            </w:r>
          </w:p>
        </w:tc>
        <w:tc>
          <w:tcPr>
            <w:tcW w:w="283" w:type="dxa"/>
            <w:shd w:val="clear" w:color="auto" w:fill="auto"/>
          </w:tcPr>
          <w:p w:rsidR="00F50B29" w:rsidRPr="0089550D" w:rsidRDefault="00F50B29" w:rsidP="00D20AA9">
            <w:pPr>
              <w:jc w:val="both"/>
              <w:rPr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633C4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89 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9 554,1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3 4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3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3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97127C" w:rsidRDefault="00F50B29" w:rsidP="007C0D5F">
            <w:pPr>
              <w:jc w:val="both"/>
            </w:pPr>
            <w:r w:rsidRPr="0097127C">
              <w:t>10501011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97127C" w:rsidRDefault="00F50B29" w:rsidP="00971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97127C">
              <w:rPr>
                <w:rFonts w:eastAsiaTheme="minorHAnsi"/>
                <w:iCs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  <w:p w:rsidR="00F50B29" w:rsidRPr="0097127C" w:rsidRDefault="00F50B29" w:rsidP="00044A5F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89550D" w:rsidRDefault="00F50B29" w:rsidP="0097127C">
            <w:pPr>
              <w:jc w:val="both"/>
            </w:pPr>
            <w:r w:rsidRPr="0089550D">
              <w:t>182 Управление</w:t>
            </w:r>
          </w:p>
          <w:p w:rsidR="00F50B29" w:rsidRPr="0089550D" w:rsidRDefault="00F50B29" w:rsidP="0097127C">
            <w:pPr>
              <w:jc w:val="both"/>
              <w:rPr>
                <w:i/>
              </w:rPr>
            </w:pPr>
            <w:r w:rsidRPr="0089550D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89550D" w:rsidRDefault="00F50B29" w:rsidP="00D20AA9">
            <w:pPr>
              <w:jc w:val="both"/>
              <w:rPr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89550D" w:rsidRDefault="00F50B29" w:rsidP="00633C4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89 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89550D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9 554,1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33 4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3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53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97127C" w:rsidRDefault="00F50B29" w:rsidP="007E262A">
            <w:pPr>
              <w:autoSpaceDE w:val="0"/>
              <w:autoSpaceDN w:val="0"/>
              <w:adjustRightInd w:val="0"/>
              <w:jc w:val="both"/>
            </w:pPr>
            <w:r w:rsidRPr="0097127C">
              <w:t>105010</w:t>
            </w:r>
            <w:r>
              <w:t>20</w:t>
            </w:r>
            <w:r w:rsidRPr="0097127C">
              <w:t>010000</w:t>
            </w:r>
            <w:r w:rsidRPr="0097127C">
              <w:lastRenderedPageBreak/>
              <w:t>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E262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Налог, </w:t>
            </w:r>
            <w:r>
              <w:rPr>
                <w:rFonts w:eastAsiaTheme="minorHAnsi"/>
                <w:lang w:eastAsia="en-US"/>
              </w:rPr>
              <w:lastRenderedPageBreak/>
              <w:t>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  <w:p w:rsidR="00F50B29" w:rsidRDefault="00F50B29" w:rsidP="00971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89550D" w:rsidRDefault="00F50B29" w:rsidP="007E262A">
            <w:pPr>
              <w:jc w:val="both"/>
            </w:pPr>
            <w:r w:rsidRPr="0089550D">
              <w:lastRenderedPageBreak/>
              <w:t xml:space="preserve">182 </w:t>
            </w:r>
            <w:r w:rsidRPr="0089550D">
              <w:lastRenderedPageBreak/>
              <w:t>Управление</w:t>
            </w:r>
          </w:p>
          <w:p w:rsidR="00F50B29" w:rsidRPr="0089550D" w:rsidRDefault="00F50B29" w:rsidP="007E262A">
            <w:pPr>
              <w:jc w:val="both"/>
            </w:pPr>
            <w:r w:rsidRPr="0089550D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89550D" w:rsidRDefault="00F50B29" w:rsidP="00D20AA9">
            <w:pPr>
              <w:jc w:val="both"/>
              <w:rPr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633C4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53 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EC76C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1 822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8 8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7 8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7 8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89550D" w:rsidRDefault="00F50B29" w:rsidP="0097127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7127C">
              <w:t>105010</w:t>
            </w:r>
            <w:r>
              <w:t>2</w:t>
            </w:r>
            <w:r w:rsidRPr="0097127C">
              <w:t>1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971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  <w:p w:rsidR="00F50B29" w:rsidRPr="0089550D" w:rsidRDefault="00F50B29" w:rsidP="00044A5F">
            <w:pPr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89550D" w:rsidRDefault="00F50B29" w:rsidP="0097127C">
            <w:pPr>
              <w:jc w:val="both"/>
            </w:pPr>
            <w:r w:rsidRPr="0089550D">
              <w:t>182 Управление</w:t>
            </w:r>
          </w:p>
          <w:p w:rsidR="00F50B29" w:rsidRPr="0089550D" w:rsidRDefault="00F50B29" w:rsidP="0097127C">
            <w:pPr>
              <w:jc w:val="both"/>
              <w:rPr>
                <w:i/>
              </w:rPr>
            </w:pPr>
            <w:r w:rsidRPr="0089550D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89550D" w:rsidRDefault="00F50B29" w:rsidP="00D20AA9">
            <w:pPr>
              <w:jc w:val="both"/>
              <w:rPr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89550D" w:rsidRDefault="00F50B29" w:rsidP="00633C46">
            <w:pPr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453 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89550D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1 822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98 8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7 8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17 8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7C0D5F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50200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044A5F">
            <w:pPr>
              <w:rPr>
                <w:b/>
                <w:i/>
              </w:rPr>
            </w:pPr>
            <w:r w:rsidRPr="003745DB">
              <w:rPr>
                <w:b/>
                <w:i/>
              </w:rPr>
              <w:t xml:space="preserve">Единый налог на вмененный доход для отдельных видов </w:t>
            </w:r>
            <w:r w:rsidRPr="003745DB">
              <w:rPr>
                <w:b/>
                <w:i/>
              </w:rPr>
              <w:lastRenderedPageBreak/>
              <w:t>деятель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69327D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lastRenderedPageBreak/>
              <w:t>182 Управление</w:t>
            </w:r>
          </w:p>
          <w:p w:rsidR="00F50B29" w:rsidRPr="003745DB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 xml:space="preserve">Федеральной налоговой </w:t>
            </w:r>
            <w:r w:rsidRPr="003745DB">
              <w:rPr>
                <w:b/>
                <w:i/>
              </w:rPr>
              <w:lastRenderedPageBreak/>
              <w:t>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3745D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3745DB" w:rsidRDefault="00F50B29" w:rsidP="00633C46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3745DB" w:rsidRDefault="00F50B29" w:rsidP="00B5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9 086,8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3745DB" w:rsidRDefault="00F50B29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72 3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24115C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15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6F095E">
            <w:pPr>
              <w:jc w:val="both"/>
            </w:pPr>
            <w:r w:rsidRPr="000372D5">
              <w:t>1050201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324F9">
            <w:pPr>
              <w:jc w:val="both"/>
            </w:pPr>
            <w:r w:rsidRPr="000372D5">
              <w:t>182 Управление</w:t>
            </w:r>
          </w:p>
          <w:p w:rsidR="00F50B29" w:rsidRPr="000372D5" w:rsidRDefault="00F50B29" w:rsidP="00DB29D4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817E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B50CA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49 086,8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6249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3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198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FF4A9C" w:rsidRDefault="00F50B29" w:rsidP="003745DB">
            <w:pPr>
              <w:ind w:left="-5" w:right="-108"/>
              <w:jc w:val="center"/>
              <w:rPr>
                <w:b/>
                <w:i/>
              </w:rPr>
            </w:pPr>
            <w:r w:rsidRPr="00FF4A9C">
              <w:rPr>
                <w:b/>
                <w:i/>
              </w:rPr>
              <w:t>1050300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FF4A9C" w:rsidRDefault="00F50B29" w:rsidP="00C53476">
            <w:pPr>
              <w:rPr>
                <w:b/>
                <w:i/>
              </w:rPr>
            </w:pPr>
            <w:r w:rsidRPr="00FF4A9C">
              <w:rPr>
                <w:b/>
                <w:i/>
              </w:rPr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FF4A9C" w:rsidRDefault="00F50B29" w:rsidP="00E42B5B">
            <w:pPr>
              <w:jc w:val="both"/>
              <w:rPr>
                <w:b/>
                <w:i/>
              </w:rPr>
            </w:pPr>
            <w:r w:rsidRPr="00FF4A9C">
              <w:rPr>
                <w:b/>
                <w:i/>
              </w:rPr>
              <w:t>182 Управление</w:t>
            </w:r>
          </w:p>
          <w:p w:rsidR="00F50B29" w:rsidRPr="00FF4A9C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FF4A9C">
              <w:rPr>
                <w:b/>
                <w:i/>
              </w:rPr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F50B29" w:rsidRPr="00FF4A9C" w:rsidRDefault="00F50B29" w:rsidP="0024115C">
            <w:pPr>
              <w:jc w:val="center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836480" w:rsidRDefault="00F50B29" w:rsidP="00C5347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57 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836480" w:rsidRDefault="00F50B29" w:rsidP="00B50CA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2 187,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836480" w:rsidRDefault="00F50B29" w:rsidP="006249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836480" w:rsidRDefault="00F50B29" w:rsidP="002411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3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836480" w:rsidRDefault="00F50B29" w:rsidP="0062496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5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C52D31">
            <w:pPr>
              <w:jc w:val="both"/>
            </w:pPr>
            <w:r w:rsidRPr="000372D5">
              <w:t>1050301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Единый сельскохозяйственный нало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324F9">
            <w:pPr>
              <w:jc w:val="both"/>
            </w:pPr>
            <w:r w:rsidRPr="000372D5">
              <w:t>182 Управление</w:t>
            </w:r>
          </w:p>
          <w:p w:rsidR="00F50B29" w:rsidRPr="000372D5" w:rsidRDefault="00F50B29" w:rsidP="00E635A1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836480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 2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836480" w:rsidRDefault="00F50B29" w:rsidP="006335C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2 187,3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836480" w:rsidRDefault="00F50B29" w:rsidP="0023420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836480" w:rsidRDefault="00F50B29" w:rsidP="0023420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3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836480" w:rsidRDefault="00F50B29" w:rsidP="0023420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5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C52D31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050400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3745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3745DB">
              <w:rPr>
                <w:rFonts w:eastAsiaTheme="minorHAnsi"/>
                <w:b/>
                <w:bCs/>
                <w:i/>
                <w:iCs/>
                <w:lang w:eastAsia="en-US"/>
              </w:rPr>
              <w:t>Налог, взимаемый в связи с применением патентной системы налогообложения</w:t>
            </w:r>
          </w:p>
          <w:p w:rsidR="00F50B29" w:rsidRPr="003745D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3745DB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182 Управление</w:t>
            </w:r>
          </w:p>
          <w:p w:rsidR="00F50B29" w:rsidRPr="003745DB" w:rsidRDefault="00F50B29" w:rsidP="003745DB">
            <w:pPr>
              <w:jc w:val="both"/>
              <w:rPr>
                <w:b/>
                <w:i/>
              </w:rPr>
            </w:pPr>
            <w:r w:rsidRPr="003745DB">
              <w:rPr>
                <w:b/>
                <w:i/>
              </w:rPr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3745D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3745DB" w:rsidRDefault="00F50B29" w:rsidP="0083648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1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3745DB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6 490,5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3745DB" w:rsidRDefault="00F50B29" w:rsidP="004622A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0 00,0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54403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23420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0 00,0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50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C52D31">
            <w:pPr>
              <w:jc w:val="both"/>
            </w:pPr>
            <w:r w:rsidRPr="000372D5">
              <w:t>1050402002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3745DB" w:rsidRDefault="00F50B29" w:rsidP="003745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3745DB">
              <w:t xml:space="preserve">  </w:t>
            </w:r>
            <w:r w:rsidRPr="003745DB">
              <w:rPr>
                <w:rFonts w:eastAsiaTheme="minorHAnsi"/>
                <w:bCs/>
                <w:iCs/>
                <w:lang w:eastAsia="en-US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  <w:p w:rsidR="00F50B29" w:rsidRPr="000372D5" w:rsidRDefault="00F50B29" w:rsidP="003745DB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324F9">
            <w:pPr>
              <w:jc w:val="both"/>
            </w:pPr>
            <w:r w:rsidRPr="000372D5">
              <w:t>182 Управление</w:t>
            </w:r>
          </w:p>
          <w:p w:rsidR="00F50B29" w:rsidRPr="000372D5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D5784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113ED2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6 490,5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3745DB" w:rsidRDefault="00F50B29" w:rsidP="0023420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0 00,0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23420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3745DB" w:rsidRDefault="00F50B29" w:rsidP="0023420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00 00,0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451E16" w:rsidRDefault="00F50B29" w:rsidP="00D860BD">
            <w:pPr>
              <w:jc w:val="both"/>
              <w:rPr>
                <w:b/>
              </w:rPr>
            </w:pPr>
            <w:r w:rsidRPr="00451E16">
              <w:rPr>
                <w:b/>
              </w:rPr>
              <w:t>108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451E16" w:rsidRDefault="00F50B29" w:rsidP="00044A5F">
            <w:pPr>
              <w:rPr>
                <w:b/>
              </w:rPr>
            </w:pPr>
            <w:r w:rsidRPr="00451E16">
              <w:rPr>
                <w:b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451E16" w:rsidRDefault="00F50B29" w:rsidP="00A324F9">
            <w:pPr>
              <w:jc w:val="both"/>
              <w:rPr>
                <w:b/>
              </w:rPr>
            </w:pPr>
            <w:r w:rsidRPr="00451E16">
              <w:rPr>
                <w:b/>
              </w:rPr>
              <w:t>182 Управление</w:t>
            </w:r>
          </w:p>
          <w:p w:rsidR="00F50B29" w:rsidRPr="00451E16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451E16">
              <w:rPr>
                <w:b/>
              </w:rPr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451E16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451E16" w:rsidRDefault="00F50B29" w:rsidP="00E533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AB34B4" w:rsidRDefault="00F50B29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7 258,7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51E16" w:rsidRDefault="00F50B29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51E16" w:rsidRDefault="00F50B29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51E16" w:rsidRDefault="00F50B29" w:rsidP="002411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0D5784" w:rsidRDefault="00F50B29" w:rsidP="00D20AA9">
            <w:pPr>
              <w:jc w:val="both"/>
              <w:rPr>
                <w:i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97127C" w:rsidRDefault="00F50B29" w:rsidP="00451E16">
            <w:pPr>
              <w:jc w:val="both"/>
              <w:rPr>
                <w:b/>
                <w:i/>
              </w:rPr>
            </w:pPr>
            <w:r w:rsidRPr="0097127C">
              <w:rPr>
                <w:b/>
                <w:i/>
              </w:rPr>
              <w:t>10803000001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D5784" w:rsidRDefault="00F50B29" w:rsidP="00451E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0D5784">
              <w:rPr>
                <w:rFonts w:eastAsiaTheme="minorHAnsi"/>
                <w:b/>
                <w:bCs/>
                <w:i/>
                <w:lang w:eastAsia="en-US"/>
              </w:rPr>
              <w:t xml:space="preserve">Государственная пошлина по </w:t>
            </w:r>
            <w:r w:rsidRPr="000D5784">
              <w:rPr>
                <w:rFonts w:eastAsiaTheme="minorHAnsi"/>
                <w:b/>
                <w:bCs/>
                <w:i/>
                <w:lang w:eastAsia="en-US"/>
              </w:rPr>
              <w:lastRenderedPageBreak/>
              <w:t>делам, рассматриваемым в судах общей юрисдикции, мировыми судьями</w:t>
            </w:r>
          </w:p>
          <w:p w:rsidR="00F50B29" w:rsidRPr="000D5784" w:rsidRDefault="00F50B29" w:rsidP="00044A5F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97127C" w:rsidRDefault="00F50B29" w:rsidP="0097127C">
            <w:pPr>
              <w:jc w:val="both"/>
              <w:rPr>
                <w:b/>
                <w:i/>
              </w:rPr>
            </w:pPr>
            <w:r w:rsidRPr="0097127C">
              <w:rPr>
                <w:b/>
                <w:i/>
              </w:rPr>
              <w:lastRenderedPageBreak/>
              <w:t>182 Управление</w:t>
            </w:r>
          </w:p>
          <w:p w:rsidR="00F50B29" w:rsidRPr="000D5784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  <w:i/>
              </w:rPr>
            </w:pPr>
            <w:r w:rsidRPr="0097127C">
              <w:rPr>
                <w:b/>
                <w:i/>
              </w:rPr>
              <w:lastRenderedPageBreak/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D5784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D5784" w:rsidRDefault="00F50B29" w:rsidP="0083648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1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624966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7 258,7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51E16" w:rsidRDefault="00F50B29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51E16" w:rsidRDefault="00F50B29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51E16" w:rsidRDefault="00F50B29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614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243834">
            <w:pPr>
              <w:jc w:val="both"/>
            </w:pPr>
            <w:r w:rsidRPr="000372D5">
              <w:t>1080301001</w:t>
            </w:r>
            <w:r>
              <w:t>0</w:t>
            </w:r>
            <w:r w:rsidRPr="000372D5">
              <w:t>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8652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F50B29" w:rsidRPr="000372D5" w:rsidRDefault="00F50B29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324F9">
            <w:pPr>
              <w:jc w:val="both"/>
            </w:pPr>
            <w:r w:rsidRPr="000372D5">
              <w:t>182 Управление</w:t>
            </w:r>
          </w:p>
          <w:p w:rsidR="00F50B29" w:rsidRPr="000372D5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0D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7 258,7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51E16" w:rsidRDefault="00F50B29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51E16" w:rsidRDefault="00F50B29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51E16" w:rsidRDefault="00F50B29" w:rsidP="001329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1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2F7EC4" w:rsidRDefault="00F50B29" w:rsidP="00C75604">
            <w:pPr>
              <w:jc w:val="both"/>
            </w:pPr>
            <w:r w:rsidRPr="002F7EC4">
              <w:t xml:space="preserve"> 1080700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6E3CC3" w:rsidRDefault="00F50B29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E3CC3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6E3CC3">
            <w:pPr>
              <w:jc w:val="both"/>
            </w:pPr>
            <w:r w:rsidRPr="000372D5">
              <w:t>182 Управление</w:t>
            </w:r>
          </w:p>
          <w:p w:rsidR="00F50B29" w:rsidRPr="001E4012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1E4012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54B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633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241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2F7EC4" w:rsidRDefault="00F50B29" w:rsidP="002F7EC4">
            <w:pPr>
              <w:jc w:val="both"/>
            </w:pPr>
            <w:r w:rsidRPr="002F7EC4">
              <w:t>10807</w:t>
            </w:r>
            <w:r>
              <w:t>15</w:t>
            </w:r>
            <w:r w:rsidRPr="002F7EC4">
              <w:t>00100001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6E3CC3" w:rsidRDefault="00F50B29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E3CC3"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6E3CC3">
            <w:pPr>
              <w:jc w:val="both"/>
            </w:pPr>
            <w:r w:rsidRPr="000372D5">
              <w:t>182 Управление</w:t>
            </w:r>
          </w:p>
          <w:p w:rsidR="00F50B29" w:rsidRPr="001E4012" w:rsidRDefault="00F50B29" w:rsidP="00626A25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0372D5">
              <w:t>Федеральной налоговой службы по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1E4012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54BC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633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3420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1E4012" w:rsidRDefault="00F50B29" w:rsidP="00C75604">
            <w:pPr>
              <w:jc w:val="both"/>
              <w:rPr>
                <w:b/>
              </w:rPr>
            </w:pPr>
            <w:r w:rsidRPr="001E4012">
              <w:rPr>
                <w:b/>
              </w:rPr>
              <w:t>111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1E4012" w:rsidRDefault="00F50B29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E4012">
              <w:rPr>
                <w:rFonts w:eastAsiaTheme="minorHAnsi"/>
                <w:b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50B29" w:rsidRPr="001E4012" w:rsidRDefault="00F50B29" w:rsidP="00044A5F">
            <w:pPr>
              <w:autoSpaceDE w:val="0"/>
              <w:autoSpaceDN w:val="0"/>
              <w:adjustRightInd w:val="0"/>
              <w:ind w:left="540"/>
              <w:rPr>
                <w:b/>
              </w:rPr>
            </w:pPr>
            <w:r w:rsidRPr="001E4012"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1E4012" w:rsidRDefault="00F50B29" w:rsidP="00D20AA9">
            <w:pPr>
              <w:jc w:val="both"/>
              <w:rPr>
                <w:b/>
              </w:rPr>
            </w:pPr>
            <w:r w:rsidRPr="001E4012">
              <w:rPr>
                <w:b/>
              </w:rPr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1E4012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1E4012" w:rsidRDefault="00F50B29" w:rsidP="00BF62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69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1E4012" w:rsidRDefault="00F50B29" w:rsidP="006335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492 813,7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1E4012" w:rsidRDefault="00F50B29" w:rsidP="002241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346 128,86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E4012" w:rsidRDefault="00F50B29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346 128,86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E4012" w:rsidRDefault="00F50B29" w:rsidP="0024115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346 128,86</w:t>
            </w:r>
          </w:p>
        </w:tc>
      </w:tr>
      <w:tr w:rsidR="00F50B29" w:rsidRPr="00793210" w:rsidTr="003D0C4D">
        <w:trPr>
          <w:gridBefore w:val="1"/>
          <w:gridAfter w:val="8"/>
          <w:wBefore w:w="31" w:type="dxa"/>
          <w:wAfter w:w="4408" w:type="dxa"/>
          <w:cantSplit/>
          <w:trHeight w:val="113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565E4" w:rsidRDefault="00F50B29" w:rsidP="000565E4">
            <w:pPr>
              <w:jc w:val="both"/>
              <w:rPr>
                <w:b/>
                <w:i/>
              </w:rPr>
            </w:pPr>
            <w:r w:rsidRPr="000565E4">
              <w:rPr>
                <w:b/>
                <w:i/>
              </w:rPr>
              <w:t>1110500000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565E4" w:rsidRDefault="00F50B29" w:rsidP="000565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0565E4">
              <w:rPr>
                <w:rFonts w:eastAsiaTheme="minorHAnsi"/>
                <w:b/>
                <w:i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50B29" w:rsidRPr="000565E4" w:rsidRDefault="00F50B29" w:rsidP="00044A5F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565E4" w:rsidRDefault="00F50B29" w:rsidP="00D20AA9">
            <w:pPr>
              <w:jc w:val="both"/>
              <w:rPr>
                <w:b/>
                <w:i/>
              </w:rPr>
            </w:pPr>
            <w:r w:rsidRPr="000565E4">
              <w:rPr>
                <w:b/>
                <w:i/>
              </w:rPr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565E4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565E4" w:rsidRDefault="00F50B29" w:rsidP="00BF62ED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 59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793210" w:rsidRDefault="00F50B29" w:rsidP="00AB759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438 631,2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793210" w:rsidRDefault="00F50B29" w:rsidP="002241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 246 128,86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793210" w:rsidRDefault="00F50B29" w:rsidP="002241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4 246 128,86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793210" w:rsidRDefault="00F50B29" w:rsidP="00224171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FB784E">
              <w:rPr>
                <w:b/>
                <w:bCs/>
                <w:i/>
                <w:sz w:val="16"/>
                <w:szCs w:val="16"/>
              </w:rPr>
              <w:t>4 246 128,86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6779D1">
            <w:pPr>
              <w:jc w:val="both"/>
            </w:pPr>
            <w:r>
              <w:t>1110501000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1869D8" w:rsidRDefault="00F50B29" w:rsidP="00543311">
            <w:pPr>
              <w:autoSpaceDE w:val="0"/>
              <w:autoSpaceDN w:val="0"/>
              <w:adjustRightInd w:val="0"/>
              <w:jc w:val="both"/>
            </w:pPr>
            <w:r w:rsidRPr="008C099D">
              <w:rPr>
                <w:sz w:val="28"/>
                <w:szCs w:val="28"/>
              </w:rPr>
              <w:t xml:space="preserve">Доходы, получаемые в виде арендной платы за </w:t>
            </w:r>
            <w:r w:rsidRPr="008C099D">
              <w:rPr>
                <w:sz w:val="28"/>
                <w:szCs w:val="28"/>
              </w:rPr>
              <w:lastRenderedPageBreak/>
              <w:t>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565E4">
              <w:rPr>
                <w:b/>
                <w:i/>
              </w:rPr>
              <w:lastRenderedPageBreak/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201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9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3 938,4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0 128,86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0 128,86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0 128,86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A7D7D">
            <w:pPr>
              <w:jc w:val="both"/>
            </w:pPr>
            <w:r w:rsidRPr="000372D5">
              <w:t>11105013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6A36E2" w:rsidRDefault="00F50B29" w:rsidP="0054331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1869D8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</w:t>
            </w:r>
            <w:r w:rsidRPr="001869D8">
              <w:lastRenderedPageBreak/>
              <w:t>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F50B29" w:rsidRPr="000372D5" w:rsidRDefault="00F50B29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 744,8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482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0 128,86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0 128,86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00 128,86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91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A7D7D">
            <w:pPr>
              <w:jc w:val="both"/>
            </w:pPr>
            <w:r w:rsidRPr="000372D5">
              <w:t>1110501313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</w:t>
            </w:r>
            <w:r w:rsidRPr="000372D5">
              <w:lastRenderedPageBreak/>
              <w:t>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 193,68</w:t>
            </w:r>
          </w:p>
          <w:p w:rsidR="00F50B29" w:rsidRPr="000372D5" w:rsidRDefault="00F50B29" w:rsidP="009A39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003349">
            <w:pPr>
              <w:jc w:val="both"/>
            </w:pPr>
            <w:r w:rsidRPr="000372D5">
              <w:t>1110503</w:t>
            </w:r>
            <w:r>
              <w:t>0</w:t>
            </w:r>
            <w:r w:rsidRPr="000372D5">
              <w:t>0</w:t>
            </w:r>
            <w:r>
              <w:t>0</w:t>
            </w:r>
            <w:r w:rsidRPr="000372D5">
              <w:t>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C6146" w:rsidRDefault="00F50B29" w:rsidP="003A7D7D">
            <w:pPr>
              <w:jc w:val="both"/>
            </w:pPr>
            <w:r w:rsidRPr="00BC614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692,7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4822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A7D7D">
            <w:pPr>
              <w:jc w:val="both"/>
            </w:pPr>
            <w:r w:rsidRPr="000372D5">
              <w:t>11105035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A7D7D">
            <w:pPr>
              <w:jc w:val="both"/>
            </w:pPr>
            <w:r w:rsidRPr="000372D5">
              <w:t xml:space="preserve">  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042232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0422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A395A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9A39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692,7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4727F" w:rsidRDefault="00F50B29" w:rsidP="00B4727F">
            <w:pPr>
              <w:jc w:val="both"/>
              <w:rPr>
                <w:b/>
                <w:i/>
              </w:rPr>
            </w:pPr>
            <w:r w:rsidRPr="00B4727F">
              <w:rPr>
                <w:b/>
                <w:i/>
              </w:rPr>
              <w:t>1110900000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4727F" w:rsidRDefault="00F50B29" w:rsidP="00B472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B4727F">
              <w:rPr>
                <w:rFonts w:eastAsiaTheme="minorHAnsi"/>
                <w:b/>
                <w:i/>
                <w:lang w:eastAsia="en-US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</w:t>
            </w:r>
            <w:r w:rsidRPr="00B4727F">
              <w:rPr>
                <w:rFonts w:eastAsiaTheme="minorHAnsi"/>
                <w:b/>
                <w:i/>
                <w:lang w:eastAsia="en-US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50B29" w:rsidRPr="00B4727F" w:rsidRDefault="00F50B29" w:rsidP="003A7D7D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C343A8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B4727F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B4727F" w:rsidRDefault="00F50B29" w:rsidP="0000334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793210" w:rsidRDefault="00F50B29" w:rsidP="009A395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4 182,4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793210" w:rsidRDefault="00F50B29" w:rsidP="00B46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793210" w:rsidRDefault="00F50B29" w:rsidP="00B46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793210" w:rsidRDefault="00F50B29" w:rsidP="00B46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003349">
            <w:pPr>
              <w:jc w:val="both"/>
            </w:pPr>
            <w:r w:rsidRPr="000372D5">
              <w:t>1110904</w:t>
            </w:r>
            <w:r>
              <w:t>0</w:t>
            </w:r>
            <w:r w:rsidRPr="000372D5">
              <w:t>0</w:t>
            </w:r>
            <w:r>
              <w:t>0</w:t>
            </w:r>
            <w:r w:rsidRPr="000372D5">
              <w:t>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C6146" w:rsidRDefault="00F50B29" w:rsidP="003A7D7D">
            <w:pPr>
              <w:jc w:val="both"/>
            </w:pPr>
            <w:r w:rsidRPr="00BC6146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BC6146">
              <w:lastRenderedPageBreak/>
              <w:t>предприятий, в том числе казенных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03349">
              <w:lastRenderedPageBreak/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972A6D" w:rsidRDefault="00F50B29" w:rsidP="00793210">
            <w:pPr>
              <w:jc w:val="center"/>
              <w:rPr>
                <w:sz w:val="16"/>
                <w:szCs w:val="16"/>
              </w:rPr>
            </w:pPr>
            <w:r w:rsidRPr="00972A6D">
              <w:rPr>
                <w:i/>
                <w:sz w:val="16"/>
                <w:szCs w:val="16"/>
              </w:rPr>
              <w:t>54 182,4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972A6D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 w:rsidRPr="00972A6D">
              <w:rPr>
                <w:i/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972A6D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 w:rsidRPr="00972A6D">
              <w:rPr>
                <w:i/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972A6D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 w:rsidRPr="00972A6D">
              <w:rPr>
                <w:i/>
                <w:sz w:val="16"/>
                <w:szCs w:val="16"/>
              </w:rPr>
              <w:t>1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C42032">
            <w:pPr>
              <w:jc w:val="both"/>
            </w:pPr>
            <w:r w:rsidRPr="000372D5">
              <w:t>1110904505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A7D7D">
            <w:pPr>
              <w:jc w:val="both"/>
            </w:pPr>
            <w:r w:rsidRPr="000372D5"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8635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F93737" w:rsidRDefault="00F50B29" w:rsidP="00793210">
            <w:pPr>
              <w:jc w:val="center"/>
              <w:rPr>
                <w:sz w:val="16"/>
                <w:szCs w:val="16"/>
              </w:rPr>
            </w:pPr>
            <w:r w:rsidRPr="00F93737">
              <w:rPr>
                <w:i/>
                <w:sz w:val="16"/>
                <w:szCs w:val="16"/>
              </w:rPr>
              <w:t>54 182,4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B46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B46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B464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4727F" w:rsidRDefault="00F50B29" w:rsidP="00BC2F13">
            <w:pPr>
              <w:jc w:val="both"/>
              <w:rPr>
                <w:b/>
              </w:rPr>
            </w:pPr>
            <w:r w:rsidRPr="00B4727F">
              <w:rPr>
                <w:b/>
              </w:rPr>
              <w:t>112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4727F" w:rsidRDefault="00F50B29" w:rsidP="00D20AA9">
            <w:pPr>
              <w:jc w:val="both"/>
              <w:rPr>
                <w:b/>
              </w:rPr>
            </w:pPr>
            <w:r w:rsidRPr="00B4727F">
              <w:rPr>
                <w:b/>
              </w:rPr>
              <w:t>ПЛАТЕЖИ ПРИ ПОЛЬЗОВАНИ</w:t>
            </w:r>
            <w:r w:rsidRPr="00B4727F">
              <w:rPr>
                <w:b/>
              </w:rPr>
              <w:lastRenderedPageBreak/>
              <w:t>И ПРИРОДНЫМИ РЕСУРСАМ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4727F" w:rsidRDefault="00F50B29" w:rsidP="00D20AA9">
            <w:pPr>
              <w:jc w:val="both"/>
              <w:rPr>
                <w:b/>
              </w:rPr>
            </w:pPr>
            <w:r w:rsidRPr="00B4727F">
              <w:rPr>
                <w:b/>
              </w:rPr>
              <w:lastRenderedPageBreak/>
              <w:t>048 Управление</w:t>
            </w:r>
          </w:p>
          <w:p w:rsidR="00F50B29" w:rsidRPr="00B4727F" w:rsidRDefault="00F50B29" w:rsidP="00BC6146">
            <w:pPr>
              <w:wordWrap w:val="0"/>
              <w:spacing w:before="100" w:after="100" w:line="312" w:lineRule="auto"/>
              <w:ind w:left="60" w:right="60"/>
              <w:jc w:val="both"/>
              <w:rPr>
                <w:b/>
              </w:rPr>
            </w:pPr>
            <w:r w:rsidRPr="00B4727F">
              <w:rPr>
                <w:b/>
              </w:rPr>
              <w:t xml:space="preserve">Федеральной </w:t>
            </w:r>
            <w:r w:rsidRPr="00B4727F">
              <w:rPr>
                <w:b/>
              </w:rPr>
              <w:lastRenderedPageBreak/>
              <w:t>службы по надзору в сфере природопользования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B4727F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B4727F" w:rsidRDefault="00F50B29" w:rsidP="00A321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4 3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B4727F" w:rsidRDefault="00F50B29" w:rsidP="00AB75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0 838,7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B4727F" w:rsidRDefault="00F50B29" w:rsidP="00FD50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 74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B4727F" w:rsidRDefault="00F50B29" w:rsidP="001800D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 24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B4727F" w:rsidRDefault="00F50B29" w:rsidP="00984F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 240,00</w:t>
            </w:r>
          </w:p>
        </w:tc>
      </w:tr>
      <w:tr w:rsidR="00F50B29" w:rsidRPr="00EC7C14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C7C14" w:rsidRDefault="00F50B29" w:rsidP="00BC2F13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201000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EC7C14" w:rsidRDefault="00F50B29" w:rsidP="00EC7C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EC7C14">
              <w:rPr>
                <w:rFonts w:eastAsiaTheme="minorHAnsi"/>
                <w:b/>
                <w:bCs/>
                <w:i/>
                <w:lang w:eastAsia="en-US"/>
              </w:rPr>
              <w:t>Плата за негативное воздействие на окружающую среду</w:t>
            </w:r>
          </w:p>
          <w:p w:rsidR="00F50B29" w:rsidRPr="00EC7C14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C7C14" w:rsidRDefault="00F50B29" w:rsidP="00BC6146">
            <w:pPr>
              <w:jc w:val="both"/>
              <w:rPr>
                <w:b/>
                <w:i/>
              </w:rPr>
            </w:pPr>
            <w:r w:rsidRPr="00B4727F">
              <w:rPr>
                <w:b/>
              </w:rPr>
              <w:t xml:space="preserve">048 </w:t>
            </w:r>
            <w:hyperlink r:id="rId6" w:history="1">
              <w:r w:rsidRPr="009C3A76">
                <w:rPr>
                  <w:rStyle w:val="a5"/>
                  <w:b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b/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b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3" w:type="dxa"/>
            <w:shd w:val="clear" w:color="auto" w:fill="auto"/>
          </w:tcPr>
          <w:p w:rsidR="00F50B29" w:rsidRPr="00EC7C14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EC7C14" w:rsidRDefault="00F50B29" w:rsidP="00A321B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84 3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EC7C14" w:rsidRDefault="00F50B29" w:rsidP="00AB759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70 838,7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B4727F" w:rsidRDefault="00F50B29" w:rsidP="001609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3 74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B4727F" w:rsidRDefault="00F50B29" w:rsidP="001609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 24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B4727F" w:rsidRDefault="00F50B29" w:rsidP="001609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0 240,00</w:t>
            </w:r>
          </w:p>
        </w:tc>
      </w:tr>
      <w:tr w:rsidR="00F50B29" w:rsidRPr="00EC7C14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BC2F13">
            <w:pPr>
              <w:jc w:val="both"/>
              <w:rPr>
                <w:b/>
                <w:i/>
              </w:rPr>
            </w:pPr>
            <w:r>
              <w:rPr>
                <w:rFonts w:eastAsiaTheme="minorHAnsi"/>
                <w:lang w:eastAsia="en-US"/>
              </w:rPr>
              <w:t>11201010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2D0FF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  <w:p w:rsidR="00F50B29" w:rsidRPr="000372D5" w:rsidRDefault="00F50B29" w:rsidP="002D0FFA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C7C14" w:rsidRDefault="00F50B29" w:rsidP="00BC6146">
            <w:pPr>
              <w:jc w:val="both"/>
              <w:rPr>
                <w:b/>
                <w:i/>
              </w:rPr>
            </w:pPr>
            <w:r w:rsidRPr="000372D5">
              <w:t xml:space="preserve">048 </w:t>
            </w:r>
            <w:hyperlink r:id="rId7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lastRenderedPageBreak/>
                <w:t>Ивановской и Владимирской областям</w:t>
              </w:r>
            </w:hyperlink>
          </w:p>
        </w:tc>
        <w:tc>
          <w:tcPr>
            <w:tcW w:w="283" w:type="dxa"/>
            <w:shd w:val="clear" w:color="auto" w:fill="auto"/>
          </w:tcPr>
          <w:p w:rsidR="00F50B29" w:rsidRPr="00EC7C14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EC7C14" w:rsidRDefault="00F50B29" w:rsidP="007D196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7 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EC7C14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7 731,0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82206" w:rsidRDefault="00F50B29" w:rsidP="0024115C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 4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55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552B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25A62">
            <w:pPr>
              <w:jc w:val="both"/>
            </w:pPr>
            <w:r w:rsidRPr="000372D5">
              <w:t>11201010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BC6146">
            <w:pPr>
              <w:jc w:val="both"/>
            </w:pPr>
            <w:r w:rsidRPr="000372D5">
              <w:t xml:space="preserve">048 </w:t>
            </w:r>
            <w:hyperlink r:id="rId8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500,00</w:t>
            </w:r>
          </w:p>
          <w:p w:rsidR="00F50B29" w:rsidRPr="000372D5" w:rsidRDefault="00F50B29" w:rsidP="00656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Pr="00F93737" w:rsidRDefault="00F50B29" w:rsidP="00656914">
            <w:pPr>
              <w:jc w:val="center"/>
              <w:rPr>
                <w:sz w:val="16"/>
                <w:szCs w:val="16"/>
              </w:rPr>
            </w:pPr>
            <w:r w:rsidRPr="00F93737">
              <w:rPr>
                <w:i/>
                <w:sz w:val="16"/>
                <w:szCs w:val="16"/>
              </w:rPr>
              <w:t>37 731,0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i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i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i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i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i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i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i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i/>
                <w:sz w:val="16"/>
                <w:szCs w:val="16"/>
              </w:rPr>
            </w:pPr>
          </w:p>
          <w:p w:rsidR="00F50B29" w:rsidRPr="00482206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9 4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3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3B596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01030010000120</w:t>
            </w:r>
          </w:p>
          <w:p w:rsidR="00F50B29" w:rsidRPr="000372D5" w:rsidRDefault="00F50B29" w:rsidP="003B596F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3B5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сбросы загрязняющих веществ в водные объекты</w:t>
            </w:r>
          </w:p>
          <w:p w:rsidR="00F50B29" w:rsidRPr="000372D5" w:rsidRDefault="00F50B29" w:rsidP="003B596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BC6146">
            <w:pPr>
              <w:jc w:val="both"/>
            </w:pPr>
            <w:r w:rsidRPr="000372D5">
              <w:t xml:space="preserve">048 </w:t>
            </w:r>
            <w:hyperlink r:id="rId9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25A62">
            <w:pPr>
              <w:jc w:val="both"/>
            </w:pPr>
            <w:r w:rsidRPr="000372D5">
              <w:t>11201030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Плата за сбросы загрязняющих веществ в </w:t>
            </w:r>
            <w:r w:rsidRPr="000372D5">
              <w:lastRenderedPageBreak/>
              <w:t>водные объект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BC6146">
            <w:pPr>
              <w:jc w:val="both"/>
            </w:pPr>
            <w:r w:rsidRPr="000372D5">
              <w:lastRenderedPageBreak/>
              <w:t xml:space="preserve">048 </w:t>
            </w:r>
            <w:hyperlink r:id="rId10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lastRenderedPageBreak/>
                <w:t xml:space="preserve">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9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132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132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1329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D1967">
            <w:pPr>
              <w:jc w:val="both"/>
            </w:pPr>
            <w:r>
              <w:t>11201040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AB6001" w:rsidRDefault="00F50B29" w:rsidP="003B5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B6001">
              <w:t>Плата за размещение отходов производства и потреб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BC6146">
            <w:pPr>
              <w:jc w:val="both"/>
            </w:pPr>
            <w:r w:rsidRPr="000372D5">
              <w:t xml:space="preserve">048 </w:t>
            </w:r>
            <w:hyperlink r:id="rId11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6 8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 931,7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4 3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8 9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8 9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25A62">
            <w:pPr>
              <w:jc w:val="both"/>
            </w:pPr>
            <w:r>
              <w:t>11201041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3B59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отходов производства</w:t>
            </w:r>
          </w:p>
          <w:p w:rsidR="00F50B29" w:rsidRPr="000372D5" w:rsidRDefault="00F50B29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42CF4">
            <w:pPr>
              <w:jc w:val="both"/>
            </w:pPr>
            <w:r w:rsidRPr="000372D5">
              <w:t xml:space="preserve">048 </w:t>
            </w:r>
            <w:hyperlink r:id="rId12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</w:t>
              </w:r>
              <w:r w:rsidRPr="009C3A76">
                <w:rPr>
                  <w:color w:val="000000" w:themeColor="text1"/>
                </w:rPr>
                <w:lastRenderedPageBreak/>
                <w:t>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8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 189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DE48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DE489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656914">
            <w:pPr>
              <w:jc w:val="both"/>
            </w:pPr>
            <w:r w:rsidRPr="000372D5">
              <w:t>11201041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Плата за размещение отходов производства и потреб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BC6146">
            <w:pPr>
              <w:jc w:val="both"/>
            </w:pPr>
            <w:r w:rsidRPr="000372D5">
              <w:t xml:space="preserve">048 048 </w:t>
            </w:r>
            <w:hyperlink r:id="rId13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8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AB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 189,5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160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1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160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160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2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542DC">
            <w:pPr>
              <w:jc w:val="both"/>
            </w:pPr>
            <w:r>
              <w:t>11201042010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8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та за размещение твердых коммунальных отходов</w:t>
            </w:r>
          </w:p>
          <w:p w:rsidR="00F50B29" w:rsidRPr="000372D5" w:rsidRDefault="00F50B29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42CF4">
            <w:pPr>
              <w:jc w:val="both"/>
            </w:pPr>
            <w:r w:rsidRPr="000372D5">
              <w:t xml:space="preserve">048 </w:t>
            </w:r>
            <w:hyperlink r:id="rId14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Межрегиональ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60179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8 300,00</w:t>
            </w:r>
          </w:p>
          <w:p w:rsidR="00F50B29" w:rsidRDefault="00F50B29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601794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Pr="000372D5" w:rsidRDefault="00F50B29" w:rsidP="00AB600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742,22</w:t>
            </w: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656914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656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2 200,00</w:t>
            </w:r>
          </w:p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Pr="000372D5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FD50E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 700,00</w:t>
            </w:r>
          </w:p>
          <w:p w:rsidR="00F50B29" w:rsidRDefault="00F50B29" w:rsidP="00FD50E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Pr="000372D5" w:rsidRDefault="00F50B29" w:rsidP="00FD50E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24115C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Pr="000372D5" w:rsidRDefault="00F50B29" w:rsidP="0024115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 7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542DC">
            <w:pPr>
              <w:jc w:val="both"/>
            </w:pPr>
            <w:r>
              <w:t>1120104201600012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8542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та за размещение </w:t>
            </w:r>
            <w:r>
              <w:rPr>
                <w:rFonts w:eastAsiaTheme="minorHAnsi"/>
                <w:lang w:eastAsia="en-US"/>
              </w:rPr>
              <w:lastRenderedPageBreak/>
              <w:t>твердых коммунальных отходов</w:t>
            </w:r>
          </w:p>
          <w:p w:rsidR="00F50B29" w:rsidRPr="000372D5" w:rsidRDefault="00F50B29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42CF4">
            <w:pPr>
              <w:jc w:val="both"/>
            </w:pPr>
            <w:r w:rsidRPr="000372D5">
              <w:lastRenderedPageBreak/>
              <w:t xml:space="preserve">048 </w:t>
            </w:r>
            <w:hyperlink r:id="rId15" w:history="1"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>Межрегиональ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lastRenderedPageBreak/>
                <w:t xml:space="preserve">ным управлением Федеральной службы </w:t>
              </w:r>
              <w:r w:rsidRPr="009C3A76">
                <w:rPr>
                  <w:color w:val="000000" w:themeColor="text1"/>
                </w:rPr>
                <w:t>по надзору в сфере природопользования</w:t>
              </w:r>
              <w:r w:rsidRPr="009C3A76">
                <w:rPr>
                  <w:rStyle w:val="a5"/>
                  <w:color w:val="000000" w:themeColor="text1"/>
                  <w:u w:val="none"/>
                  <w:shd w:val="clear" w:color="auto" w:fill="FFFFFF"/>
                </w:rPr>
                <w:t xml:space="preserve"> Ивановской и Владимирской областям</w:t>
              </w:r>
            </w:hyperlink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65691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8 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F93737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F93737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F937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742,22</w:t>
            </w:r>
          </w:p>
          <w:p w:rsidR="00F50B29" w:rsidRDefault="00F50B29" w:rsidP="00F93737">
            <w:pPr>
              <w:jc w:val="center"/>
              <w:rPr>
                <w:sz w:val="16"/>
                <w:szCs w:val="16"/>
              </w:rPr>
            </w:pPr>
          </w:p>
          <w:p w:rsidR="00F50B29" w:rsidRPr="000372D5" w:rsidRDefault="00F50B29" w:rsidP="006569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2 200,00</w:t>
            </w:r>
          </w:p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Pr="000372D5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 700,00</w:t>
            </w:r>
          </w:p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Pr="000372D5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Pr="000372D5" w:rsidRDefault="00F50B29" w:rsidP="0016094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6 7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950280">
            <w:pPr>
              <w:jc w:val="both"/>
              <w:rPr>
                <w:b/>
              </w:rPr>
            </w:pPr>
            <w:r w:rsidRPr="00BA373A">
              <w:rPr>
                <w:b/>
              </w:rPr>
              <w:t>113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044A5F">
            <w:pPr>
              <w:rPr>
                <w:b/>
              </w:rPr>
            </w:pPr>
            <w:r w:rsidRPr="00BA373A">
              <w:rPr>
                <w:b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BA373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BA373A" w:rsidRDefault="00F50B29" w:rsidP="00A321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38 550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BA373A" w:rsidRDefault="00F50B29" w:rsidP="00AB75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234 854,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BA373A" w:rsidRDefault="00F50B29" w:rsidP="000422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49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BA373A" w:rsidRDefault="00F50B29" w:rsidP="006D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49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BA373A" w:rsidRDefault="00F50B29" w:rsidP="006D6E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49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92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95028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11302000000000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BA373A">
              <w:rPr>
                <w:rFonts w:eastAsiaTheme="minorHAnsi"/>
                <w:b/>
                <w:bCs/>
                <w:i/>
                <w:iCs/>
                <w:lang w:eastAsia="en-US"/>
              </w:rPr>
              <w:t>Доходы от компенсации затрат государства</w:t>
            </w:r>
          </w:p>
          <w:p w:rsidR="00F50B29" w:rsidRPr="00BA373A" w:rsidRDefault="00F50B29" w:rsidP="00044A5F">
            <w:pPr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BA373A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BA373A" w:rsidRDefault="00F50B29" w:rsidP="00A321B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838 550,3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BA373A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 234 854,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BA373A" w:rsidRDefault="00F50B29" w:rsidP="001609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49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BA373A" w:rsidRDefault="00F50B29" w:rsidP="001609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49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BA373A" w:rsidRDefault="00F50B29" w:rsidP="0016094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49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A92BDB">
            <w:pPr>
              <w:jc w:val="both"/>
              <w:rPr>
                <w:i/>
              </w:rPr>
            </w:pPr>
            <w:r w:rsidRPr="00BA373A">
              <w:rPr>
                <w:i/>
              </w:rPr>
              <w:t>1130299</w:t>
            </w:r>
            <w:r>
              <w:rPr>
                <w:i/>
              </w:rPr>
              <w:t>0</w:t>
            </w:r>
            <w:r w:rsidRPr="00BA373A">
              <w:rPr>
                <w:i/>
              </w:rPr>
              <w:t>0</w:t>
            </w:r>
            <w:r>
              <w:rPr>
                <w:i/>
              </w:rPr>
              <w:t>0</w:t>
            </w:r>
            <w:r w:rsidRPr="00BA373A">
              <w:rPr>
                <w:i/>
              </w:rPr>
              <w:t>0000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A92B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BA373A">
              <w:rPr>
                <w:rFonts w:eastAsiaTheme="minorHAnsi"/>
                <w:bCs/>
                <w:i/>
                <w:iCs/>
                <w:lang w:eastAsia="en-US"/>
              </w:rPr>
              <w:t xml:space="preserve">Прочие доходы от компенсации затрат </w:t>
            </w:r>
            <w:r>
              <w:rPr>
                <w:rFonts w:eastAsiaTheme="minorHAnsi"/>
                <w:bCs/>
                <w:i/>
                <w:iCs/>
                <w:lang w:eastAsia="en-US"/>
              </w:rPr>
              <w:t>государств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BA373A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DE4895" w:rsidRDefault="00F50B29" w:rsidP="00A321B4">
            <w:pPr>
              <w:jc w:val="center"/>
              <w:rPr>
                <w:sz w:val="16"/>
                <w:szCs w:val="16"/>
              </w:rPr>
            </w:pPr>
            <w:r w:rsidRPr="00DE4895">
              <w:rPr>
                <w:sz w:val="16"/>
                <w:szCs w:val="16"/>
              </w:rPr>
              <w:t>7 838 550,31</w:t>
            </w:r>
          </w:p>
        </w:tc>
        <w:tc>
          <w:tcPr>
            <w:tcW w:w="1560" w:type="dxa"/>
            <w:shd w:val="clear" w:color="auto" w:fill="auto"/>
          </w:tcPr>
          <w:p w:rsidR="00F50B29" w:rsidRPr="00DE4895" w:rsidRDefault="00F50B29" w:rsidP="00C91E0A">
            <w:pPr>
              <w:jc w:val="center"/>
              <w:rPr>
                <w:sz w:val="16"/>
                <w:szCs w:val="16"/>
              </w:rPr>
            </w:pPr>
          </w:p>
          <w:p w:rsidR="00F50B29" w:rsidRPr="00DE4895" w:rsidRDefault="00F50B29" w:rsidP="00C91E0A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1E0A">
            <w:pPr>
              <w:jc w:val="center"/>
              <w:rPr>
                <w:sz w:val="16"/>
                <w:szCs w:val="16"/>
              </w:rPr>
            </w:pPr>
          </w:p>
          <w:p w:rsidR="00F50B29" w:rsidRPr="00DE4895" w:rsidRDefault="00F50B29" w:rsidP="00C91E0A">
            <w:pPr>
              <w:jc w:val="center"/>
              <w:rPr>
                <w:color w:val="000000"/>
                <w:sz w:val="16"/>
                <w:szCs w:val="16"/>
              </w:rPr>
            </w:pPr>
            <w:r w:rsidRPr="00DE4895">
              <w:rPr>
                <w:sz w:val="16"/>
                <w:szCs w:val="16"/>
              </w:rPr>
              <w:t>5 234 854,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E4895" w:rsidRDefault="00F50B29" w:rsidP="00160946">
            <w:pPr>
              <w:jc w:val="center"/>
              <w:rPr>
                <w:sz w:val="16"/>
                <w:szCs w:val="16"/>
              </w:rPr>
            </w:pPr>
            <w:r w:rsidRPr="00DE4895">
              <w:rPr>
                <w:sz w:val="16"/>
                <w:szCs w:val="16"/>
              </w:rPr>
              <w:t>7 49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E4895" w:rsidRDefault="00F50B29" w:rsidP="00160946">
            <w:pPr>
              <w:jc w:val="center"/>
              <w:rPr>
                <w:sz w:val="16"/>
                <w:szCs w:val="16"/>
              </w:rPr>
            </w:pPr>
            <w:r w:rsidRPr="00DE4895">
              <w:rPr>
                <w:sz w:val="16"/>
                <w:szCs w:val="16"/>
              </w:rPr>
              <w:t>7 49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E4895" w:rsidRDefault="00F50B29" w:rsidP="00160946">
            <w:pPr>
              <w:jc w:val="center"/>
              <w:rPr>
                <w:sz w:val="16"/>
                <w:szCs w:val="16"/>
              </w:rPr>
            </w:pPr>
            <w:r w:rsidRPr="00DE4895">
              <w:rPr>
                <w:sz w:val="16"/>
                <w:szCs w:val="16"/>
              </w:rPr>
              <w:t>7 49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950280">
            <w:pPr>
              <w:jc w:val="both"/>
              <w:rPr>
                <w:i/>
              </w:rPr>
            </w:pPr>
            <w:r w:rsidRPr="00BA373A">
              <w:rPr>
                <w:i/>
              </w:rPr>
              <w:t>11302995050000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BA373A">
              <w:rPr>
                <w:rFonts w:eastAsiaTheme="minorHAnsi"/>
                <w:bCs/>
                <w:i/>
                <w:iCs/>
                <w:lang w:eastAsia="en-US"/>
              </w:rPr>
              <w:t xml:space="preserve">Прочие доходы от компенсации затрат </w:t>
            </w:r>
            <w:r w:rsidRPr="00BA373A">
              <w:rPr>
                <w:rFonts w:eastAsiaTheme="minorHAnsi"/>
                <w:bCs/>
                <w:i/>
                <w:iCs/>
                <w:lang w:eastAsia="en-US"/>
              </w:rPr>
              <w:lastRenderedPageBreak/>
              <w:t>бюджетов муниципальных районов</w:t>
            </w:r>
          </w:p>
          <w:p w:rsidR="00F50B29" w:rsidRPr="00BA373A" w:rsidRDefault="00F50B29" w:rsidP="00BA37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BA373A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BA373A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A92BDB" w:rsidRDefault="00F50B29" w:rsidP="00A321B4">
            <w:pPr>
              <w:jc w:val="center"/>
              <w:rPr>
                <w:i/>
                <w:sz w:val="16"/>
                <w:szCs w:val="16"/>
              </w:rPr>
            </w:pPr>
            <w:r w:rsidRPr="00A92BDB">
              <w:rPr>
                <w:sz w:val="16"/>
                <w:szCs w:val="16"/>
              </w:rPr>
              <w:t>7 838 550,31</w:t>
            </w:r>
          </w:p>
        </w:tc>
        <w:tc>
          <w:tcPr>
            <w:tcW w:w="1560" w:type="dxa"/>
            <w:shd w:val="clear" w:color="auto" w:fill="auto"/>
          </w:tcPr>
          <w:p w:rsidR="00F50B29" w:rsidRPr="00602BCC" w:rsidRDefault="00F50B29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50B29" w:rsidRPr="00602BCC" w:rsidRDefault="00F50B29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50B29" w:rsidRPr="00602BCC" w:rsidRDefault="00F50B29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50B29" w:rsidRPr="00602BCC" w:rsidRDefault="00F50B29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50B29" w:rsidRPr="00602BCC" w:rsidRDefault="00F50B29" w:rsidP="00C91E0A">
            <w:pPr>
              <w:jc w:val="center"/>
              <w:rPr>
                <w:color w:val="000000"/>
                <w:sz w:val="16"/>
                <w:szCs w:val="16"/>
              </w:rPr>
            </w:pPr>
            <w:r w:rsidRPr="00602BCC">
              <w:rPr>
                <w:sz w:val="16"/>
                <w:szCs w:val="16"/>
              </w:rPr>
              <w:t>5 234 854,9</w:t>
            </w:r>
          </w:p>
          <w:p w:rsidR="00F50B29" w:rsidRPr="00602BCC" w:rsidRDefault="00F50B29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50B29" w:rsidRPr="00602BCC" w:rsidRDefault="00F50B29" w:rsidP="00C91E0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50B29" w:rsidRPr="00602BCC" w:rsidRDefault="00F50B29" w:rsidP="00AF3BA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E4895" w:rsidRDefault="00F50B29" w:rsidP="00160946">
            <w:pPr>
              <w:jc w:val="center"/>
              <w:rPr>
                <w:sz w:val="16"/>
                <w:szCs w:val="16"/>
              </w:rPr>
            </w:pPr>
            <w:r w:rsidRPr="00DE4895">
              <w:rPr>
                <w:sz w:val="16"/>
                <w:szCs w:val="16"/>
              </w:rPr>
              <w:lastRenderedPageBreak/>
              <w:t>7 49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E4895" w:rsidRDefault="00F50B29" w:rsidP="00160946">
            <w:pPr>
              <w:jc w:val="center"/>
              <w:rPr>
                <w:sz w:val="16"/>
                <w:szCs w:val="16"/>
              </w:rPr>
            </w:pPr>
            <w:r w:rsidRPr="00DE4895">
              <w:rPr>
                <w:sz w:val="16"/>
                <w:szCs w:val="16"/>
              </w:rPr>
              <w:t>7 49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E4895" w:rsidRDefault="00F50B29" w:rsidP="00160946">
            <w:pPr>
              <w:jc w:val="center"/>
              <w:rPr>
                <w:sz w:val="16"/>
                <w:szCs w:val="16"/>
              </w:rPr>
            </w:pPr>
            <w:r w:rsidRPr="00DE4895">
              <w:rPr>
                <w:sz w:val="16"/>
                <w:szCs w:val="16"/>
              </w:rPr>
              <w:t>7 49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48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20532">
            <w:pPr>
              <w:jc w:val="both"/>
            </w:pPr>
            <w:r w:rsidRPr="000372D5">
              <w:t>11302995050</w:t>
            </w:r>
            <w:r>
              <w:t>051</w:t>
            </w:r>
            <w:r w:rsidRPr="000372D5">
              <w:t>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  <w:rPr>
                <w:bCs/>
              </w:rPr>
            </w:pPr>
            <w:r w:rsidRPr="000372D5">
              <w:rPr>
                <w:bCs/>
              </w:rPr>
              <w:t>Прочие доходы от компенсации затрат бюджетов муниципальных районов (</w:t>
            </w:r>
            <w:r w:rsidRPr="000372D5">
              <w:t>доходы от компенсации затрат подведомственных казенных учрежден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310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877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1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877,5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48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A5546">
            <w:pPr>
              <w:jc w:val="both"/>
            </w:pPr>
            <w:r w:rsidRPr="000372D5">
              <w:t>11302995050915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rPr>
                <w:bCs/>
              </w:rPr>
              <w:t>Прочие доходы от компенсации затрат бюджетов муниципальных районов (</w:t>
            </w:r>
            <w:r w:rsidRPr="000372D5">
              <w:t>доходы от компенсации затрат подведомственных казенных учреждений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310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1E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 538,4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 00,0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2411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04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E34D5F">
            <w:pPr>
              <w:jc w:val="both"/>
            </w:pPr>
            <w:r w:rsidRPr="000372D5">
              <w:t>1130299505000</w:t>
            </w:r>
            <w:r>
              <w:t>7</w:t>
            </w:r>
            <w:r w:rsidRPr="000372D5">
              <w:t>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690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rPr>
                <w:rFonts w:eastAsiaTheme="minorHAnsi"/>
                <w:lang w:eastAsia="en-US"/>
              </w:rPr>
              <w:t>Прочие доходы от компенсации затрат бюджетов муниципальных район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372D5">
              <w:rPr>
                <w:bCs/>
              </w:rPr>
              <w:t>(</w:t>
            </w:r>
            <w:r w:rsidRPr="000372D5">
              <w:t xml:space="preserve">доходы от компенсации затрат </w:t>
            </w:r>
            <w:r>
              <w:t xml:space="preserve">образовательных </w:t>
            </w:r>
            <w:r w:rsidRPr="000372D5">
              <w:lastRenderedPageBreak/>
              <w:t>учреждений)</w:t>
            </w:r>
          </w:p>
          <w:p w:rsidR="00F50B29" w:rsidRPr="000372D5" w:rsidRDefault="00F50B29" w:rsidP="00D20AA9">
            <w:pPr>
              <w:jc w:val="both"/>
              <w:rPr>
                <w:bCs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69051C">
            <w:pPr>
              <w:jc w:val="both"/>
            </w:pPr>
            <w:r w:rsidRPr="000372D5">
              <w:lastRenderedPageBreak/>
              <w:t>052</w:t>
            </w:r>
          </w:p>
          <w:p w:rsidR="00F50B29" w:rsidRPr="000372D5" w:rsidRDefault="00F50B29" w:rsidP="0069051C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52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,8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A5546">
            <w:pPr>
              <w:jc w:val="both"/>
            </w:pPr>
            <w:r w:rsidRPr="000372D5">
              <w:t>11302995050017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rPr>
                <w:bCs/>
              </w:rPr>
              <w:t>Прочие доходы от компенсации затрат бюджетов муниципальных районов (</w:t>
            </w:r>
            <w:r w:rsidRPr="000372D5">
              <w:t>доходы от компенсации затрат учреждений дошкольного образования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97BAB">
            <w:pPr>
              <w:jc w:val="both"/>
            </w:pPr>
            <w:r w:rsidRPr="000372D5">
              <w:t>052</w:t>
            </w:r>
          </w:p>
          <w:p w:rsidR="00F50B29" w:rsidRPr="000372D5" w:rsidRDefault="00F50B29" w:rsidP="00897BAB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E40D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3 250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0A4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9 688,7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6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5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A5546">
            <w:pPr>
              <w:jc w:val="both"/>
            </w:pPr>
            <w:r w:rsidRPr="000372D5">
              <w:t>113029950500271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  <w:rPr>
                <w:bCs/>
              </w:rPr>
            </w:pPr>
            <w:r w:rsidRPr="000372D5">
              <w:rPr>
                <w:bCs/>
              </w:rPr>
              <w:t>Прочие доходы от компенсации затрат бюджетов муниципальных районов (</w:t>
            </w:r>
            <w:r w:rsidRPr="000372D5">
              <w:t>доходы от компенсации затрат учреждений: школы начальные, основные, средние)</w:t>
            </w:r>
            <w:r w:rsidRPr="000372D5"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2</w:t>
            </w:r>
          </w:p>
          <w:p w:rsidR="00F50B29" w:rsidRPr="000372D5" w:rsidRDefault="00F50B29" w:rsidP="00D20AA9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52053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735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E4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94 077,3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E40D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6D6E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4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34D5F" w:rsidRDefault="00F50B29" w:rsidP="00F336D9">
            <w:pPr>
              <w:jc w:val="both"/>
              <w:rPr>
                <w:b/>
              </w:rPr>
            </w:pPr>
            <w:r w:rsidRPr="00E34D5F">
              <w:rPr>
                <w:b/>
              </w:rPr>
              <w:t>114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E34D5F" w:rsidRDefault="00F50B29" w:rsidP="00D20AA9">
            <w:pPr>
              <w:jc w:val="both"/>
              <w:rPr>
                <w:b/>
              </w:rPr>
            </w:pPr>
            <w:r w:rsidRPr="00E34D5F">
              <w:rPr>
                <w:b/>
              </w:rPr>
              <w:t>ДОХОДЫ ОТ ПРОДАЖИ МАТЕРИАЛЬН</w:t>
            </w:r>
            <w:r w:rsidRPr="00E34D5F">
              <w:rPr>
                <w:b/>
              </w:rPr>
              <w:lastRenderedPageBreak/>
              <w:t>ЫХ И НЕМАТЕРИАЛЬНЫХ АКТИВ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34D5F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E34D5F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31075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F50B29" w:rsidRPr="00E34D5F" w:rsidRDefault="00F50B29" w:rsidP="003107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1631E6">
            <w:pPr>
              <w:rPr>
                <w:b/>
                <w:color w:val="000000"/>
                <w:sz w:val="16"/>
                <w:szCs w:val="16"/>
              </w:rPr>
            </w:pPr>
          </w:p>
          <w:p w:rsidR="00F50B29" w:rsidRPr="00E34D5F" w:rsidRDefault="00F50B29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2 337,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AB4923">
            <w:pPr>
              <w:jc w:val="center"/>
              <w:rPr>
                <w:b/>
                <w:sz w:val="16"/>
                <w:szCs w:val="16"/>
              </w:rPr>
            </w:pPr>
          </w:p>
          <w:p w:rsidR="00F50B29" w:rsidRPr="00E34D5F" w:rsidRDefault="00F50B29" w:rsidP="00AB49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1 0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AB4923">
            <w:pPr>
              <w:jc w:val="center"/>
              <w:rPr>
                <w:b/>
                <w:sz w:val="16"/>
                <w:szCs w:val="16"/>
              </w:rPr>
            </w:pPr>
          </w:p>
          <w:p w:rsidR="00F50B29" w:rsidRPr="00E34D5F" w:rsidRDefault="00F50B29" w:rsidP="00AB49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0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AB4923">
            <w:pPr>
              <w:jc w:val="center"/>
              <w:rPr>
                <w:b/>
                <w:sz w:val="16"/>
                <w:szCs w:val="16"/>
              </w:rPr>
            </w:pPr>
          </w:p>
          <w:p w:rsidR="00F50B29" w:rsidRPr="00E34D5F" w:rsidRDefault="00F50B29" w:rsidP="00AB49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0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34D5F" w:rsidRDefault="00F50B29" w:rsidP="00F336D9">
            <w:pPr>
              <w:jc w:val="both"/>
              <w:rPr>
                <w:b/>
                <w:i/>
              </w:rPr>
            </w:pPr>
            <w:r w:rsidRPr="00E34D5F">
              <w:rPr>
                <w:b/>
                <w:i/>
              </w:rPr>
              <w:t>11402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E34D5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F50B29" w:rsidRPr="00E34D5F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34D5F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E34D5F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E34D5F" w:rsidRDefault="00F50B29" w:rsidP="0031075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1800DC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1800DC" w:rsidRDefault="00F50B29" w:rsidP="00AB492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1800DC">
              <w:rPr>
                <w:b/>
                <w:i/>
                <w:sz w:val="16"/>
                <w:szCs w:val="16"/>
              </w:rPr>
              <w:t>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800DC" w:rsidRDefault="00F50B29" w:rsidP="00AB492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1800DC">
              <w:rPr>
                <w:b/>
                <w:i/>
                <w:sz w:val="16"/>
                <w:szCs w:val="16"/>
              </w:rPr>
              <w:t>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800DC" w:rsidRDefault="00F50B29" w:rsidP="00AB492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1800DC">
              <w:rPr>
                <w:b/>
                <w:i/>
                <w:sz w:val="16"/>
                <w:szCs w:val="16"/>
              </w:rPr>
              <w:t>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73815">
            <w:pPr>
              <w:jc w:val="both"/>
            </w:pPr>
            <w:r w:rsidRPr="000372D5">
              <w:t>1140205</w:t>
            </w:r>
            <w:r>
              <w:t>0</w:t>
            </w:r>
            <w:r w:rsidRPr="000372D5">
              <w:t>0500004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C6146" w:rsidRDefault="00F50B29" w:rsidP="0067525C">
            <w:pPr>
              <w:autoSpaceDE w:val="0"/>
              <w:autoSpaceDN w:val="0"/>
              <w:adjustRightInd w:val="0"/>
              <w:jc w:val="both"/>
            </w:pPr>
            <w:r w:rsidRPr="00BC6146">
              <w:t xml:space="preserve">Доходы от реализации имущества, </w:t>
            </w:r>
            <w:r w:rsidRPr="00BC6146">
              <w:lastRenderedPageBreak/>
              <w:t>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31075E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Default="00F50B29" w:rsidP="008738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F45BB">
            <w:pPr>
              <w:jc w:val="both"/>
            </w:pPr>
            <w:r w:rsidRPr="000372D5">
              <w:t>114020530500004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67525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7525C">
              <w:t xml:space="preserve">Доходы от реализации иного имущества, находящегося в собственности муниципальных районов (за </w:t>
            </w:r>
            <w:r w:rsidRPr="0067525C"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67525C">
              <w:rPr>
                <w:b/>
              </w:rPr>
              <w:t xml:space="preserve"> </w:t>
            </w:r>
          </w:p>
          <w:p w:rsidR="00F50B29" w:rsidRPr="000372D5" w:rsidRDefault="00F50B29" w:rsidP="00D20AA9">
            <w:pPr>
              <w:jc w:val="both"/>
            </w:pPr>
            <w:r w:rsidRPr="000372D5">
              <w:rPr>
                <w:bCs/>
              </w:rPr>
              <w:t xml:space="preserve">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3107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1800DC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800DC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800DC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E7ADA" w:rsidRDefault="00F50B29" w:rsidP="003F45BB">
            <w:pPr>
              <w:jc w:val="both"/>
              <w:rPr>
                <w:b/>
                <w:i/>
              </w:rPr>
            </w:pPr>
            <w:r w:rsidRPr="005E7ADA">
              <w:rPr>
                <w:b/>
                <w:i/>
              </w:rPr>
              <w:t>1140600000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5E7AD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  <w:p w:rsidR="00F50B29" w:rsidRPr="005E7ADA" w:rsidRDefault="00F50B29" w:rsidP="0067525C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5E7ADA" w:rsidRDefault="00F50B29" w:rsidP="0087381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5E7ADA" w:rsidRDefault="00F50B29" w:rsidP="004224A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2 337,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5E7ADA" w:rsidRDefault="00F50B29" w:rsidP="00A67EB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 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5E7ADA" w:rsidRDefault="00F50B29" w:rsidP="0076115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 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5E7ADA" w:rsidRDefault="00F50B29" w:rsidP="0076115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0 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947BF3">
            <w:pPr>
              <w:jc w:val="both"/>
            </w:pPr>
            <w:r w:rsidRPr="000372D5">
              <w:t>1140601</w:t>
            </w:r>
            <w:r>
              <w:t>0</w:t>
            </w:r>
            <w:r w:rsidRPr="000372D5">
              <w:t>0</w:t>
            </w:r>
            <w:r>
              <w:t>0</w:t>
            </w:r>
            <w:r w:rsidRPr="000372D5">
              <w:t>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947BF3" w:rsidRDefault="00F50B29" w:rsidP="00D20AA9">
            <w:pPr>
              <w:jc w:val="both"/>
              <w:rPr>
                <w:bCs/>
              </w:rPr>
            </w:pPr>
            <w:r w:rsidRPr="00947BF3">
              <w:t xml:space="preserve">Доходы от продажи </w:t>
            </w:r>
            <w:r w:rsidRPr="00947BF3">
              <w:lastRenderedPageBreak/>
              <w:t>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3107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BE7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337,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7313D5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 w:rsidRPr="007313D5">
              <w:rPr>
                <w:i/>
                <w:sz w:val="16"/>
                <w:szCs w:val="16"/>
              </w:rPr>
              <w:t>200 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7313D5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 w:rsidRPr="007313D5">
              <w:rPr>
                <w:i/>
                <w:sz w:val="16"/>
                <w:szCs w:val="16"/>
              </w:rPr>
              <w:t>200 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7313D5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 w:rsidRPr="007313D5">
              <w:rPr>
                <w:i/>
                <w:sz w:val="16"/>
                <w:szCs w:val="16"/>
              </w:rPr>
              <w:t>200 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F45BB">
            <w:pPr>
              <w:jc w:val="both"/>
            </w:pPr>
            <w:r w:rsidRPr="000372D5">
              <w:t>1140601305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67525C" w:rsidRDefault="00F50B29" w:rsidP="00D20AA9">
            <w:pPr>
              <w:jc w:val="both"/>
            </w:pPr>
            <w:r w:rsidRPr="0067525C">
              <w:rPr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31075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BE73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939,5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3F45BB">
            <w:pPr>
              <w:jc w:val="both"/>
            </w:pPr>
            <w:r w:rsidRPr="000372D5">
              <w:t>114060131300004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0372D5">
              <w:lastRenderedPageBreak/>
              <w:t>расположены в границах городских поселени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3107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7442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397,6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E7ADA" w:rsidRDefault="00F50B29" w:rsidP="00F336D9">
            <w:pPr>
              <w:jc w:val="both"/>
              <w:rPr>
                <w:b/>
              </w:rPr>
            </w:pPr>
            <w:r w:rsidRPr="005E7ADA">
              <w:rPr>
                <w:b/>
              </w:rPr>
              <w:t>116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  <w:r w:rsidRPr="005E7ADA">
              <w:rPr>
                <w:b/>
              </w:rPr>
              <w:t>ШТРАФЫ, САНКЦИИ, ВОЗМЕЩЕНИЕ УЩЕРБ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5E7ADA" w:rsidRDefault="00F50B29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1 6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5E7ADA" w:rsidRDefault="00F50B29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724 476,54 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5E7ADA" w:rsidRDefault="00F50B29" w:rsidP="006223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 605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5E7ADA" w:rsidRDefault="00F50B29" w:rsidP="006223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 605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5E7ADA" w:rsidRDefault="00F50B29" w:rsidP="006223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 605,05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E908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E908E7">
              <w:rPr>
                <w:rFonts w:eastAsiaTheme="minorHAnsi"/>
                <w:b/>
                <w:bCs/>
                <w:i/>
                <w:lang w:eastAsia="en-US"/>
              </w:rPr>
              <w:t>11601000010000140</w:t>
            </w:r>
          </w:p>
          <w:p w:rsidR="00F50B29" w:rsidRPr="00E908E7" w:rsidRDefault="00F50B29" w:rsidP="00F336D9">
            <w:pPr>
              <w:jc w:val="both"/>
              <w:rPr>
                <w:b/>
                <w:i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lang w:eastAsia="en-US"/>
              </w:rPr>
            </w:pPr>
            <w:r w:rsidRPr="00E908E7">
              <w:rPr>
                <w:rFonts w:eastAsiaTheme="minorHAnsi"/>
                <w:b/>
                <w:bCs/>
                <w:i/>
                <w:lang w:eastAsia="en-US"/>
              </w:rPr>
              <w:t xml:space="preserve">Административные штрафы, установленные </w:t>
            </w:r>
            <w:hyperlink r:id="rId16" w:history="1">
              <w:r w:rsidRPr="00E908E7">
                <w:rPr>
                  <w:rFonts w:eastAsiaTheme="minorHAnsi"/>
                  <w:b/>
                  <w:bCs/>
                  <w:i/>
                  <w:color w:val="000000" w:themeColor="text1"/>
                  <w:lang w:eastAsia="en-US"/>
                </w:rPr>
                <w:t>Кодексом</w:t>
              </w:r>
            </w:hyperlink>
            <w:r w:rsidRPr="00E908E7">
              <w:rPr>
                <w:rFonts w:eastAsiaTheme="minorHAnsi"/>
                <w:b/>
                <w:bCs/>
                <w:i/>
                <w:color w:val="000000" w:themeColor="text1"/>
                <w:lang w:eastAsia="en-US"/>
              </w:rPr>
              <w:t xml:space="preserve"> </w:t>
            </w:r>
            <w:r w:rsidRPr="00E908E7">
              <w:rPr>
                <w:rFonts w:eastAsiaTheme="minorHAnsi"/>
                <w:b/>
                <w:bCs/>
                <w:i/>
                <w:lang w:eastAsia="en-US"/>
              </w:rPr>
              <w:t>Российской Федерации об административных правонарушениях</w:t>
            </w:r>
          </w:p>
          <w:p w:rsidR="00F50B29" w:rsidRPr="00E908E7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343A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 5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6 920,89</w:t>
            </w:r>
          </w:p>
          <w:p w:rsidR="00F50B29" w:rsidRDefault="00F50B29" w:rsidP="00C94378">
            <w:pPr>
              <w:jc w:val="center"/>
              <w:rPr>
                <w:b/>
                <w:sz w:val="16"/>
                <w:szCs w:val="16"/>
              </w:rPr>
            </w:pPr>
          </w:p>
          <w:p w:rsidR="00F50B29" w:rsidRPr="005E7ADA" w:rsidRDefault="00F50B29" w:rsidP="00C943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5E7ADA" w:rsidRDefault="00F50B29" w:rsidP="00904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605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5E7ADA" w:rsidRDefault="00F50B29" w:rsidP="00904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605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5E7ADA" w:rsidRDefault="00F50B29" w:rsidP="009040D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605,05</w:t>
            </w:r>
            <w:bookmarkStart w:id="0" w:name="_GoBack"/>
            <w:bookmarkEnd w:id="0"/>
          </w:p>
        </w:tc>
      </w:tr>
      <w:tr w:rsidR="00F50B29" w:rsidRPr="000372D5" w:rsidTr="003D0C4D">
        <w:trPr>
          <w:gridBefore w:val="1"/>
          <w:gridAfter w:val="2"/>
          <w:wBefore w:w="31" w:type="dxa"/>
          <w:wAfter w:w="1950" w:type="dxa"/>
          <w:trHeight w:val="535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947BF3">
            <w:pPr>
              <w:jc w:val="both"/>
            </w:pPr>
            <w:r w:rsidRPr="00E908E7">
              <w:t>1160105</w:t>
            </w:r>
            <w:r>
              <w:t>0</w:t>
            </w:r>
            <w:r w:rsidRPr="00E908E7">
              <w:t>01000</w:t>
            </w:r>
            <w:r>
              <w:t>4</w:t>
            </w:r>
            <w:r w:rsidRPr="00E908E7"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947BF3" w:rsidRDefault="00F50B29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47BF3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60A3E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AC7EC7" w:rsidRDefault="00F50B29" w:rsidP="00A12DF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 7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A06C58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434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0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5E7ADA" w:rsidRDefault="00F50B29" w:rsidP="001800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4"/>
            <w:vAlign w:val="center"/>
          </w:tcPr>
          <w:p w:rsidR="00F50B29" w:rsidRPr="005E7ADA" w:rsidRDefault="00F50B29" w:rsidP="001800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2"/>
          <w:wBefore w:w="31" w:type="dxa"/>
          <w:wAfter w:w="1950" w:type="dxa"/>
          <w:trHeight w:val="535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391235">
            <w:pPr>
              <w:jc w:val="both"/>
            </w:pPr>
            <w:r w:rsidRPr="00E908E7">
              <w:t>1160105301000</w:t>
            </w:r>
            <w:r>
              <w:t>4</w:t>
            </w:r>
            <w:r w:rsidRPr="00E908E7"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7" w:history="1">
              <w:r>
                <w:rPr>
                  <w:rFonts w:eastAsiaTheme="minorHAnsi"/>
                  <w:color w:val="0000FF"/>
                  <w:lang w:eastAsia="en-US"/>
                </w:rPr>
                <w:t>Главой 5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E7ADA" w:rsidRDefault="00F50B29" w:rsidP="00560A3E">
            <w:pPr>
              <w:jc w:val="both"/>
              <w:rPr>
                <w:b/>
              </w:rPr>
            </w:pPr>
            <w:r w:rsidRPr="000372D5">
              <w:t>0</w:t>
            </w:r>
            <w:r>
              <w:t>23</w:t>
            </w:r>
            <w:r w:rsidRPr="000372D5">
              <w:t xml:space="preserve"> </w:t>
            </w:r>
            <w:r>
              <w:t>Департамент социальной защиты населения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AC7EC7" w:rsidRDefault="00F50B29" w:rsidP="00A12DFB">
            <w:pPr>
              <w:jc w:val="center"/>
              <w:rPr>
                <w:bCs/>
                <w:sz w:val="16"/>
                <w:szCs w:val="16"/>
              </w:rPr>
            </w:pPr>
            <w:r w:rsidRPr="00AC7EC7">
              <w:rPr>
                <w:bCs/>
                <w:sz w:val="16"/>
                <w:szCs w:val="16"/>
              </w:rPr>
              <w:t>11 7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A06C58" w:rsidRDefault="00F50B29" w:rsidP="00183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1800DC" w:rsidRDefault="00F50B29" w:rsidP="00434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800DC" w:rsidRDefault="00F50B29" w:rsidP="001800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800DC" w:rsidRDefault="00F50B29" w:rsidP="001800DC">
            <w:pPr>
              <w:jc w:val="center"/>
              <w:rPr>
                <w:sz w:val="16"/>
                <w:szCs w:val="16"/>
              </w:rPr>
            </w:pPr>
            <w:r w:rsidRPr="007313D5">
              <w:rPr>
                <w:sz w:val="16"/>
                <w:szCs w:val="16"/>
              </w:rPr>
              <w:t>1 15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5E7ADA" w:rsidRDefault="00F50B29" w:rsidP="001800D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9" w:type="dxa"/>
            <w:gridSpan w:val="4"/>
            <w:vAlign w:val="center"/>
          </w:tcPr>
          <w:p w:rsidR="00F50B29" w:rsidRPr="005E7ADA" w:rsidRDefault="00F50B29" w:rsidP="001800D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18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187BA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t>1160105301000</w:t>
            </w:r>
            <w:r>
              <w:t>4</w:t>
            </w:r>
            <w:r w:rsidRPr="00E908E7"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BB0CB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18" w:history="1">
              <w:r>
                <w:rPr>
                  <w:rFonts w:eastAsiaTheme="minorHAnsi"/>
                  <w:color w:val="0000FF"/>
                  <w:lang w:eastAsia="en-US"/>
                </w:rPr>
                <w:t>Главой 5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F50B29" w:rsidRPr="00187BA3" w:rsidRDefault="00F50B29" w:rsidP="00E908E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52B7C">
            <w:pPr>
              <w:jc w:val="both"/>
            </w:pPr>
            <w:r>
              <w:t>042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80C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2C74E0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001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18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187BA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0</w:t>
            </w:r>
            <w:r>
              <w:rPr>
                <w:rFonts w:eastAsiaTheme="minorHAnsi"/>
                <w:bCs/>
                <w:lang w:eastAsia="en-US"/>
              </w:rPr>
              <w:t>60</w:t>
            </w:r>
            <w:r w:rsidRPr="00E908E7">
              <w:rPr>
                <w:rFonts w:eastAsiaTheme="minorHAnsi"/>
                <w:bCs/>
                <w:lang w:eastAsia="en-US"/>
              </w:rPr>
              <w:t>01000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  <w:p w:rsidR="00F50B29" w:rsidRPr="00E908E7" w:rsidRDefault="00F50B29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187BA3" w:rsidRDefault="00F50B29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87BA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52B7C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80C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2C74E0" w:rsidRDefault="00F50B29" w:rsidP="00C94378">
            <w:pPr>
              <w:jc w:val="center"/>
              <w:rPr>
                <w:sz w:val="16"/>
                <w:szCs w:val="16"/>
              </w:rPr>
            </w:pPr>
            <w:r w:rsidRPr="002C74E0">
              <w:rPr>
                <w:sz w:val="16"/>
                <w:szCs w:val="16"/>
              </w:rPr>
              <w:t>3 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0017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18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0</w:t>
            </w:r>
            <w:r>
              <w:rPr>
                <w:rFonts w:eastAsiaTheme="minorHAnsi"/>
                <w:bCs/>
                <w:lang w:eastAsia="en-US"/>
              </w:rPr>
              <w:t>6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  <w:p w:rsidR="00F50B29" w:rsidRPr="00E908E7" w:rsidRDefault="00F50B29" w:rsidP="00F336D9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187BA3" w:rsidRDefault="00F50B29" w:rsidP="00187B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87BA3">
              <w:t xml:space="preserve">Административные штрафы, установленные главой 6 Кодекса Российской Федерации об административных правонарушениях, за </w:t>
            </w:r>
            <w:r w:rsidRPr="00187BA3">
              <w:lastRenderedPageBreak/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E7ADA" w:rsidRDefault="00F50B29" w:rsidP="00552B7C">
            <w:pPr>
              <w:jc w:val="both"/>
              <w:rPr>
                <w:b/>
              </w:rPr>
            </w:pPr>
            <w:r w:rsidRPr="000372D5">
              <w:lastRenderedPageBreak/>
              <w:t>0</w:t>
            </w:r>
            <w:r>
              <w:t>23</w:t>
            </w:r>
            <w:r w:rsidRPr="000372D5">
              <w:t xml:space="preserve"> </w:t>
            </w:r>
            <w:r>
              <w:t>Департамент социальной защиты населения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80C7D">
            <w:pPr>
              <w:jc w:val="center"/>
              <w:rPr>
                <w:bCs/>
                <w:sz w:val="16"/>
                <w:szCs w:val="16"/>
              </w:rPr>
            </w:pPr>
          </w:p>
          <w:p w:rsidR="00F50B29" w:rsidRPr="00AC7EC7" w:rsidRDefault="00F50B29" w:rsidP="00980C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000</w:t>
            </w:r>
            <w:r w:rsidRPr="00AC7EC7">
              <w:rPr>
                <w:bCs/>
                <w:sz w:val="16"/>
                <w:szCs w:val="16"/>
              </w:rPr>
              <w:t>,00</w:t>
            </w:r>
          </w:p>
          <w:p w:rsidR="00F50B29" w:rsidRDefault="00F50B29" w:rsidP="00980C7D">
            <w:pPr>
              <w:jc w:val="center"/>
              <w:rPr>
                <w:b/>
                <w:bCs/>
                <w:sz w:val="16"/>
                <w:szCs w:val="16"/>
              </w:rPr>
            </w:pPr>
            <w:r w:rsidRPr="00AC7EC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2A6A6F" w:rsidRDefault="00F50B29" w:rsidP="002C74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18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187BA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0</w:t>
            </w:r>
            <w:r>
              <w:rPr>
                <w:rFonts w:eastAsiaTheme="minorHAnsi"/>
                <w:bCs/>
                <w:lang w:eastAsia="en-US"/>
              </w:rPr>
              <w:t>6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4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  <w:p w:rsidR="00F50B29" w:rsidRDefault="00F50B29" w:rsidP="00552B7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552B7C">
            <w:pPr>
              <w:rPr>
                <w:color w:val="000000"/>
                <w:sz w:val="28"/>
                <w:szCs w:val="28"/>
              </w:rPr>
            </w:pPr>
            <w:r w:rsidRPr="00187BA3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</w:t>
            </w:r>
            <w:r w:rsidRPr="00187BA3">
              <w:lastRenderedPageBreak/>
              <w:t>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52B7C">
            <w:pPr>
              <w:jc w:val="both"/>
            </w:pPr>
            <w:r>
              <w:lastRenderedPageBreak/>
              <w:t>042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AC7EC7" w:rsidRDefault="00F50B29" w:rsidP="00980C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AC7EC7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62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18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552B7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601070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A864FF" w:rsidRDefault="00F50B29" w:rsidP="00552B7C">
            <w:pPr>
              <w:rPr>
                <w:color w:val="000000"/>
              </w:rPr>
            </w:pPr>
            <w:r w:rsidRPr="00A864FF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</w:t>
            </w:r>
            <w:r w:rsidRPr="00A864FF">
              <w:lastRenderedPageBreak/>
              <w:t>охраны собствен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52B7C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AC7EC7" w:rsidRDefault="00F50B29" w:rsidP="00980C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06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AC7EC7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6223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3E1D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5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18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A864F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601073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552B7C">
            <w:pPr>
              <w:rPr>
                <w:color w:val="000000"/>
                <w:sz w:val="28"/>
                <w:szCs w:val="28"/>
              </w:rPr>
            </w:pPr>
            <w:r w:rsidRPr="00A864F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</w:t>
            </w:r>
            <w:r w:rsidRPr="008C099D">
              <w:rPr>
                <w:sz w:val="28"/>
                <w:szCs w:val="28"/>
              </w:rPr>
              <w:t xml:space="preserve"> пра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52B7C">
            <w:pPr>
              <w:jc w:val="both"/>
            </w:pPr>
            <w:r w:rsidRPr="000372D5">
              <w:t>0</w:t>
            </w:r>
            <w:r>
              <w:t>23</w:t>
            </w:r>
            <w:r w:rsidRPr="000372D5">
              <w:t xml:space="preserve"> </w:t>
            </w:r>
            <w:r>
              <w:t>Департамент социальной защиты населения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AC7EC7" w:rsidRDefault="00F50B29" w:rsidP="00A864F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250</w:t>
            </w:r>
            <w:r w:rsidRPr="00AC7EC7">
              <w:rPr>
                <w:bCs/>
                <w:sz w:val="16"/>
                <w:szCs w:val="16"/>
              </w:rPr>
              <w:t>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AC7EC7" w:rsidRDefault="00F50B29" w:rsidP="00C94378">
            <w:pPr>
              <w:jc w:val="center"/>
              <w:rPr>
                <w:sz w:val="16"/>
                <w:szCs w:val="16"/>
              </w:rPr>
            </w:pPr>
            <w:r w:rsidRPr="00AC7EC7"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5</w:t>
            </w:r>
          </w:p>
        </w:tc>
      </w:tr>
      <w:tr w:rsidR="00F50B29" w:rsidRPr="001800DC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1601073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864F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</w:t>
            </w:r>
            <w:r w:rsidRPr="008C099D">
              <w:rPr>
                <w:sz w:val="28"/>
                <w:szCs w:val="28"/>
              </w:rPr>
              <w:t xml:space="preserve"> пра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>
              <w:t>042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B47D2E" w:rsidRDefault="00F50B29" w:rsidP="004232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,5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5</w:t>
            </w:r>
          </w:p>
        </w:tc>
      </w:tr>
      <w:tr w:rsidR="00F50B29" w:rsidRPr="001800DC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461A8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0</w:t>
            </w:r>
            <w:r>
              <w:rPr>
                <w:rFonts w:eastAsiaTheme="minorHAnsi"/>
                <w:bCs/>
                <w:lang w:eastAsia="en-US"/>
              </w:rPr>
              <w:t>80</w:t>
            </w:r>
            <w:r w:rsidRPr="00E908E7">
              <w:rPr>
                <w:rFonts w:eastAsiaTheme="minorHAnsi"/>
                <w:bCs/>
                <w:lang w:eastAsia="en-US"/>
              </w:rPr>
              <w:t>01000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  <w:p w:rsidR="00F50B29" w:rsidRPr="00E908E7" w:rsidRDefault="00F50B29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461A81" w:rsidRDefault="00F50B29" w:rsidP="00E9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1A81"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461A81">
              <w:lastRenderedPageBreak/>
              <w:t>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>
              <w:lastRenderedPageBreak/>
              <w:t xml:space="preserve">042 Комитет Ивановской области по обеспечению деятельности мировых судей и гражданской защиты </w:t>
            </w:r>
            <w:r>
              <w:lastRenderedPageBreak/>
              <w:t>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B47D2E" w:rsidRDefault="00F50B29" w:rsidP="004232D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1800DC" w:rsidRDefault="00F50B29" w:rsidP="004341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800DC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800DC" w:rsidRDefault="00F50B29" w:rsidP="00980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,00</w:t>
            </w:r>
          </w:p>
        </w:tc>
      </w:tr>
      <w:tr w:rsidR="00F50B29" w:rsidRPr="001800DC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E908E7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0</w:t>
            </w:r>
            <w:r>
              <w:rPr>
                <w:rFonts w:eastAsiaTheme="minorHAnsi"/>
                <w:bCs/>
                <w:lang w:eastAsia="en-US"/>
              </w:rPr>
              <w:t>8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  <w:p w:rsidR="00F50B29" w:rsidRPr="00E908E7" w:rsidRDefault="00F50B29" w:rsidP="00F336D9">
            <w:pPr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461A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1A81"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</w:t>
            </w:r>
            <w:r w:rsidRPr="00461A81">
              <w:lastRenderedPageBreak/>
              <w:t>судьями, комиссиями по делам несовершеннолетних</w:t>
            </w:r>
            <w:r w:rsidRPr="008C099D">
              <w:rPr>
                <w:sz w:val="28"/>
                <w:szCs w:val="28"/>
              </w:rPr>
              <w:t xml:space="preserve"> </w:t>
            </w:r>
            <w:r w:rsidRPr="00461A81">
              <w:t>и защите их пра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>
              <w:lastRenderedPageBreak/>
              <w:t>042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B47D2E" w:rsidRDefault="00F50B29" w:rsidP="00461A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EF284B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1800DC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800DC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800DC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5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85A90" w:rsidRDefault="00F50B29" w:rsidP="00A06C5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lang w:eastAsia="en-US"/>
              </w:rPr>
            </w:pPr>
            <w:r w:rsidRPr="00085A90">
              <w:rPr>
                <w:rFonts w:eastAsiaTheme="minorHAnsi"/>
                <w:bCs/>
                <w:i/>
                <w:lang w:eastAsia="en-US"/>
              </w:rPr>
              <w:t>11601150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85A90" w:rsidRDefault="00F50B29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085A90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</w:rPr>
            </w:pPr>
            <w:r>
              <w:t>042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A12DF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3E1D10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5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5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80C7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5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085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085A90">
              <w:rPr>
                <w:rFonts w:eastAsiaTheme="minorHAnsi"/>
                <w:bCs/>
                <w:i/>
                <w:lang w:eastAsia="en-US"/>
              </w:rPr>
              <w:t>1160115</w:t>
            </w:r>
            <w:r>
              <w:rPr>
                <w:rFonts w:eastAsiaTheme="minorHAnsi"/>
                <w:bCs/>
                <w:i/>
                <w:lang w:eastAsia="en-US"/>
              </w:rPr>
              <w:t>3</w:t>
            </w:r>
            <w:r w:rsidRPr="00085A90">
              <w:rPr>
                <w:rFonts w:eastAsiaTheme="minorHAnsi"/>
                <w:bCs/>
                <w:i/>
                <w:lang w:eastAsia="en-US"/>
              </w:rPr>
              <w:t>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85A90" w:rsidRDefault="00F50B29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085A90">
              <w:t xml:space="preserve">Административные штрафы, установленные главой 15 Кодекса </w:t>
            </w:r>
            <w:r w:rsidRPr="00085A90">
              <w:lastRenderedPageBreak/>
              <w:t>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</w:rPr>
            </w:pPr>
            <w:r>
              <w:lastRenderedPageBreak/>
              <w:t xml:space="preserve">042 Комитет Ивановской области по обеспечению деятельности </w:t>
            </w:r>
            <w:r>
              <w:lastRenderedPageBreak/>
              <w:t>мировых судей и гражданской защиты 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A12DF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3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5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5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75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85A90" w:rsidRDefault="00F50B29" w:rsidP="00A06C5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lang w:eastAsia="en-US"/>
              </w:rPr>
            </w:pPr>
            <w:r w:rsidRPr="00085A90">
              <w:rPr>
                <w:rFonts w:eastAsiaTheme="minorHAnsi"/>
                <w:bCs/>
                <w:i/>
                <w:lang w:eastAsia="en-US"/>
              </w:rPr>
              <w:t>11601190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85A90" w:rsidRDefault="00F50B29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085A90">
              <w:rPr>
                <w:rFonts w:eastAsiaTheme="minorHAnsi"/>
                <w:bCs/>
                <w:i/>
                <w:iCs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C343A8">
            <w:pPr>
              <w:jc w:val="both"/>
              <w:rPr>
                <w:b/>
                <w:i/>
              </w:rPr>
            </w:pPr>
            <w:r>
              <w:t>042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A12DF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 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 9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E46A1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9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9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80C7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9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085A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 w:rsidRPr="00085A90">
              <w:rPr>
                <w:rFonts w:eastAsiaTheme="minorHAnsi"/>
                <w:bCs/>
                <w:i/>
                <w:lang w:eastAsia="en-US"/>
              </w:rPr>
              <w:t>1160119</w:t>
            </w:r>
            <w:r>
              <w:rPr>
                <w:rFonts w:eastAsiaTheme="minorHAnsi"/>
                <w:bCs/>
                <w:i/>
                <w:lang w:eastAsia="en-US"/>
              </w:rPr>
              <w:t>3</w:t>
            </w:r>
            <w:r w:rsidRPr="00085A90">
              <w:rPr>
                <w:rFonts w:eastAsiaTheme="minorHAnsi"/>
                <w:bCs/>
                <w:i/>
                <w:lang w:eastAsia="en-US"/>
              </w:rPr>
              <w:t>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85A90" w:rsidRDefault="00F50B29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085A90"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</w:t>
            </w:r>
            <w:r w:rsidRPr="00085A90"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C343A8">
            <w:pPr>
              <w:jc w:val="both"/>
              <w:rPr>
                <w:b/>
                <w:i/>
              </w:rPr>
            </w:pPr>
            <w:r>
              <w:lastRenderedPageBreak/>
              <w:t>042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A12DFB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2 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 9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9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9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9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A06C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lang w:eastAsia="en-US"/>
              </w:rPr>
            </w:pPr>
            <w:r>
              <w:rPr>
                <w:rFonts w:eastAsiaTheme="minorHAnsi"/>
                <w:b/>
                <w:bCs/>
                <w:i/>
                <w:lang w:eastAsia="en-US"/>
              </w:rPr>
              <w:t>11601200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85A90" w:rsidRDefault="00F50B29" w:rsidP="00C343A8">
            <w:pPr>
              <w:jc w:val="both"/>
              <w:rPr>
                <w:b/>
              </w:rPr>
            </w:pPr>
            <w:r w:rsidRPr="00085A90">
              <w:rPr>
                <w:b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</w:t>
            </w:r>
            <w:r w:rsidRPr="00085A90">
              <w:rPr>
                <w:b/>
              </w:rPr>
              <w:lastRenderedPageBreak/>
              <w:t>делам несовершеннолетних и защите их пра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85A90" w:rsidRDefault="00F50B29" w:rsidP="00C343A8">
            <w:pPr>
              <w:jc w:val="both"/>
              <w:rPr>
                <w:b/>
                <w:i/>
              </w:rPr>
            </w:pPr>
            <w:r w:rsidRPr="00085A90">
              <w:rPr>
                <w:b/>
              </w:rPr>
              <w:lastRenderedPageBreak/>
              <w:t>042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085A9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 561,3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E46A1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 38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 38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80C7D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 38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85A90" w:rsidRDefault="00F50B29" w:rsidP="00A06C58">
            <w:pPr>
              <w:autoSpaceDE w:val="0"/>
              <w:autoSpaceDN w:val="0"/>
              <w:adjustRightInd w:val="0"/>
              <w:rPr>
                <w:rFonts w:eastAsiaTheme="minorHAnsi"/>
                <w:bCs/>
                <w:i/>
                <w:lang w:eastAsia="en-US"/>
              </w:rPr>
            </w:pPr>
            <w:r w:rsidRPr="00085A90">
              <w:rPr>
                <w:rFonts w:eastAsiaTheme="minorHAnsi"/>
                <w:bCs/>
                <w:i/>
                <w:lang w:eastAsia="en-US"/>
              </w:rPr>
              <w:t>11601203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85A90" w:rsidRDefault="00F50B29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lang w:eastAsia="en-US"/>
              </w:rPr>
            </w:pPr>
            <w:r w:rsidRPr="00085A90">
              <w:rPr>
                <w:rFonts w:eastAsiaTheme="minorHAnsi"/>
                <w:bCs/>
                <w:i/>
                <w:iCs/>
                <w:lang w:eastAsia="en-US"/>
              </w:rPr>
              <w:t xml:space="preserve">Административные штрафы, установленные </w:t>
            </w:r>
            <w:hyperlink r:id="rId19" w:history="1">
              <w:r w:rsidRPr="00085A90">
                <w:rPr>
                  <w:rFonts w:eastAsiaTheme="minorHAnsi"/>
                  <w:bCs/>
                  <w:i/>
                  <w:iCs/>
                  <w:color w:val="0000FF"/>
                  <w:lang w:eastAsia="en-US"/>
                </w:rPr>
                <w:t>главой 20</w:t>
              </w:r>
            </w:hyperlink>
            <w:r w:rsidRPr="00085A90">
              <w:rPr>
                <w:rFonts w:eastAsiaTheme="minorHAnsi"/>
                <w:bCs/>
                <w:i/>
                <w:iCs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F50B29" w:rsidRPr="00085A90" w:rsidRDefault="00F50B29" w:rsidP="00FC7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C77FB" w:rsidRDefault="00F50B29" w:rsidP="00C343A8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0C77F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C77FB" w:rsidRDefault="00F50B29" w:rsidP="00085A9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3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C77FB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 561,3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 38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 38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 380,00</w:t>
            </w:r>
          </w:p>
        </w:tc>
      </w:tr>
      <w:tr w:rsidR="00F50B29" w:rsidRPr="000372D5" w:rsidTr="00626A25">
        <w:trPr>
          <w:gridBefore w:val="1"/>
          <w:gridAfter w:val="8"/>
          <w:wBefore w:w="31" w:type="dxa"/>
          <w:wAfter w:w="4408" w:type="dxa"/>
          <w:trHeight w:val="743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A06C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</w:t>
            </w:r>
            <w:r>
              <w:rPr>
                <w:rFonts w:eastAsiaTheme="minorHAnsi"/>
                <w:bCs/>
                <w:lang w:eastAsia="en-US"/>
              </w:rPr>
              <w:t>20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0" w:history="1">
              <w:r>
                <w:rPr>
                  <w:rFonts w:eastAsiaTheme="minorHAnsi"/>
                  <w:color w:val="0000FF"/>
                  <w:lang w:eastAsia="en-US"/>
                </w:rPr>
                <w:t>Главой 20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F50B29" w:rsidRDefault="00F50B29" w:rsidP="00FC7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</w:t>
            </w:r>
            <w:r>
              <w:t>23</w:t>
            </w:r>
            <w:r w:rsidRPr="000372D5">
              <w:t xml:space="preserve"> </w:t>
            </w:r>
            <w:r>
              <w:t>Департамент социальной защиты населения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E04094" w:rsidRDefault="00F50B29" w:rsidP="00980C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E04094" w:rsidRDefault="00F50B29" w:rsidP="00E040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952B4" w:rsidRDefault="00F50B29" w:rsidP="009040D3">
            <w:pPr>
              <w:jc w:val="center"/>
              <w:rPr>
                <w:i/>
                <w:sz w:val="16"/>
                <w:szCs w:val="16"/>
              </w:rPr>
            </w:pPr>
            <w:r w:rsidRPr="004952B4">
              <w:rPr>
                <w:i/>
                <w:sz w:val="16"/>
                <w:szCs w:val="16"/>
              </w:rPr>
              <w:t>1 5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952B4" w:rsidRDefault="00F50B29" w:rsidP="009040D3">
            <w:pPr>
              <w:jc w:val="center"/>
              <w:rPr>
                <w:i/>
                <w:sz w:val="16"/>
                <w:szCs w:val="16"/>
              </w:rPr>
            </w:pPr>
            <w:r w:rsidRPr="004952B4">
              <w:rPr>
                <w:i/>
                <w:sz w:val="16"/>
                <w:szCs w:val="16"/>
              </w:rPr>
              <w:t>1 5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952B4" w:rsidRDefault="00F50B29" w:rsidP="009040D3">
            <w:pPr>
              <w:jc w:val="center"/>
              <w:rPr>
                <w:i/>
                <w:sz w:val="16"/>
                <w:szCs w:val="16"/>
              </w:rPr>
            </w:pPr>
            <w:r w:rsidRPr="004952B4">
              <w:rPr>
                <w:i/>
                <w:sz w:val="16"/>
                <w:szCs w:val="16"/>
              </w:rPr>
              <w:t>1 500,00</w:t>
            </w:r>
          </w:p>
        </w:tc>
      </w:tr>
      <w:tr w:rsidR="00F50B29" w:rsidRPr="000372D5" w:rsidTr="00626A25">
        <w:trPr>
          <w:gridBefore w:val="1"/>
          <w:gridAfter w:val="8"/>
          <w:wBefore w:w="31" w:type="dxa"/>
          <w:wAfter w:w="4408" w:type="dxa"/>
          <w:trHeight w:val="743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908E7" w:rsidRDefault="00F50B29" w:rsidP="00A06C5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908E7">
              <w:rPr>
                <w:rFonts w:eastAsiaTheme="minorHAnsi"/>
                <w:bCs/>
                <w:lang w:eastAsia="en-US"/>
              </w:rPr>
              <w:t>11601</w:t>
            </w:r>
            <w:r>
              <w:rPr>
                <w:rFonts w:eastAsiaTheme="minorHAnsi"/>
                <w:bCs/>
                <w:lang w:eastAsia="en-US"/>
              </w:rPr>
              <w:t>20</w:t>
            </w:r>
            <w:r w:rsidRPr="00E908E7">
              <w:rPr>
                <w:rFonts w:eastAsiaTheme="minorHAnsi"/>
                <w:bCs/>
                <w:lang w:eastAsia="en-US"/>
              </w:rPr>
              <w:t>301000</w:t>
            </w:r>
            <w:r>
              <w:rPr>
                <w:rFonts w:eastAsiaTheme="minorHAnsi"/>
                <w:bCs/>
                <w:lang w:eastAsia="en-US"/>
              </w:rPr>
              <w:t>0</w:t>
            </w:r>
            <w:r w:rsidRPr="00E908E7">
              <w:rPr>
                <w:rFonts w:eastAsiaTheme="minorHAnsi"/>
                <w:bCs/>
                <w:lang w:eastAsia="en-US"/>
              </w:rPr>
              <w:t>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E040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дминистративные штрафы, установленные </w:t>
            </w:r>
            <w:hyperlink r:id="rId21" w:history="1">
              <w:r>
                <w:rPr>
                  <w:rFonts w:eastAsiaTheme="minorHAnsi"/>
                  <w:color w:val="0000FF"/>
                  <w:lang w:eastAsia="en-US"/>
                </w:rPr>
                <w:t>Главой 20</w:t>
              </w:r>
            </w:hyperlink>
            <w:r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  <w:p w:rsidR="00F50B29" w:rsidRDefault="00F50B29" w:rsidP="00FC75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1233A1">
            <w:pPr>
              <w:jc w:val="both"/>
            </w:pPr>
            <w:r>
              <w:t>042 Комитет Ивановской области по обеспечению деятельности мировых судей и гражданской защиты населения</w:t>
            </w:r>
          </w:p>
        </w:tc>
        <w:tc>
          <w:tcPr>
            <w:tcW w:w="283" w:type="dxa"/>
            <w:shd w:val="clear" w:color="auto" w:fill="auto"/>
          </w:tcPr>
          <w:p w:rsidR="00F50B29" w:rsidRPr="005E7ADA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1233A1" w:rsidRDefault="00F50B29" w:rsidP="00B7571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1233A1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561,3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1233A1" w:rsidRDefault="00F50B29" w:rsidP="00101B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233A1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233A1" w:rsidRDefault="00F50B29" w:rsidP="00980C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8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4C0E2C" w:rsidRDefault="00F50B29" w:rsidP="00036483">
            <w:pPr>
              <w:jc w:val="both"/>
              <w:rPr>
                <w:i/>
              </w:rPr>
            </w:pPr>
            <w:r>
              <w:rPr>
                <w:i/>
              </w:rPr>
              <w:t>1161000000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3E7785" w:rsidRDefault="00F50B29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E7785">
              <w:rPr>
                <w:color w:val="000000"/>
              </w:rPr>
              <w:t xml:space="preserve">Платежи в целях возмещения причиненного ущерба </w:t>
            </w:r>
            <w:r w:rsidRPr="003E7785">
              <w:rPr>
                <w:color w:val="000000"/>
              </w:rPr>
              <w:lastRenderedPageBreak/>
              <w:t>(убытков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4C0E2C" w:rsidRDefault="00F50B29" w:rsidP="00036483">
            <w:pPr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4C0E2C" w:rsidRDefault="00F50B29" w:rsidP="00036483">
            <w:pPr>
              <w:jc w:val="both"/>
              <w:rPr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78 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4C0E2C" w:rsidRDefault="00F50B29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47 555,6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C0E2C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61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9E70DC" w:rsidRDefault="00F50B29" w:rsidP="003E7785">
            <w:pPr>
              <w:jc w:val="both"/>
            </w:pPr>
            <w:r w:rsidRPr="009E70DC">
              <w:t>1161010000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3E7785" w:rsidRDefault="00F50B29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3E7785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4C0E2C" w:rsidRDefault="00F50B29" w:rsidP="00036483">
            <w:pPr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4C0E2C" w:rsidRDefault="00F50B29" w:rsidP="00036483">
            <w:pPr>
              <w:jc w:val="both"/>
              <w:rPr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78 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4C0E2C" w:rsidRDefault="00F50B29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28 1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9E70DC" w:rsidRDefault="00F50B29" w:rsidP="003E7785">
            <w:pPr>
              <w:jc w:val="both"/>
            </w:pPr>
            <w:r w:rsidRPr="009E70DC">
              <w:t>1161010005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9E70DC" w:rsidRDefault="00F50B29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9E70DC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9E70DC">
            <w:pPr>
              <w:jc w:val="both"/>
            </w:pPr>
            <w:r w:rsidRPr="000372D5">
              <w:t>052</w:t>
            </w:r>
          </w:p>
          <w:p w:rsidR="00F50B29" w:rsidRPr="004C0E2C" w:rsidRDefault="00F50B29" w:rsidP="009E70DC">
            <w:pPr>
              <w:jc w:val="both"/>
              <w:rPr>
                <w:i/>
              </w:rPr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4C0E2C" w:rsidRDefault="00F50B29" w:rsidP="00036483">
            <w:pPr>
              <w:jc w:val="both"/>
              <w:rPr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28 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4C0E2C" w:rsidRDefault="00F50B29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28 1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C0E2C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9E70DC" w:rsidRDefault="00F50B29" w:rsidP="00036483">
            <w:pPr>
              <w:jc w:val="both"/>
            </w:pPr>
            <w:r w:rsidRPr="009E70DC">
              <w:t>1161012000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9E70DC" w:rsidRDefault="00F50B29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0DC">
              <w:rPr>
                <w:color w:val="000000"/>
              </w:rPr>
              <w:t xml:space="preserve">Доходы от денежных взысканий (штрафов), </w:t>
            </w:r>
            <w:r w:rsidRPr="009E70DC">
              <w:rPr>
                <w:color w:val="000000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4C0E2C" w:rsidRDefault="00F50B29" w:rsidP="00036483">
            <w:pPr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4C0E2C" w:rsidRDefault="00F50B29" w:rsidP="00036483">
            <w:pPr>
              <w:jc w:val="both"/>
              <w:rPr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4C0E2C" w:rsidRDefault="00F50B29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 455,6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9E70DC" w:rsidRDefault="00F50B29" w:rsidP="00036483">
            <w:pPr>
              <w:jc w:val="both"/>
            </w:pPr>
            <w:r w:rsidRPr="009E70DC">
              <w:t>11610123010000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9E70DC" w:rsidRDefault="00F50B29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E70DC">
              <w:rPr>
                <w:rFonts w:eastAsiaTheme="minorHAnsi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9E70DC">
              <w:rPr>
                <w:rFonts w:eastAsiaTheme="minorHAnsi"/>
                <w:lang w:eastAsia="en-US"/>
              </w:rPr>
              <w:lastRenderedPageBreak/>
              <w:t>действовавшим в 2019 году</w:t>
            </w:r>
          </w:p>
          <w:p w:rsidR="00F50B29" w:rsidRPr="004C0E2C" w:rsidRDefault="00F50B29" w:rsidP="00036483">
            <w:pPr>
              <w:jc w:val="both"/>
              <w:rPr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4C0E2C" w:rsidRDefault="00F50B29" w:rsidP="00036483">
            <w:pPr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4C0E2C" w:rsidRDefault="00F50B29" w:rsidP="00036483">
            <w:pPr>
              <w:jc w:val="both"/>
              <w:rPr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4C0E2C" w:rsidRDefault="00F50B29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4C0E2C" w:rsidRDefault="00F50B29" w:rsidP="0003648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9 455,6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9040D3">
            <w:pPr>
              <w:jc w:val="both"/>
            </w:pPr>
            <w:r>
              <w:t>11610123010051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  <w:p w:rsidR="00F50B29" w:rsidRPr="000372D5" w:rsidRDefault="00F50B29" w:rsidP="00036483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036483">
            <w:pPr>
              <w:jc w:val="both"/>
            </w:pPr>
            <w:r w:rsidRPr="000372D5">
              <w:t>188 Управление Министерства внутренних дел Российской Федерации Ивановской област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036483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311F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4C0E2C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4C0E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55,65</w:t>
            </w:r>
          </w:p>
          <w:p w:rsidR="00F50B29" w:rsidRPr="000372D5" w:rsidRDefault="00F50B29" w:rsidP="004C0E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4C0E2C" w:rsidRDefault="00F50B29" w:rsidP="0016094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036483">
            <w:pPr>
              <w:jc w:val="both"/>
            </w:pPr>
            <w:r>
              <w:t>116101230100511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4C0E2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>
              <w:rPr>
                <w:rFonts w:eastAsiaTheme="minorHAnsi"/>
                <w:lang w:eastAsia="en-US"/>
              </w:rPr>
              <w:lastRenderedPageBreak/>
              <w:t>подлежащие зачислению в бюджет муниципального образования по нормативам, действовавшим в 2019 году</w:t>
            </w:r>
          </w:p>
          <w:p w:rsidR="00F50B29" w:rsidRPr="000372D5" w:rsidRDefault="00F50B29" w:rsidP="00036483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036483">
            <w:pPr>
              <w:jc w:val="both"/>
            </w:pPr>
            <w:r>
              <w:lastRenderedPageBreak/>
              <w:t>415 Генеральная прокуратура Российской Федерации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036483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040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65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C00FAB" w:rsidRDefault="00F50B29" w:rsidP="0001240D">
            <w:pPr>
              <w:jc w:val="both"/>
              <w:rPr>
                <w:b/>
              </w:rPr>
            </w:pPr>
            <w:r w:rsidRPr="00C00FAB">
              <w:rPr>
                <w:b/>
              </w:rPr>
              <w:t>200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C00FAB" w:rsidRDefault="00F50B29" w:rsidP="00D20AA9">
            <w:pPr>
              <w:jc w:val="both"/>
              <w:rPr>
                <w:b/>
              </w:rPr>
            </w:pPr>
            <w:r w:rsidRPr="00C00FAB"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C00FAB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C00FAB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C00FAB" w:rsidRDefault="00F50B29" w:rsidP="00E157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 809 004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C00FAB" w:rsidRDefault="00F50B29" w:rsidP="003C29B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 318 495,8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C00FAB" w:rsidRDefault="00F50B29" w:rsidP="00403D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 048 105,5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C00FAB" w:rsidRDefault="00F50B29" w:rsidP="00403D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5 145 206,87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C00FAB" w:rsidRDefault="00F50B29" w:rsidP="00E9007E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 049 3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33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C00FAB" w:rsidRDefault="00F50B29" w:rsidP="0001240D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20200000000000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C00FAB" w:rsidRDefault="00F50B29" w:rsidP="00D20AA9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C00FA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C00FA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C00FAB" w:rsidRDefault="00F50B29" w:rsidP="00C122E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7 484 876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C00FAB" w:rsidRDefault="00F50B29" w:rsidP="00E42BB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4 045 337,4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C00FAB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7 788 105,5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C00FAB" w:rsidRDefault="00F50B29" w:rsidP="00C50A0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4 885 206,87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C00FAB" w:rsidRDefault="00F50B29" w:rsidP="00E9007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6 789 3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37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FE2733" w:rsidRDefault="00F50B29" w:rsidP="0001240D">
            <w:pPr>
              <w:jc w:val="both"/>
              <w:rPr>
                <w:b/>
                <w:i/>
              </w:rPr>
            </w:pPr>
            <w:r w:rsidRPr="00FE2733">
              <w:rPr>
                <w:b/>
                <w:i/>
              </w:rPr>
              <w:t>2021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FE2733" w:rsidRDefault="00F50B29" w:rsidP="0021011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iCs/>
                <w:lang w:eastAsia="en-US"/>
              </w:rPr>
            </w:pPr>
            <w:r w:rsidRPr="00FE2733">
              <w:rPr>
                <w:rFonts w:eastAsiaTheme="minorHAnsi"/>
                <w:b/>
                <w:i/>
                <w:iCs/>
                <w:lang w:eastAsia="en-US"/>
              </w:rPr>
              <w:t>Дотации бюджетам бюджетной системы Российской Федерации</w:t>
            </w:r>
          </w:p>
          <w:p w:rsidR="00F50B29" w:rsidRPr="00FE2733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C00FA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C00FA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21011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4 939 7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C00FAB" w:rsidRDefault="00F50B29" w:rsidP="00403DC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8 704 846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C00FAB" w:rsidRDefault="00F50B29" w:rsidP="005D7E4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4 939 79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C00FAB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6 789 3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C00FAB" w:rsidRDefault="00F50B29" w:rsidP="00E9007E">
            <w:pPr>
              <w:ind w:right="-10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6 789 3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2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32AD4">
            <w:pPr>
              <w:jc w:val="both"/>
            </w:pPr>
            <w:r w:rsidRPr="000372D5">
              <w:t>202150010</w:t>
            </w:r>
            <w:r>
              <w:t>0</w:t>
            </w:r>
            <w:r w:rsidRPr="000372D5">
              <w:t>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Дотации на выравнивание бюджетной обеспеченност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0 Финансовый отдел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6752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903 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403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177 327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903 1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789 3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789 3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C00FAB">
            <w:pPr>
              <w:jc w:val="both"/>
            </w:pPr>
            <w:r>
              <w:t>20215001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832AD4" w:rsidRDefault="00F50B29" w:rsidP="00D20AA9">
            <w:pPr>
              <w:jc w:val="both"/>
            </w:pPr>
            <w:r w:rsidRPr="00832AD4"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048A1">
            <w:pPr>
              <w:jc w:val="both"/>
            </w:pPr>
            <w:r w:rsidRPr="000372D5">
              <w:t>050 Финансовый отдел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355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903 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177 327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 903 1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789 3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 789 3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32AD4">
            <w:pPr>
              <w:jc w:val="both"/>
            </w:pPr>
            <w:r w:rsidRPr="000372D5">
              <w:t>202150020</w:t>
            </w:r>
            <w:r>
              <w:t>0</w:t>
            </w:r>
            <w:r w:rsidRPr="000372D5">
              <w:t>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832AD4" w:rsidRDefault="00F50B29" w:rsidP="00D20AA9">
            <w:pPr>
              <w:jc w:val="both"/>
            </w:pPr>
            <w:r w:rsidRPr="00832AD4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048A1">
            <w:pPr>
              <w:jc w:val="both"/>
            </w:pPr>
            <w:r w:rsidRPr="000372D5">
              <w:t>050 Финансовый отдел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355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36 6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7 519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403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36 69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C00FAB">
            <w:pPr>
              <w:jc w:val="both"/>
            </w:pPr>
            <w:r w:rsidRPr="000372D5">
              <w:t>20215002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Дотации бюджетам муниципальных районов  на поддержку мер по обеспечению </w:t>
            </w:r>
            <w:r w:rsidRPr="000372D5">
              <w:lastRenderedPageBreak/>
              <w:t>сбалансированности бюджет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266912">
            <w:pPr>
              <w:jc w:val="both"/>
            </w:pPr>
            <w:r w:rsidRPr="000372D5">
              <w:lastRenderedPageBreak/>
              <w:t>050 Финансовый отдел администрации Палехского муниципальног</w:t>
            </w:r>
            <w:r w:rsidRPr="000372D5">
              <w:lastRenderedPageBreak/>
              <w:t>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3556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36 69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27 519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403D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36 69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17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C00FAB" w:rsidRDefault="00F50B29" w:rsidP="00C00FAB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2022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C00FAB" w:rsidRDefault="00F50B29" w:rsidP="00C00FAB">
            <w:pPr>
              <w:jc w:val="both"/>
              <w:rPr>
                <w:b/>
                <w:i/>
              </w:rPr>
            </w:pPr>
            <w:r w:rsidRPr="00C00FAB">
              <w:rPr>
                <w:b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C00FA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C00FAB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C00FAB" w:rsidRDefault="00F50B29" w:rsidP="00C122E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2 298 690,8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C00FAB" w:rsidRDefault="00F50B29" w:rsidP="00E618F2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 102 133,7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C00FAB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 398 063,62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C00FAB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 651 276,4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C00FAB" w:rsidRDefault="00F50B29" w:rsidP="005D26B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0E067D">
            <w:pPr>
              <w:jc w:val="both"/>
            </w:pPr>
            <w:r>
              <w:t>20220077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9C3A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итальных вложений в объекты муниципальной собственности</w:t>
            </w:r>
          </w:p>
          <w:p w:rsidR="00F50B29" w:rsidRPr="000372D5" w:rsidRDefault="00F50B29" w:rsidP="009C3A76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8473F"/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727 169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EC37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99 430,5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A03771">
            <w:pPr>
              <w:jc w:val="both"/>
            </w:pPr>
            <w:r>
              <w:t>20220077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eastAsiaTheme="minorHAnsi"/>
                <w:lang w:eastAsia="en-US"/>
              </w:rPr>
              <w:t>софинансирование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итальных вложений в объекты муниципальной собственности</w:t>
            </w:r>
          </w:p>
          <w:p w:rsidR="00F50B29" w:rsidRPr="000372D5" w:rsidRDefault="00F50B29" w:rsidP="00266912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8473F">
            <w:r w:rsidRPr="000372D5"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727 169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499 430,5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0E067D">
            <w:pPr>
              <w:jc w:val="both"/>
            </w:pPr>
            <w:r>
              <w:t>20220216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0E06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F50B29" w:rsidRDefault="00F50B29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8473F"/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77 215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77 215,9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23 622,32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A03771">
            <w:pPr>
              <w:jc w:val="both"/>
            </w:pPr>
            <w:r>
              <w:t>20220216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осуществление </w:t>
            </w:r>
            <w:r>
              <w:rPr>
                <w:rFonts w:eastAsiaTheme="minorHAnsi"/>
                <w:lang w:eastAsia="en-US"/>
              </w:rPr>
              <w:lastRenderedPageBreak/>
              <w:t>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F50B29" w:rsidRDefault="00F50B29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8473F">
            <w:r w:rsidRPr="000372D5">
              <w:lastRenderedPageBreak/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77 215,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2916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677 215,9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23 622,32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193733">
            <w:pPr>
              <w:jc w:val="both"/>
            </w:pPr>
            <w:r>
              <w:t>20225169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1937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создание (обновление) материально-технической базы для реализации </w:t>
            </w:r>
            <w:r>
              <w:rPr>
                <w:rFonts w:eastAsiaTheme="minorHAnsi"/>
                <w:lang w:eastAsia="en-US"/>
              </w:rPr>
              <w:lastRenderedPageBreak/>
              <w:t>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  <w:p w:rsidR="00F50B29" w:rsidRDefault="00F50B29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267D3A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330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8 505,9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A03771">
            <w:pPr>
              <w:jc w:val="both"/>
            </w:pPr>
            <w:r>
              <w:t>2022516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</w:t>
            </w:r>
            <w:r>
              <w:rPr>
                <w:rFonts w:eastAsiaTheme="minorHAnsi"/>
                <w:lang w:eastAsia="en-US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  <w:p w:rsidR="00F50B29" w:rsidRDefault="00F50B29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267D3A">
            <w:pPr>
              <w:jc w:val="both"/>
            </w:pPr>
            <w:r w:rsidRPr="000372D5">
              <w:lastRenderedPageBreak/>
              <w:t>052</w:t>
            </w:r>
          </w:p>
          <w:p w:rsidR="00F50B29" w:rsidRPr="000372D5" w:rsidRDefault="00F50B29" w:rsidP="00267D3A"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8 505,9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0372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193733">
            <w:pPr>
              <w:jc w:val="both"/>
            </w:pPr>
            <w:r>
              <w:t>2022521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4F1781" w:rsidRDefault="00F50B29" w:rsidP="001937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F1781">
              <w:t>Субсидии 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B6EF3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9 552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258,1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4 407,41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3 676,2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193733">
            <w:pPr>
              <w:jc w:val="both"/>
            </w:pPr>
            <w:r>
              <w:t>20225210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1937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66FC">
              <w:rPr>
                <w:rFonts w:eastAsiaTheme="minorHAnsi"/>
                <w:lang w:eastAsia="en-US"/>
              </w:rPr>
              <w:t xml:space="preserve">Субсидии бюджетам муниципальных районов на обеспечение образовательных организаций материально-технической базой для внедрения цифровой </w:t>
            </w:r>
            <w:r w:rsidRPr="007366FC">
              <w:rPr>
                <w:rFonts w:eastAsiaTheme="minorHAnsi"/>
                <w:lang w:eastAsia="en-US"/>
              </w:rPr>
              <w:lastRenderedPageBreak/>
              <w:t>образовательной среды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366FC">
            <w:pPr>
              <w:jc w:val="both"/>
            </w:pPr>
            <w:r w:rsidRPr="000372D5">
              <w:lastRenderedPageBreak/>
              <w:t>052</w:t>
            </w:r>
          </w:p>
          <w:p w:rsidR="00F50B29" w:rsidRPr="000372D5" w:rsidRDefault="00F50B29" w:rsidP="007366FC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9 552,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258,1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84 407,41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1609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3 676,2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193733">
            <w:pPr>
              <w:jc w:val="both"/>
            </w:pPr>
            <w:r>
              <w:t>20225304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1937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F50B29" w:rsidRDefault="00F50B29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B6EF3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1 174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 628,9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232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38 155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232B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9 584,3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626A25">
        <w:trPr>
          <w:gridBefore w:val="1"/>
          <w:gridAfter w:val="6"/>
          <w:wBefore w:w="31" w:type="dxa"/>
          <w:wAfter w:w="3179" w:type="dxa"/>
          <w:trHeight w:val="133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A03771">
            <w:pPr>
              <w:jc w:val="both"/>
            </w:pPr>
            <w:r>
              <w:t>2022530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2916B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>
              <w:rPr>
                <w:rFonts w:eastAsiaTheme="minorHAnsi"/>
                <w:lang w:eastAsia="en-US"/>
              </w:rPr>
              <w:lastRenderedPageBreak/>
              <w:t>государственных и муниципальных образовательных организациях</w:t>
            </w:r>
          </w:p>
          <w:p w:rsidR="00F50B29" w:rsidRDefault="00F50B29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B6EF3">
            <w:pPr>
              <w:jc w:val="both"/>
            </w:pPr>
            <w:r w:rsidRPr="000372D5">
              <w:lastRenderedPageBreak/>
              <w:t>052</w:t>
            </w:r>
          </w:p>
          <w:p w:rsidR="00F50B29" w:rsidRPr="000372D5" w:rsidRDefault="00F50B29" w:rsidP="00DB6EF3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41 174,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60 628,9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38 155,0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9 584,35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193733">
            <w:pPr>
              <w:jc w:val="both"/>
            </w:pPr>
            <w:r>
              <w:t>20225491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7366FC" w:rsidRDefault="00F50B29" w:rsidP="009C3A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66FC"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97127C"/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368,84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366FC">
            <w:pPr>
              <w:jc w:val="both"/>
            </w:pPr>
            <w:r>
              <w:t>20225491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7366FC" w:rsidRDefault="00F50B29" w:rsidP="009C3A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366FC">
              <w:t xml:space="preserve"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</w:t>
            </w:r>
            <w:r w:rsidRPr="007366FC">
              <w:lastRenderedPageBreak/>
              <w:t>всех направленностей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366FC">
            <w:pPr>
              <w:jc w:val="both"/>
            </w:pPr>
            <w:r w:rsidRPr="000372D5">
              <w:lastRenderedPageBreak/>
              <w:t>052</w:t>
            </w:r>
          </w:p>
          <w:p w:rsidR="00F50B29" w:rsidRPr="000372D5" w:rsidRDefault="00F50B29" w:rsidP="007366FC"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 368,84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7366FC" w:rsidRDefault="00F50B29" w:rsidP="007366FC">
            <w:pPr>
              <w:jc w:val="both"/>
              <w:rPr>
                <w:i/>
              </w:rPr>
            </w:pPr>
            <w:r w:rsidRPr="00833572">
              <w:rPr>
                <w:b/>
                <w:i/>
              </w:rPr>
              <w:t>202299990</w:t>
            </w:r>
            <w:r>
              <w:rPr>
                <w:b/>
                <w:i/>
              </w:rPr>
              <w:t>0</w:t>
            </w:r>
            <w:r w:rsidRPr="00833572">
              <w:rPr>
                <w:b/>
                <w:i/>
              </w:rPr>
              <w:t>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833572" w:rsidRDefault="00F50B29" w:rsidP="00D9065A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833572">
              <w:rPr>
                <w:b/>
                <w:i/>
              </w:rPr>
              <w:t>Прочие субсид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833572" w:rsidRDefault="00F50B29" w:rsidP="0097127C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53 578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2 600,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1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1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833572" w:rsidRDefault="00F50B29" w:rsidP="00A03771">
            <w:pPr>
              <w:jc w:val="both"/>
              <w:rPr>
                <w:b/>
                <w:i/>
              </w:rPr>
            </w:pPr>
            <w:r w:rsidRPr="00833572">
              <w:rPr>
                <w:b/>
                <w:i/>
              </w:rPr>
              <w:t>2022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833572" w:rsidRDefault="00F50B29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i/>
                <w:lang w:eastAsia="en-US"/>
              </w:rPr>
            </w:pPr>
            <w:r w:rsidRPr="00833572">
              <w:rPr>
                <w:b/>
                <w:i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833572" w:rsidRDefault="00F50B29" w:rsidP="0097127C">
            <w:pPr>
              <w:rPr>
                <w:color w:val="FF0000"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753 578,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2 600,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1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1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A03771">
            <w:pPr>
              <w:jc w:val="both"/>
            </w:pPr>
            <w:r>
              <w:t>2022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97127C">
            <w:r w:rsidRPr="000372D5">
              <w:t>051 Администрация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591A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786 456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487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 384,5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A03771">
            <w:pPr>
              <w:jc w:val="both"/>
            </w:pPr>
            <w:r>
              <w:t>2022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33572">
            <w:pPr>
              <w:jc w:val="both"/>
            </w:pPr>
            <w:r w:rsidRPr="000372D5">
              <w:t>052</w:t>
            </w:r>
          </w:p>
          <w:p w:rsidR="00F50B29" w:rsidRPr="000372D5" w:rsidRDefault="00F50B29" w:rsidP="00833572"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4 265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 573,6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1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 51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6"/>
          <w:wBefore w:w="31" w:type="dxa"/>
          <w:wAfter w:w="3179" w:type="dxa"/>
          <w:trHeight w:val="346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A03771">
            <w:pPr>
              <w:jc w:val="both"/>
            </w:pPr>
            <w:r>
              <w:t>2022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D906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t>Прочие субсид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97127C">
            <w:r w:rsidRPr="000372D5">
              <w:t>058</w:t>
            </w:r>
            <w:r w:rsidRPr="000372D5">
              <w:rPr>
                <w:b/>
                <w:bCs/>
              </w:rPr>
              <w:t xml:space="preserve"> </w:t>
            </w:r>
            <w:r w:rsidRPr="000372D5">
              <w:rPr>
                <w:bCs/>
              </w:rPr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D906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92 85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A20B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4 641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712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2"/>
            <w:vAlign w:val="center"/>
          </w:tcPr>
          <w:p w:rsidR="00F50B29" w:rsidRPr="000372D5" w:rsidRDefault="00F50B29" w:rsidP="000372D5">
            <w:pPr>
              <w:jc w:val="center"/>
              <w:rPr>
                <w:sz w:val="16"/>
                <w:szCs w:val="16"/>
              </w:rPr>
            </w:pP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214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1110A1" w:rsidRDefault="00F50B29" w:rsidP="001110A1">
            <w:pPr>
              <w:jc w:val="both"/>
              <w:rPr>
                <w:b/>
                <w:i/>
              </w:rPr>
            </w:pPr>
            <w:r w:rsidRPr="001110A1">
              <w:rPr>
                <w:b/>
                <w:i/>
              </w:rPr>
              <w:t>2023000000000015</w:t>
            </w:r>
            <w:r>
              <w:rPr>
                <w:b/>
                <w:i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1110A1" w:rsidRDefault="00F50B29" w:rsidP="00381784">
            <w:pPr>
              <w:rPr>
                <w:b/>
                <w:i/>
              </w:rPr>
            </w:pPr>
            <w:r w:rsidRPr="001110A1">
              <w:rPr>
                <w:b/>
                <w:i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1110A1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1110A1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1110A1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1 663 892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1110A1" w:rsidRDefault="00F50B29" w:rsidP="00487E8A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2 411 487,9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1110A1" w:rsidRDefault="00F50B29" w:rsidP="00CB5AF3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 466 131,93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110A1" w:rsidRDefault="00F50B29" w:rsidP="00840571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 460 510,42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110A1" w:rsidRDefault="00F50B29" w:rsidP="00BF1EEB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F50B29" w:rsidRPr="00170CE8" w:rsidTr="003D0C4D">
        <w:trPr>
          <w:gridBefore w:val="1"/>
          <w:gridAfter w:val="8"/>
          <w:wBefore w:w="31" w:type="dxa"/>
          <w:wAfter w:w="4408" w:type="dxa"/>
          <w:trHeight w:val="7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FD5048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FD5048" w:rsidRDefault="00F50B29" w:rsidP="00720928">
            <w:pPr>
              <w:jc w:val="both"/>
              <w:rPr>
                <w:i/>
              </w:rPr>
            </w:pPr>
            <w:r w:rsidRPr="00FD5048">
              <w:rPr>
                <w:i/>
              </w:rPr>
              <w:t>20230024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FD5048" w:rsidRDefault="00F50B29" w:rsidP="00D20AA9">
            <w:pPr>
              <w:rPr>
                <w:i/>
              </w:rPr>
            </w:pPr>
            <w:r w:rsidRPr="00FD5048">
              <w:rPr>
                <w:i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FD5048" w:rsidRDefault="00F50B29" w:rsidP="00D20AA9">
            <w:pPr>
              <w:jc w:val="both"/>
              <w:rPr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FD5048" w:rsidRDefault="00F50B29" w:rsidP="00D20AA9">
            <w:pPr>
              <w:jc w:val="both"/>
              <w:rPr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348 418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12 728,9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4211F4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834 929,3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 834 929,3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170CE8" w:rsidTr="003D0C4D">
        <w:trPr>
          <w:gridBefore w:val="1"/>
          <w:gridAfter w:val="8"/>
          <w:wBefore w:w="31" w:type="dxa"/>
          <w:wAfter w:w="4408" w:type="dxa"/>
          <w:trHeight w:val="77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FD5048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FD5048" w:rsidRDefault="00F50B29" w:rsidP="001110A1">
            <w:pPr>
              <w:jc w:val="both"/>
              <w:rPr>
                <w:i/>
              </w:rPr>
            </w:pPr>
            <w:r w:rsidRPr="00FD5048">
              <w:rPr>
                <w:i/>
              </w:rPr>
              <w:t>2023002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FD5048" w:rsidRDefault="00F50B29" w:rsidP="00D20AA9">
            <w:pPr>
              <w:rPr>
                <w:i/>
              </w:rPr>
            </w:pPr>
            <w:r w:rsidRPr="00FD5048">
              <w:rPr>
                <w:i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E618F2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E618F2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E618F2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348 418,6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F50B2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12 728,92</w:t>
            </w:r>
          </w:p>
          <w:p w:rsidR="00F50B29" w:rsidRPr="00E618F2" w:rsidRDefault="00F50B29" w:rsidP="00487E8A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 834 929,3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 834 929,3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1110A1">
            <w:pPr>
              <w:jc w:val="both"/>
            </w:pPr>
            <w:r w:rsidRPr="000372D5">
              <w:t>20230024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Субвенции бюджетам муниципальных районов на выполнение </w:t>
            </w:r>
            <w:r w:rsidRPr="000372D5">
              <w:lastRenderedPageBreak/>
              <w:t>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lastRenderedPageBreak/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872,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 8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135,7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4478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 135,7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F2924">
            <w:pPr>
              <w:jc w:val="both"/>
            </w:pPr>
            <w:r w:rsidRPr="000372D5">
              <w:t>20230024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2</w:t>
            </w:r>
          </w:p>
          <w:p w:rsidR="00F50B29" w:rsidRPr="000372D5" w:rsidRDefault="00F50B29" w:rsidP="00D20AA9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5F2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 546,3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 928,9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2 793,6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7F6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62 793,6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63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626A25">
        <w:trPr>
          <w:gridBefore w:val="1"/>
          <w:gridAfter w:val="8"/>
          <w:wBefore w:w="31" w:type="dxa"/>
          <w:wAfter w:w="4408" w:type="dxa"/>
          <w:trHeight w:val="20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193733">
            <w:pPr>
              <w:jc w:val="both"/>
            </w:pPr>
            <w:r w:rsidRPr="000372D5">
              <w:t>202350820</w:t>
            </w:r>
            <w:r>
              <w:t>0</w:t>
            </w:r>
            <w:r w:rsidRPr="000372D5">
              <w:t>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1937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rPr>
                <w:rFonts w:eastAsiaTheme="minorHAnsi"/>
                <w:lang w:eastAsia="en-US"/>
              </w:rPr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</w:t>
            </w:r>
            <w:r w:rsidRPr="000372D5">
              <w:rPr>
                <w:rFonts w:eastAsiaTheme="minorHAnsi"/>
                <w:lang w:eastAsia="en-US"/>
              </w:rPr>
              <w:lastRenderedPageBreak/>
              <w:t>помещений</w:t>
            </w:r>
          </w:p>
          <w:p w:rsidR="00F50B29" w:rsidRPr="000372D5" w:rsidRDefault="00F50B29" w:rsidP="002F5E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 1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421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5 124,5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5 124,5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626A25">
        <w:trPr>
          <w:gridBefore w:val="1"/>
          <w:gridAfter w:val="8"/>
          <w:wBefore w:w="31" w:type="dxa"/>
          <w:wAfter w:w="4408" w:type="dxa"/>
          <w:trHeight w:val="489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F2924">
            <w:pPr>
              <w:jc w:val="both"/>
            </w:pPr>
            <w:r w:rsidRPr="000372D5">
              <w:t>20235082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2F5E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372D5">
              <w:rPr>
                <w:rFonts w:eastAsiaTheme="minorHAnsi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F50B29" w:rsidRPr="000372D5" w:rsidRDefault="00F50B29" w:rsidP="00D20AA9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530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 16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5 124,5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5 124,5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631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626A25">
        <w:trPr>
          <w:gridBefore w:val="1"/>
          <w:gridAfter w:val="8"/>
          <w:wBefore w:w="31" w:type="dxa"/>
          <w:wAfter w:w="4408" w:type="dxa"/>
          <w:trHeight w:val="204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C0D4D">
            <w:pPr>
              <w:jc w:val="center"/>
            </w:pPr>
            <w:r>
              <w:t>2</w:t>
            </w:r>
            <w:r w:rsidRPr="000372D5">
              <w:t>02351200</w:t>
            </w:r>
            <w:r>
              <w:t>0</w:t>
            </w:r>
            <w:r w:rsidRPr="000372D5">
              <w:t>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Субвенция бюджетам муниципальных районов  на осуществление полномочий по составлению (изменению) списков                  кандидатов в присяжные </w:t>
            </w:r>
            <w:r w:rsidRPr="000372D5">
              <w:lastRenderedPageBreak/>
              <w:t xml:space="preserve">заседатели федеральных  судов общей юрисдикции  в  Российской Федерации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79,13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257,62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626A25">
        <w:trPr>
          <w:gridBefore w:val="1"/>
          <w:gridAfter w:val="8"/>
          <w:wBefore w:w="31" w:type="dxa"/>
          <w:wAfter w:w="4408" w:type="dxa"/>
          <w:trHeight w:val="3205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F2924">
            <w:pPr>
              <w:jc w:val="center"/>
            </w:pPr>
            <w:r>
              <w:t>2</w:t>
            </w:r>
            <w:r w:rsidRPr="000372D5">
              <w:t>0235120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Субвенция бюджетам муниципальных районов  на осуществление полномочий по составлению (изменению) списков                  кандидатов в присяжные заседатели федеральных  судов общей юрисдикции  в  Российской Федерации        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879,13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 257,62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EA3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50D69">
            <w:pPr>
              <w:jc w:val="both"/>
            </w:pPr>
            <w:r>
              <w:t>20235469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A4AD8" w:rsidRDefault="00F50B29" w:rsidP="00D20AA9">
            <w:pPr>
              <w:jc w:val="both"/>
            </w:pPr>
            <w:r w:rsidRPr="00BA4AD8">
              <w:t>Субвенции бюджетам на проведение Всероссийской переписи населения 2020 го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11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</w:p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BA4AD8">
            <w:pPr>
              <w:jc w:val="both"/>
            </w:pPr>
            <w:r>
              <w:t>2023546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BA4AD8" w:rsidRDefault="00F50B29" w:rsidP="00D20AA9">
            <w:pPr>
              <w:jc w:val="both"/>
            </w:pPr>
            <w:r w:rsidRPr="00BA4AD8">
              <w:t xml:space="preserve">Субвенции бюджетам </w:t>
            </w:r>
            <w:r w:rsidRPr="00BA4AD8">
              <w:lastRenderedPageBreak/>
              <w:t>муниципальных районов на проведение Всероссийской переписи населения 2020 года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lastRenderedPageBreak/>
              <w:t>051 Администраци</w:t>
            </w:r>
            <w:r w:rsidRPr="000372D5">
              <w:lastRenderedPageBreak/>
              <w:t xml:space="preserve">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 116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50D69">
            <w:pPr>
              <w:jc w:val="both"/>
            </w:pPr>
            <w:r w:rsidRPr="000372D5">
              <w:t>20239999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Прочие субвенц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857 19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125 759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F50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98 199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98 199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50D69">
            <w:pPr>
              <w:jc w:val="both"/>
            </w:pPr>
            <w:r w:rsidRPr="000372D5">
              <w:t>2023999905000015</w:t>
            </w: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Прочие субвенции бюджетам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2</w:t>
            </w:r>
          </w:p>
          <w:p w:rsidR="00F50B29" w:rsidRPr="000372D5" w:rsidRDefault="00F50B29" w:rsidP="00D20AA9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550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857 192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 125 759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C94378">
            <w:pPr>
              <w:jc w:val="center"/>
              <w:rPr>
                <w:sz w:val="16"/>
                <w:szCs w:val="16"/>
              </w:rPr>
            </w:pPr>
            <w:r w:rsidRPr="00D1060B">
              <w:rPr>
                <w:sz w:val="16"/>
                <w:szCs w:val="16"/>
              </w:rPr>
              <w:t>13 898 199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5C0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898 199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EA3E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1763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50D69" w:rsidRDefault="00F50B29" w:rsidP="00550D69">
            <w:pPr>
              <w:jc w:val="both"/>
              <w:rPr>
                <w:b/>
                <w:i/>
              </w:rPr>
            </w:pPr>
            <w:r w:rsidRPr="00550D69">
              <w:rPr>
                <w:b/>
                <w:i/>
              </w:rPr>
              <w:t>20240000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lang w:eastAsia="en-US"/>
              </w:rPr>
              <w:t>Иные межбюджетные трансферты</w:t>
            </w:r>
          </w:p>
          <w:p w:rsidR="00F50B29" w:rsidRPr="00550D69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50D69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550D69" w:rsidRDefault="00F50B29" w:rsidP="00D20AA9">
            <w:pPr>
              <w:jc w:val="both"/>
              <w:rPr>
                <w:b/>
                <w:i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550D69" w:rsidRDefault="00F50B29" w:rsidP="00550D6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 582 50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550D6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 826 869,7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550D6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550D69" w:rsidRDefault="00F50B29" w:rsidP="00C9437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550D69" w:rsidRDefault="00F50B29" w:rsidP="00EA3E85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F50B29" w:rsidRPr="00D2374A" w:rsidTr="00626A25">
        <w:trPr>
          <w:gridBefore w:val="1"/>
          <w:gridAfter w:val="8"/>
          <w:wBefore w:w="31" w:type="dxa"/>
          <w:wAfter w:w="4408" w:type="dxa"/>
          <w:trHeight w:val="1621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C0D4D">
            <w:pPr>
              <w:jc w:val="both"/>
            </w:pPr>
            <w:r>
              <w:t>20240014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C0D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жбюджетные трансферты, передаваемые бюджетам муниципальных районов из бюджетов </w:t>
            </w:r>
            <w:r>
              <w:rPr>
                <w:rFonts w:eastAsiaTheme="minorHAnsi"/>
                <w:lang w:eastAsia="en-US"/>
              </w:rPr>
              <w:lastRenderedPageBreak/>
              <w:t>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50B29" w:rsidRDefault="00F50B29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7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7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D2374A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50D69">
            <w:pPr>
              <w:jc w:val="both"/>
            </w:pPr>
            <w:r>
              <w:t>20240014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50B29" w:rsidRPr="000372D5" w:rsidRDefault="00F50B29" w:rsidP="00550D6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 xml:space="preserve">051 Администрация </w:t>
            </w:r>
            <w:proofErr w:type="gramStart"/>
            <w:r w:rsidRPr="000372D5">
              <w:t>Палехского</w:t>
            </w:r>
            <w:proofErr w:type="gramEnd"/>
            <w:r w:rsidRPr="000372D5">
              <w:t xml:space="preserve"> муниципального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550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7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7 0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D2374A" w:rsidTr="00626A25">
        <w:trPr>
          <w:gridBefore w:val="1"/>
          <w:gridAfter w:val="8"/>
          <w:wBefore w:w="31" w:type="dxa"/>
          <w:wAfter w:w="4408" w:type="dxa"/>
          <w:trHeight w:val="3322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C0D4D">
            <w:pPr>
              <w:jc w:val="both"/>
            </w:pPr>
            <w:r>
              <w:t>20245303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C0D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  <w:p w:rsidR="00F50B29" w:rsidRDefault="00F50B29" w:rsidP="00E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514D8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4 1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8 669,7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D2374A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550D69">
            <w:pPr>
              <w:jc w:val="both"/>
            </w:pPr>
            <w:r>
              <w:t>20245303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E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</w:t>
            </w:r>
            <w:r>
              <w:rPr>
                <w:rFonts w:eastAsiaTheme="minorHAnsi"/>
                <w:lang w:eastAsia="en-US"/>
              </w:rPr>
              <w:lastRenderedPageBreak/>
              <w:t>и муниципальных общеобразовательных организаций</w:t>
            </w:r>
          </w:p>
          <w:p w:rsidR="00F50B29" w:rsidRDefault="00F50B29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514D8">
            <w:pPr>
              <w:jc w:val="both"/>
            </w:pPr>
            <w:r w:rsidRPr="000372D5">
              <w:lastRenderedPageBreak/>
              <w:t>052</w:t>
            </w:r>
          </w:p>
          <w:p w:rsidR="00F50B29" w:rsidRPr="000372D5" w:rsidRDefault="00F50B29" w:rsidP="008514D8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550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4 1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28 669,7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3 984 12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D2374A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C0D4D">
            <w:pPr>
              <w:jc w:val="both"/>
            </w:pPr>
            <w:r>
              <w:t>2024999900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7C0D4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  <w:p w:rsidR="00F50B29" w:rsidRDefault="00F50B29" w:rsidP="00E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514D8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1 38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 2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D2374A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550D69">
            <w:pPr>
              <w:jc w:val="both"/>
            </w:pPr>
            <w:r>
              <w:t>20249999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E465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  <w:p w:rsidR="00F50B29" w:rsidRDefault="00F50B29" w:rsidP="00550D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8514D8">
            <w:pPr>
              <w:jc w:val="both"/>
            </w:pPr>
            <w:r w:rsidRPr="000372D5">
              <w:t>051 Администрация Палехского муниципального</w:t>
            </w:r>
            <w:r>
              <w:t xml:space="preserve">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550D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1 382,8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C943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 2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5D7E4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5D7E4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5D7E4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50D69" w:rsidRDefault="00F50B29" w:rsidP="00E62985">
            <w:pPr>
              <w:jc w:val="both"/>
              <w:rPr>
                <w:b/>
              </w:rPr>
            </w:pPr>
            <w:r w:rsidRPr="00550D69">
              <w:rPr>
                <w:b/>
              </w:rPr>
              <w:t>20700000000000</w:t>
            </w:r>
            <w:r>
              <w:rPr>
                <w:b/>
              </w:rPr>
              <w:t>0</w:t>
            </w:r>
            <w:r w:rsidRPr="00550D69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550D69" w:rsidRDefault="00F50B29" w:rsidP="00D20AA9">
            <w:pPr>
              <w:jc w:val="both"/>
              <w:rPr>
                <w:b/>
              </w:rPr>
            </w:pPr>
            <w:r w:rsidRPr="00550D69">
              <w:rPr>
                <w:b/>
              </w:rPr>
              <w:t>ПРОЧИЕ БЕЗВОЗМЕЗДНЫЕ ПОСТУПЛЕНИЯ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50D69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550D69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550D69" w:rsidRDefault="00F50B29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9 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550D69" w:rsidRDefault="00F50B29" w:rsidP="00C943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7 02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60 000,00</w:t>
            </w:r>
          </w:p>
        </w:tc>
      </w:tr>
      <w:tr w:rsidR="00F50B29" w:rsidRPr="000372D5" w:rsidTr="00626A25">
        <w:trPr>
          <w:gridBefore w:val="1"/>
          <w:gridAfter w:val="8"/>
          <w:wBefore w:w="31" w:type="dxa"/>
          <w:wAfter w:w="4408" w:type="dxa"/>
          <w:trHeight w:val="7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1433AB">
            <w:pPr>
              <w:ind w:left="-5" w:right="-108"/>
              <w:jc w:val="center"/>
            </w:pPr>
            <w:r w:rsidRPr="000372D5">
              <w:t>207050200500</w:t>
            </w:r>
            <w:r>
              <w:t>000</w:t>
            </w:r>
            <w:r w:rsidRPr="000372D5">
              <w:t>1</w:t>
            </w:r>
            <w:r>
              <w:t>5</w:t>
            </w:r>
            <w:r w:rsidRPr="000372D5"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9C3A76">
            <w:pPr>
              <w:jc w:val="both"/>
            </w:pPr>
            <w:r w:rsidRPr="000372D5">
              <w:t xml:space="preserve">Поступления от денежных пожертвований, предоставляемых физическими </w:t>
            </w:r>
            <w:r w:rsidRPr="000372D5">
              <w:lastRenderedPageBreak/>
              <w:t>лицами получателям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036483">
            <w:pPr>
              <w:jc w:val="both"/>
            </w:pP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036483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1433AB" w:rsidRDefault="00F50B29" w:rsidP="009C3A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 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CC68EC" w:rsidRDefault="00F50B29" w:rsidP="009C3A76">
            <w:pPr>
              <w:jc w:val="center"/>
              <w:rPr>
                <w:sz w:val="16"/>
                <w:szCs w:val="16"/>
              </w:rPr>
            </w:pPr>
            <w:r w:rsidRPr="00CC68EC">
              <w:rPr>
                <w:sz w:val="16"/>
                <w:szCs w:val="16"/>
              </w:rPr>
              <w:t>187 02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1433AB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 w:rsidRPr="001433AB">
              <w:rPr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433AB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 w:rsidRPr="001433AB">
              <w:rPr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1433AB" w:rsidRDefault="00F50B29" w:rsidP="009C3A76">
            <w:pPr>
              <w:jc w:val="center"/>
              <w:rPr>
                <w:i/>
                <w:sz w:val="16"/>
                <w:szCs w:val="16"/>
              </w:rPr>
            </w:pPr>
            <w:r w:rsidRPr="001433AB">
              <w:rPr>
                <w:i/>
                <w:sz w:val="16"/>
                <w:szCs w:val="16"/>
              </w:rPr>
              <w:t>26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719BB">
            <w:pPr>
              <w:ind w:left="-5" w:right="-108"/>
              <w:jc w:val="center"/>
            </w:pPr>
            <w:r w:rsidRPr="000372D5">
              <w:t>207050200500271</w:t>
            </w:r>
            <w:r>
              <w:t>5</w:t>
            </w:r>
            <w:r w:rsidRPr="000372D5"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036483">
            <w:pPr>
              <w:jc w:val="both"/>
            </w:pPr>
            <w:r w:rsidRPr="000372D5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036483">
            <w:pPr>
              <w:jc w:val="both"/>
            </w:pPr>
            <w:r w:rsidRPr="000372D5">
              <w:t>052</w:t>
            </w:r>
          </w:p>
          <w:p w:rsidR="00F50B29" w:rsidRPr="000372D5" w:rsidRDefault="00F50B29" w:rsidP="00036483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036483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FC58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0364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00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7719BB">
            <w:pPr>
              <w:jc w:val="both"/>
            </w:pPr>
            <w:r w:rsidRPr="000372D5">
              <w:t>207050200500001</w:t>
            </w:r>
            <w:r>
              <w:t>5</w:t>
            </w:r>
            <w:r w:rsidRPr="000372D5"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D20AA9">
            <w:pPr>
              <w:jc w:val="both"/>
            </w:pPr>
            <w:r w:rsidRPr="000372D5">
              <w:t>058</w:t>
            </w:r>
            <w:r w:rsidRPr="000372D5">
              <w:rPr>
                <w:b/>
                <w:bCs/>
              </w:rPr>
              <w:t xml:space="preserve"> </w:t>
            </w:r>
            <w:r w:rsidRPr="000372D5">
              <w:rPr>
                <w:bCs/>
              </w:rPr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500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 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771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 62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8514D8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 w:rsidRPr="008514D8">
              <w:rPr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8514D8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 w:rsidRPr="008514D8">
              <w:rPr>
                <w:i/>
                <w:sz w:val="16"/>
                <w:szCs w:val="16"/>
              </w:rPr>
              <w:t>260 00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8514D8" w:rsidRDefault="00F50B29" w:rsidP="0097127C">
            <w:pPr>
              <w:jc w:val="center"/>
              <w:rPr>
                <w:i/>
                <w:sz w:val="16"/>
                <w:szCs w:val="16"/>
              </w:rPr>
            </w:pPr>
            <w:r w:rsidRPr="008514D8">
              <w:rPr>
                <w:i/>
                <w:sz w:val="16"/>
                <w:szCs w:val="16"/>
              </w:rPr>
              <w:t>260 00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5006CF" w:rsidRDefault="00F50B29" w:rsidP="005006CF">
            <w:pPr>
              <w:ind w:left="-5" w:right="-108"/>
              <w:jc w:val="center"/>
            </w:pPr>
            <w:r w:rsidRPr="00D14215">
              <w:rPr>
                <w:b/>
              </w:rPr>
              <w:t>219</w:t>
            </w:r>
            <w:r>
              <w:rPr>
                <w:b/>
              </w:rPr>
              <w:t>0</w:t>
            </w:r>
            <w:r w:rsidRPr="00D14215">
              <w:rPr>
                <w:b/>
              </w:rPr>
              <w:t>00</w:t>
            </w:r>
            <w:r>
              <w:rPr>
                <w:b/>
              </w:rPr>
              <w:t>0</w:t>
            </w:r>
            <w:r w:rsidRPr="00D14215">
              <w:rPr>
                <w:b/>
              </w:rPr>
              <w:t>00</w:t>
            </w:r>
            <w:r>
              <w:rPr>
                <w:b/>
              </w:rPr>
              <w:t>0</w:t>
            </w:r>
            <w:r w:rsidRPr="00D14215">
              <w:rPr>
                <w:b/>
              </w:rPr>
              <w:t>0000</w:t>
            </w:r>
            <w:r>
              <w:rPr>
                <w:b/>
              </w:rPr>
              <w:t>0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5006CF" w:rsidRDefault="00F50B29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5006CF">
              <w:rPr>
                <w:b/>
                <w:bCs/>
              </w:rPr>
              <w:t xml:space="preserve">ВОЗВРАТ ОСТАТКОВ СУБСИДИЙ, СУБВЕНЦИЙ </w:t>
            </w:r>
            <w:r w:rsidRPr="005006CF">
              <w:rPr>
                <w:b/>
                <w:bCs/>
              </w:rPr>
              <w:lastRenderedPageBreak/>
              <w:t>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D14215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D14215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3759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45 27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112B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13 866,5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D14215" w:rsidRDefault="00F50B29" w:rsidP="005006CF">
            <w:pPr>
              <w:ind w:left="-5" w:right="-108"/>
              <w:jc w:val="center"/>
              <w:rPr>
                <w:b/>
              </w:rPr>
            </w:pPr>
            <w:r w:rsidRPr="00D14215">
              <w:rPr>
                <w:b/>
              </w:rPr>
              <w:t>219</w:t>
            </w:r>
            <w:r>
              <w:rPr>
                <w:b/>
              </w:rPr>
              <w:t>0</w:t>
            </w:r>
            <w:r w:rsidRPr="00D14215">
              <w:rPr>
                <w:b/>
              </w:rPr>
              <w:t>00</w:t>
            </w:r>
            <w:r>
              <w:rPr>
                <w:b/>
              </w:rPr>
              <w:t>0</w:t>
            </w:r>
            <w:r w:rsidRPr="00D14215">
              <w:rPr>
                <w:b/>
              </w:rPr>
              <w:t>005000015</w:t>
            </w:r>
            <w:r>
              <w:rPr>
                <w:b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5006CF" w:rsidRDefault="00F50B29" w:rsidP="005006C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06CF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D14215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283" w:type="dxa"/>
            <w:shd w:val="clear" w:color="auto" w:fill="auto"/>
          </w:tcPr>
          <w:p w:rsidR="00F50B29" w:rsidRPr="00D14215" w:rsidRDefault="00F50B29" w:rsidP="00D20AA9">
            <w:pPr>
              <w:jc w:val="both"/>
              <w:rPr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D14215" w:rsidRDefault="00F50B29" w:rsidP="003759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45 27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D14215" w:rsidRDefault="00F50B29" w:rsidP="00112B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13 866,5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b/>
                <w:i/>
                <w:sz w:val="16"/>
                <w:szCs w:val="16"/>
              </w:rPr>
            </w:pPr>
            <w:r w:rsidRPr="00D2374A">
              <w:rPr>
                <w:b/>
                <w:i/>
                <w:sz w:val="16"/>
                <w:szCs w:val="16"/>
              </w:rPr>
              <w:t>0,00</w:t>
            </w:r>
          </w:p>
        </w:tc>
      </w:tr>
      <w:tr w:rsidR="00F50B29" w:rsidRPr="000372D5" w:rsidTr="00626A25">
        <w:trPr>
          <w:gridBefore w:val="1"/>
          <w:gridAfter w:val="8"/>
          <w:wBefore w:w="31" w:type="dxa"/>
          <w:wAfter w:w="4408" w:type="dxa"/>
          <w:trHeight w:val="1480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D14215" w:rsidRDefault="00F50B29" w:rsidP="00D14215">
            <w:pPr>
              <w:ind w:left="-5" w:right="-108"/>
              <w:jc w:val="center"/>
            </w:pPr>
            <w:r>
              <w:t>21925097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Pr="005006CF" w:rsidRDefault="00F50B29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006CF">
              <w:t xml:space="preserve">Возврат остатков субсидий на создание в общеобразовательных организациях, расположенных в сельской </w:t>
            </w:r>
            <w:r w:rsidRPr="005006CF">
              <w:lastRenderedPageBreak/>
              <w:t>местности и малых городах, условий для занятий физической культурой и спортом из бюджетов муниципальных районов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5006CF">
            <w:pPr>
              <w:jc w:val="both"/>
            </w:pPr>
            <w:r w:rsidRPr="000372D5">
              <w:lastRenderedPageBreak/>
              <w:t>052</w:t>
            </w:r>
          </w:p>
          <w:p w:rsidR="00F50B29" w:rsidRPr="000372D5" w:rsidRDefault="00F50B29" w:rsidP="005006CF">
            <w:pPr>
              <w:jc w:val="both"/>
            </w:pPr>
            <w:r w:rsidRPr="000372D5">
              <w:rPr>
                <w:bCs/>
              </w:rPr>
              <w:t>Отдел образования администрации Палехского муниципального 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37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28 1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112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6 695,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  <w:trHeight w:val="62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D14215" w:rsidRDefault="00F50B29" w:rsidP="00D14215">
            <w:pPr>
              <w:ind w:left="-5" w:right="-108"/>
              <w:jc w:val="center"/>
            </w:pPr>
            <w:r w:rsidRPr="00D14215">
              <w:t> 219600100500001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50B29" w:rsidRDefault="00F50B29" w:rsidP="00D1421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F50B29" w:rsidRPr="000372D5" w:rsidRDefault="00F50B29" w:rsidP="00266912">
            <w:pPr>
              <w:jc w:val="both"/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0B29" w:rsidRPr="000372D5" w:rsidRDefault="00F50B29" w:rsidP="00C94378">
            <w:pPr>
              <w:jc w:val="both"/>
            </w:pPr>
            <w:r w:rsidRPr="000372D5">
              <w:t>051 Администрация Палехского муниципального</w:t>
            </w:r>
            <w:r>
              <w:t xml:space="preserve"> </w:t>
            </w:r>
            <w:r w:rsidRPr="000372D5">
              <w:rPr>
                <w:bCs/>
              </w:rPr>
              <w:t>района</w:t>
            </w:r>
          </w:p>
        </w:tc>
        <w:tc>
          <w:tcPr>
            <w:tcW w:w="283" w:type="dxa"/>
            <w:shd w:val="clear" w:color="auto" w:fill="auto"/>
          </w:tcPr>
          <w:p w:rsidR="00F50B29" w:rsidRPr="000372D5" w:rsidRDefault="00F50B29" w:rsidP="00D20AA9">
            <w:pPr>
              <w:jc w:val="both"/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Pr="000372D5" w:rsidRDefault="00F50B29" w:rsidP="003759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7 171,5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0B29" w:rsidRPr="000372D5" w:rsidRDefault="00F50B29" w:rsidP="00112B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7 171,5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D2374A" w:rsidRDefault="00F50B29" w:rsidP="007758E7">
            <w:pPr>
              <w:jc w:val="center"/>
              <w:rPr>
                <w:i/>
                <w:sz w:val="16"/>
                <w:szCs w:val="16"/>
              </w:rPr>
            </w:pPr>
            <w:r w:rsidRPr="00D2374A">
              <w:rPr>
                <w:i/>
                <w:sz w:val="16"/>
                <w:szCs w:val="16"/>
              </w:rPr>
              <w:t>0,00</w:t>
            </w:r>
          </w:p>
        </w:tc>
      </w:tr>
      <w:tr w:rsidR="00F50B29" w:rsidRPr="000372D5" w:rsidTr="003D0C4D">
        <w:trPr>
          <w:gridBefore w:val="1"/>
          <w:gridAfter w:val="8"/>
          <w:wBefore w:w="31" w:type="dxa"/>
          <w:wAfter w:w="4408" w:type="dxa"/>
        </w:trPr>
        <w:tc>
          <w:tcPr>
            <w:tcW w:w="11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0B29" w:rsidRDefault="00F50B29" w:rsidP="00D20AA9">
            <w:pPr>
              <w:jc w:val="both"/>
              <w:rPr>
                <w:szCs w:val="20"/>
              </w:rPr>
            </w:pPr>
          </w:p>
          <w:p w:rsidR="00F50B29" w:rsidRDefault="00F50B29" w:rsidP="00D20AA9">
            <w:pPr>
              <w:jc w:val="both"/>
              <w:rPr>
                <w:szCs w:val="20"/>
              </w:rPr>
            </w:pPr>
          </w:p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F50B29" w:rsidRPr="00406B7C" w:rsidRDefault="00F50B29" w:rsidP="00FD5048">
            <w:pPr>
              <w:jc w:val="center"/>
              <w:rPr>
                <w:szCs w:val="20"/>
              </w:rPr>
            </w:pPr>
            <w:r w:rsidRPr="00406B7C">
              <w:rPr>
                <w:szCs w:val="20"/>
              </w:rPr>
              <w:t>Итого</w:t>
            </w:r>
          </w:p>
        </w:tc>
        <w:tc>
          <w:tcPr>
            <w:tcW w:w="283" w:type="dxa"/>
            <w:shd w:val="clear" w:color="auto" w:fill="auto"/>
          </w:tcPr>
          <w:p w:rsidR="00F50B29" w:rsidRPr="00406B7C" w:rsidRDefault="00F50B29" w:rsidP="00D20AA9">
            <w:pPr>
              <w:jc w:val="both"/>
              <w:rPr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50B29" w:rsidRDefault="00F50B29" w:rsidP="00C610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5 313 387,00</w:t>
            </w:r>
          </w:p>
          <w:p w:rsidR="00F50B29" w:rsidRPr="000372D5" w:rsidRDefault="00F50B29" w:rsidP="00C610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50B29" w:rsidRDefault="00F50B29" w:rsidP="00112B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 221 386,97</w:t>
            </w:r>
          </w:p>
          <w:p w:rsidR="00F50B29" w:rsidRPr="000372D5" w:rsidRDefault="00F50B29" w:rsidP="00112B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:rsidR="00F50B29" w:rsidRPr="000372D5" w:rsidRDefault="00F50B29" w:rsidP="005D7E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 333 181,46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BA1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 289 183,23</w:t>
            </w:r>
          </w:p>
        </w:tc>
        <w:tc>
          <w:tcPr>
            <w:tcW w:w="1229" w:type="dxa"/>
            <w:gridSpan w:val="3"/>
            <w:shd w:val="clear" w:color="auto" w:fill="auto"/>
            <w:vAlign w:val="center"/>
          </w:tcPr>
          <w:p w:rsidR="00F50B29" w:rsidRPr="000372D5" w:rsidRDefault="00F50B29" w:rsidP="00BA1E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 268 276,36</w:t>
            </w:r>
          </w:p>
        </w:tc>
      </w:tr>
      <w:tr w:rsidR="00F50B29" w:rsidRPr="00406B7C" w:rsidTr="003D0C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  <w:trHeight w:val="1366"/>
        </w:trPr>
        <w:tc>
          <w:tcPr>
            <w:tcW w:w="3837" w:type="dxa"/>
            <w:gridSpan w:val="3"/>
            <w:shd w:val="clear" w:color="auto" w:fill="auto"/>
          </w:tcPr>
          <w:p w:rsidR="00F50B29" w:rsidRDefault="00F50B29" w:rsidP="00D20AA9">
            <w:pPr>
              <w:jc w:val="both"/>
              <w:rPr>
                <w:sz w:val="28"/>
                <w:szCs w:val="20"/>
              </w:rPr>
            </w:pPr>
          </w:p>
          <w:p w:rsidR="00F50B29" w:rsidRPr="00406B7C" w:rsidRDefault="00F50B29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Руководитель</w:t>
            </w:r>
          </w:p>
          <w:p w:rsidR="00F50B29" w:rsidRPr="00406B7C" w:rsidRDefault="00F50B29" w:rsidP="00D20AA9">
            <w:pPr>
              <w:jc w:val="both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уполномоченное лицо)</w:t>
            </w:r>
          </w:p>
        </w:tc>
        <w:tc>
          <w:tcPr>
            <w:tcW w:w="3838" w:type="dxa"/>
            <w:gridSpan w:val="3"/>
            <w:shd w:val="clear" w:color="auto" w:fill="auto"/>
          </w:tcPr>
          <w:p w:rsidR="00F50B29" w:rsidRDefault="00F50B29" w:rsidP="00D20AA9">
            <w:pPr>
              <w:jc w:val="center"/>
              <w:rPr>
                <w:sz w:val="28"/>
                <w:szCs w:val="20"/>
              </w:rPr>
            </w:pPr>
          </w:p>
          <w:p w:rsidR="00F50B29" w:rsidRPr="00406B7C" w:rsidRDefault="00F50B2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</w:t>
            </w:r>
          </w:p>
          <w:p w:rsidR="00F50B29" w:rsidRPr="00406B7C" w:rsidRDefault="00F50B2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должность)</w:t>
            </w:r>
          </w:p>
        </w:tc>
        <w:tc>
          <w:tcPr>
            <w:tcW w:w="3492" w:type="dxa"/>
            <w:gridSpan w:val="4"/>
            <w:shd w:val="clear" w:color="auto" w:fill="auto"/>
          </w:tcPr>
          <w:p w:rsidR="00F50B29" w:rsidRDefault="00F50B29" w:rsidP="00D20AA9">
            <w:pPr>
              <w:jc w:val="center"/>
              <w:rPr>
                <w:sz w:val="28"/>
                <w:szCs w:val="20"/>
              </w:rPr>
            </w:pPr>
          </w:p>
          <w:p w:rsidR="00F50B29" w:rsidRPr="00406B7C" w:rsidRDefault="00F50B2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</w:t>
            </w:r>
          </w:p>
          <w:p w:rsidR="00F50B29" w:rsidRPr="00406B7C" w:rsidRDefault="00F50B2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подпись)</w:t>
            </w:r>
          </w:p>
        </w:tc>
        <w:tc>
          <w:tcPr>
            <w:tcW w:w="3838" w:type="dxa"/>
            <w:gridSpan w:val="5"/>
            <w:shd w:val="clear" w:color="auto" w:fill="auto"/>
          </w:tcPr>
          <w:p w:rsidR="00F50B29" w:rsidRDefault="00F50B29" w:rsidP="00D20AA9">
            <w:pPr>
              <w:jc w:val="center"/>
              <w:rPr>
                <w:sz w:val="28"/>
                <w:szCs w:val="20"/>
              </w:rPr>
            </w:pPr>
          </w:p>
          <w:p w:rsidR="00F50B29" w:rsidRPr="00406B7C" w:rsidRDefault="00F50B2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________________________</w:t>
            </w:r>
          </w:p>
          <w:p w:rsidR="00F50B29" w:rsidRPr="00406B7C" w:rsidRDefault="00F50B29" w:rsidP="00D20AA9">
            <w:pPr>
              <w:jc w:val="center"/>
              <w:rPr>
                <w:sz w:val="28"/>
                <w:szCs w:val="20"/>
              </w:rPr>
            </w:pPr>
            <w:r w:rsidRPr="00406B7C">
              <w:rPr>
                <w:sz w:val="28"/>
                <w:szCs w:val="20"/>
              </w:rPr>
              <w:t>(расшифровка подписи)</w:t>
            </w:r>
          </w:p>
        </w:tc>
        <w:tc>
          <w:tcPr>
            <w:tcW w:w="1560" w:type="dxa"/>
            <w:gridSpan w:val="5"/>
          </w:tcPr>
          <w:p w:rsidR="00F50B29" w:rsidRPr="00406B7C" w:rsidRDefault="00F50B29">
            <w:pPr>
              <w:spacing w:after="200" w:line="276" w:lineRule="auto"/>
            </w:pPr>
          </w:p>
        </w:tc>
        <w:tc>
          <w:tcPr>
            <w:tcW w:w="1560" w:type="dxa"/>
            <w:gridSpan w:val="4"/>
          </w:tcPr>
          <w:p w:rsidR="00F50B29" w:rsidRPr="00406B7C" w:rsidRDefault="00F50B29">
            <w:pPr>
              <w:spacing w:after="200" w:line="276" w:lineRule="auto"/>
            </w:pPr>
          </w:p>
        </w:tc>
        <w:tc>
          <w:tcPr>
            <w:tcW w:w="1561" w:type="dxa"/>
          </w:tcPr>
          <w:p w:rsidR="00F50B29" w:rsidRDefault="00F50B29" w:rsidP="005860A0">
            <w:pPr>
              <w:jc w:val="right"/>
            </w:pPr>
            <w:r>
              <w:rPr>
                <w:sz w:val="22"/>
                <w:szCs w:val="22"/>
              </w:rPr>
              <w:t>394 039,25</w:t>
            </w:r>
          </w:p>
        </w:tc>
      </w:tr>
      <w:tr w:rsidR="00F50B29" w:rsidRPr="00406B7C" w:rsidTr="003D0C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1" w:type="dxa"/>
        </w:trPr>
        <w:tc>
          <w:tcPr>
            <w:tcW w:w="3837" w:type="dxa"/>
            <w:gridSpan w:val="3"/>
            <w:shd w:val="clear" w:color="auto" w:fill="auto"/>
          </w:tcPr>
          <w:p w:rsidR="00F50B29" w:rsidRDefault="00F50B29" w:rsidP="00817A6F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___» _____________ 20____</w:t>
            </w:r>
          </w:p>
          <w:p w:rsidR="00F50B29" w:rsidRPr="00406B7C" w:rsidRDefault="00F50B29" w:rsidP="00D20AA9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3838" w:type="dxa"/>
            <w:gridSpan w:val="3"/>
            <w:shd w:val="clear" w:color="auto" w:fill="auto"/>
          </w:tcPr>
          <w:p w:rsidR="00F50B29" w:rsidRPr="00406B7C" w:rsidRDefault="00F50B29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492" w:type="dxa"/>
            <w:gridSpan w:val="4"/>
            <w:shd w:val="clear" w:color="auto" w:fill="auto"/>
          </w:tcPr>
          <w:p w:rsidR="00F50B29" w:rsidRPr="00406B7C" w:rsidRDefault="00F50B29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838" w:type="dxa"/>
            <w:gridSpan w:val="5"/>
            <w:shd w:val="clear" w:color="auto" w:fill="auto"/>
          </w:tcPr>
          <w:p w:rsidR="00F50B29" w:rsidRPr="00406B7C" w:rsidRDefault="00F50B29" w:rsidP="00D20AA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1560" w:type="dxa"/>
            <w:gridSpan w:val="5"/>
          </w:tcPr>
          <w:p w:rsidR="00F50B29" w:rsidRPr="00406B7C" w:rsidRDefault="00F50B29">
            <w:pPr>
              <w:spacing w:after="200" w:line="276" w:lineRule="auto"/>
            </w:pPr>
          </w:p>
        </w:tc>
        <w:tc>
          <w:tcPr>
            <w:tcW w:w="1560" w:type="dxa"/>
            <w:gridSpan w:val="4"/>
          </w:tcPr>
          <w:p w:rsidR="00F50B29" w:rsidRPr="00406B7C" w:rsidRDefault="00F50B29">
            <w:pPr>
              <w:spacing w:after="200" w:line="276" w:lineRule="auto"/>
            </w:pPr>
          </w:p>
        </w:tc>
        <w:tc>
          <w:tcPr>
            <w:tcW w:w="1561" w:type="dxa"/>
            <w:vAlign w:val="center"/>
          </w:tcPr>
          <w:p w:rsidR="00F50B29" w:rsidRPr="004571EE" w:rsidRDefault="00F50B29" w:rsidP="005860A0">
            <w:pPr>
              <w:jc w:val="right"/>
              <w:rPr>
                <w:b/>
              </w:rPr>
            </w:pPr>
          </w:p>
        </w:tc>
      </w:tr>
    </w:tbl>
    <w:p w:rsidR="00FC4358" w:rsidRDefault="00FC4358" w:rsidP="00FC4358">
      <w:pPr>
        <w:jc w:val="both"/>
        <w:rPr>
          <w:sz w:val="28"/>
          <w:szCs w:val="20"/>
        </w:rPr>
      </w:pPr>
    </w:p>
    <w:p w:rsidR="00FC4358" w:rsidRDefault="00FC4358" w:rsidP="00FC4358">
      <w:pPr>
        <w:jc w:val="both"/>
        <w:rPr>
          <w:sz w:val="22"/>
          <w:szCs w:val="20"/>
        </w:rPr>
      </w:pPr>
    </w:p>
    <w:p w:rsidR="00FC4358" w:rsidRPr="00B74BBB" w:rsidRDefault="00FC4358" w:rsidP="00FC4358">
      <w:pPr>
        <w:jc w:val="both"/>
        <w:rPr>
          <w:sz w:val="22"/>
          <w:szCs w:val="20"/>
          <w:u w:val="single"/>
        </w:rPr>
      </w:pPr>
      <w:r>
        <w:rPr>
          <w:sz w:val="22"/>
          <w:szCs w:val="20"/>
        </w:rPr>
        <w:t xml:space="preserve">*гр.1-2 заполняются с момента предоставления Министерством финансов Российской Федерации доступа субъектам Российской Федерации к ГИИС «Электронный бюджет» в целях </w:t>
      </w:r>
      <w:proofErr w:type="gramStart"/>
      <w:r>
        <w:rPr>
          <w:sz w:val="22"/>
          <w:szCs w:val="20"/>
        </w:rPr>
        <w:t>формирования реестра источников доходов Российской Федер</w:t>
      </w:r>
      <w:r>
        <w:rPr>
          <w:sz w:val="22"/>
          <w:szCs w:val="20"/>
          <w:u w:val="single"/>
        </w:rPr>
        <w:t>ации</w:t>
      </w:r>
      <w:proofErr w:type="gramEnd"/>
    </w:p>
    <w:p w:rsidR="001D4319" w:rsidRDefault="001D4319" w:rsidP="001D4319">
      <w:pPr>
        <w:tabs>
          <w:tab w:val="left" w:pos="13467"/>
        </w:tabs>
        <w:ind w:left="709" w:right="961"/>
        <w:jc w:val="center"/>
        <w:rPr>
          <w:sz w:val="28"/>
          <w:szCs w:val="20"/>
        </w:rPr>
      </w:pPr>
    </w:p>
    <w:sectPr w:rsidR="001D4319" w:rsidSect="00DD5222">
      <w:pgSz w:w="1683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319"/>
    <w:rsid w:val="000017E8"/>
    <w:rsid w:val="00003349"/>
    <w:rsid w:val="0000789E"/>
    <w:rsid w:val="0001240D"/>
    <w:rsid w:val="00012C2C"/>
    <w:rsid w:val="00024745"/>
    <w:rsid w:val="00036483"/>
    <w:rsid w:val="000372D5"/>
    <w:rsid w:val="00042232"/>
    <w:rsid w:val="000430F8"/>
    <w:rsid w:val="00044A5F"/>
    <w:rsid w:val="00046319"/>
    <w:rsid w:val="000501F4"/>
    <w:rsid w:val="00052932"/>
    <w:rsid w:val="000537AE"/>
    <w:rsid w:val="000565E4"/>
    <w:rsid w:val="0006228A"/>
    <w:rsid w:val="000771B2"/>
    <w:rsid w:val="00085A90"/>
    <w:rsid w:val="0009150A"/>
    <w:rsid w:val="000A44F7"/>
    <w:rsid w:val="000C2D5B"/>
    <w:rsid w:val="000C5808"/>
    <w:rsid w:val="000C77FB"/>
    <w:rsid w:val="000D08A5"/>
    <w:rsid w:val="000D1C20"/>
    <w:rsid w:val="000D5784"/>
    <w:rsid w:val="000D5C87"/>
    <w:rsid w:val="000E067D"/>
    <w:rsid w:val="000E2923"/>
    <w:rsid w:val="000E294B"/>
    <w:rsid w:val="00101BF0"/>
    <w:rsid w:val="001110A1"/>
    <w:rsid w:val="00112B0A"/>
    <w:rsid w:val="00113ED2"/>
    <w:rsid w:val="00116FE2"/>
    <w:rsid w:val="001233A1"/>
    <w:rsid w:val="00126219"/>
    <w:rsid w:val="001329FA"/>
    <w:rsid w:val="001366B2"/>
    <w:rsid w:val="001433AB"/>
    <w:rsid w:val="00145AAF"/>
    <w:rsid w:val="00154799"/>
    <w:rsid w:val="00160946"/>
    <w:rsid w:val="001631E6"/>
    <w:rsid w:val="00170CE8"/>
    <w:rsid w:val="001800DC"/>
    <w:rsid w:val="00181028"/>
    <w:rsid w:val="00183A43"/>
    <w:rsid w:val="00187099"/>
    <w:rsid w:val="00187BA3"/>
    <w:rsid w:val="00193733"/>
    <w:rsid w:val="001A03DC"/>
    <w:rsid w:val="001A6C14"/>
    <w:rsid w:val="001B0204"/>
    <w:rsid w:val="001D281E"/>
    <w:rsid w:val="001D3315"/>
    <w:rsid w:val="001D4319"/>
    <w:rsid w:val="001E4012"/>
    <w:rsid w:val="001F6D3A"/>
    <w:rsid w:val="001F7AEA"/>
    <w:rsid w:val="002006B6"/>
    <w:rsid w:val="0020109F"/>
    <w:rsid w:val="00202E99"/>
    <w:rsid w:val="00210113"/>
    <w:rsid w:val="00222557"/>
    <w:rsid w:val="00224171"/>
    <w:rsid w:val="00232BA3"/>
    <w:rsid w:val="00232C83"/>
    <w:rsid w:val="0023420A"/>
    <w:rsid w:val="00235402"/>
    <w:rsid w:val="0023599D"/>
    <w:rsid w:val="00237608"/>
    <w:rsid w:val="00240B6C"/>
    <w:rsid w:val="0024115C"/>
    <w:rsid w:val="00243834"/>
    <w:rsid w:val="00246577"/>
    <w:rsid w:val="00246CEB"/>
    <w:rsid w:val="00247392"/>
    <w:rsid w:val="002527D3"/>
    <w:rsid w:val="00255AC5"/>
    <w:rsid w:val="00266912"/>
    <w:rsid w:val="00267D3A"/>
    <w:rsid w:val="0027210A"/>
    <w:rsid w:val="00283705"/>
    <w:rsid w:val="00286465"/>
    <w:rsid w:val="002916B3"/>
    <w:rsid w:val="00295FAA"/>
    <w:rsid w:val="002A0A1F"/>
    <w:rsid w:val="002A6A6F"/>
    <w:rsid w:val="002A7269"/>
    <w:rsid w:val="002A7B04"/>
    <w:rsid w:val="002B0360"/>
    <w:rsid w:val="002C74E0"/>
    <w:rsid w:val="002D0FFA"/>
    <w:rsid w:val="002D2397"/>
    <w:rsid w:val="002D2786"/>
    <w:rsid w:val="002D4A8C"/>
    <w:rsid w:val="002F5E20"/>
    <w:rsid w:val="002F71E3"/>
    <w:rsid w:val="002F7EC4"/>
    <w:rsid w:val="003002B4"/>
    <w:rsid w:val="00305500"/>
    <w:rsid w:val="0031075E"/>
    <w:rsid w:val="00310D03"/>
    <w:rsid w:val="00311FFD"/>
    <w:rsid w:val="00313649"/>
    <w:rsid w:val="00324990"/>
    <w:rsid w:val="00330F43"/>
    <w:rsid w:val="00340ACD"/>
    <w:rsid w:val="0034439B"/>
    <w:rsid w:val="0035564A"/>
    <w:rsid w:val="003707DC"/>
    <w:rsid w:val="003712A5"/>
    <w:rsid w:val="00371C72"/>
    <w:rsid w:val="003745DB"/>
    <w:rsid w:val="0037488A"/>
    <w:rsid w:val="00375957"/>
    <w:rsid w:val="00381784"/>
    <w:rsid w:val="00383B08"/>
    <w:rsid w:val="00387A53"/>
    <w:rsid w:val="00391235"/>
    <w:rsid w:val="003916EB"/>
    <w:rsid w:val="00392B8B"/>
    <w:rsid w:val="003A1ED1"/>
    <w:rsid w:val="003A5546"/>
    <w:rsid w:val="003A7D7D"/>
    <w:rsid w:val="003B3833"/>
    <w:rsid w:val="003B596F"/>
    <w:rsid w:val="003C162B"/>
    <w:rsid w:val="003C29B5"/>
    <w:rsid w:val="003D0C4D"/>
    <w:rsid w:val="003D1D54"/>
    <w:rsid w:val="003D6CA7"/>
    <w:rsid w:val="003E1D10"/>
    <w:rsid w:val="003E6AE5"/>
    <w:rsid w:val="003E7785"/>
    <w:rsid w:val="003F167C"/>
    <w:rsid w:val="003F45BB"/>
    <w:rsid w:val="0040315F"/>
    <w:rsid w:val="00403DC3"/>
    <w:rsid w:val="004144F7"/>
    <w:rsid w:val="004211F4"/>
    <w:rsid w:val="004224A3"/>
    <w:rsid w:val="004232D1"/>
    <w:rsid w:val="00434154"/>
    <w:rsid w:val="00434E1D"/>
    <w:rsid w:val="00440769"/>
    <w:rsid w:val="00441160"/>
    <w:rsid w:val="0044789D"/>
    <w:rsid w:val="00451E16"/>
    <w:rsid w:val="00452AFD"/>
    <w:rsid w:val="00453E45"/>
    <w:rsid w:val="00457C06"/>
    <w:rsid w:val="00461A81"/>
    <w:rsid w:val="004622A6"/>
    <w:rsid w:val="00465885"/>
    <w:rsid w:val="00482206"/>
    <w:rsid w:val="004830F1"/>
    <w:rsid w:val="00487E8A"/>
    <w:rsid w:val="00491901"/>
    <w:rsid w:val="00493D55"/>
    <w:rsid w:val="00494F1E"/>
    <w:rsid w:val="004952B4"/>
    <w:rsid w:val="004B15B1"/>
    <w:rsid w:val="004C0E2C"/>
    <w:rsid w:val="004C4F4E"/>
    <w:rsid w:val="004D546E"/>
    <w:rsid w:val="004D6D0D"/>
    <w:rsid w:val="004D6E5F"/>
    <w:rsid w:val="004E24F8"/>
    <w:rsid w:val="004F1781"/>
    <w:rsid w:val="005006CF"/>
    <w:rsid w:val="00505DA1"/>
    <w:rsid w:val="00507C45"/>
    <w:rsid w:val="00507E77"/>
    <w:rsid w:val="00520532"/>
    <w:rsid w:val="00523C01"/>
    <w:rsid w:val="005304BF"/>
    <w:rsid w:val="00534F8F"/>
    <w:rsid w:val="005360FE"/>
    <w:rsid w:val="0053613F"/>
    <w:rsid w:val="00543311"/>
    <w:rsid w:val="00544036"/>
    <w:rsid w:val="00550D69"/>
    <w:rsid w:val="00551732"/>
    <w:rsid w:val="00552B7C"/>
    <w:rsid w:val="00556ED8"/>
    <w:rsid w:val="00560A3E"/>
    <w:rsid w:val="00561D4D"/>
    <w:rsid w:val="005719ED"/>
    <w:rsid w:val="00581D7B"/>
    <w:rsid w:val="00581EF2"/>
    <w:rsid w:val="0058473F"/>
    <w:rsid w:val="00586078"/>
    <w:rsid w:val="005860A0"/>
    <w:rsid w:val="00591AB4"/>
    <w:rsid w:val="0059799E"/>
    <w:rsid w:val="005A1DCF"/>
    <w:rsid w:val="005B2687"/>
    <w:rsid w:val="005B7667"/>
    <w:rsid w:val="005C0BAF"/>
    <w:rsid w:val="005C550F"/>
    <w:rsid w:val="005C5F63"/>
    <w:rsid w:val="005D26B3"/>
    <w:rsid w:val="005D7E41"/>
    <w:rsid w:val="005E3F4F"/>
    <w:rsid w:val="005E7ADA"/>
    <w:rsid w:val="005F2924"/>
    <w:rsid w:val="005F5B32"/>
    <w:rsid w:val="00601794"/>
    <w:rsid w:val="00602BCC"/>
    <w:rsid w:val="006166A6"/>
    <w:rsid w:val="00622357"/>
    <w:rsid w:val="00624966"/>
    <w:rsid w:val="00626A25"/>
    <w:rsid w:val="00631C8B"/>
    <w:rsid w:val="006335C2"/>
    <w:rsid w:val="00633C46"/>
    <w:rsid w:val="00647AEC"/>
    <w:rsid w:val="0065304D"/>
    <w:rsid w:val="00656914"/>
    <w:rsid w:val="00672AB5"/>
    <w:rsid w:val="00673D2D"/>
    <w:rsid w:val="00675216"/>
    <w:rsid w:val="0067525C"/>
    <w:rsid w:val="00675539"/>
    <w:rsid w:val="006779D1"/>
    <w:rsid w:val="0068582E"/>
    <w:rsid w:val="0069051C"/>
    <w:rsid w:val="0069327D"/>
    <w:rsid w:val="00695D9E"/>
    <w:rsid w:val="006A0F4E"/>
    <w:rsid w:val="006A17F3"/>
    <w:rsid w:val="006A4BC4"/>
    <w:rsid w:val="006C20A2"/>
    <w:rsid w:val="006C5516"/>
    <w:rsid w:val="006D198C"/>
    <w:rsid w:val="006D41EE"/>
    <w:rsid w:val="006D5B5C"/>
    <w:rsid w:val="006D6E51"/>
    <w:rsid w:val="006D7073"/>
    <w:rsid w:val="006E3CC3"/>
    <w:rsid w:val="006F095E"/>
    <w:rsid w:val="00703A7C"/>
    <w:rsid w:val="00720928"/>
    <w:rsid w:val="007245AD"/>
    <w:rsid w:val="00725A62"/>
    <w:rsid w:val="007313D5"/>
    <w:rsid w:val="00732896"/>
    <w:rsid w:val="00732F1C"/>
    <w:rsid w:val="007366FC"/>
    <w:rsid w:val="00744273"/>
    <w:rsid w:val="00747E4E"/>
    <w:rsid w:val="007532D5"/>
    <w:rsid w:val="0075401E"/>
    <w:rsid w:val="00760E9F"/>
    <w:rsid w:val="0076115D"/>
    <w:rsid w:val="007619AD"/>
    <w:rsid w:val="007719BB"/>
    <w:rsid w:val="007758E7"/>
    <w:rsid w:val="007817A1"/>
    <w:rsid w:val="007832D4"/>
    <w:rsid w:val="00792352"/>
    <w:rsid w:val="00793210"/>
    <w:rsid w:val="007941C5"/>
    <w:rsid w:val="00796F31"/>
    <w:rsid w:val="00797A6F"/>
    <w:rsid w:val="007A1B23"/>
    <w:rsid w:val="007A6E6B"/>
    <w:rsid w:val="007B22A3"/>
    <w:rsid w:val="007B3707"/>
    <w:rsid w:val="007C0D4D"/>
    <w:rsid w:val="007C0D5F"/>
    <w:rsid w:val="007D1967"/>
    <w:rsid w:val="007E262A"/>
    <w:rsid w:val="007E5200"/>
    <w:rsid w:val="007E5E52"/>
    <w:rsid w:val="007F05D1"/>
    <w:rsid w:val="007F4715"/>
    <w:rsid w:val="007F65F6"/>
    <w:rsid w:val="008048A1"/>
    <w:rsid w:val="008066AB"/>
    <w:rsid w:val="008124FC"/>
    <w:rsid w:val="00817A6F"/>
    <w:rsid w:val="00817E3E"/>
    <w:rsid w:val="00823B6C"/>
    <w:rsid w:val="00832AD4"/>
    <w:rsid w:val="00833572"/>
    <w:rsid w:val="00836480"/>
    <w:rsid w:val="008369A0"/>
    <w:rsid w:val="00840571"/>
    <w:rsid w:val="008514D8"/>
    <w:rsid w:val="00851618"/>
    <w:rsid w:val="00852C23"/>
    <w:rsid w:val="00853F1B"/>
    <w:rsid w:val="008542DC"/>
    <w:rsid w:val="00855A1E"/>
    <w:rsid w:val="00863352"/>
    <w:rsid w:val="00863509"/>
    <w:rsid w:val="00865232"/>
    <w:rsid w:val="00867C47"/>
    <w:rsid w:val="008718FB"/>
    <w:rsid w:val="00871D68"/>
    <w:rsid w:val="00873815"/>
    <w:rsid w:val="008824CE"/>
    <w:rsid w:val="00884F02"/>
    <w:rsid w:val="0089140A"/>
    <w:rsid w:val="0089550D"/>
    <w:rsid w:val="00897BAB"/>
    <w:rsid w:val="008A28C7"/>
    <w:rsid w:val="008A2C07"/>
    <w:rsid w:val="008B3DEF"/>
    <w:rsid w:val="008B437B"/>
    <w:rsid w:val="008D0296"/>
    <w:rsid w:val="008D16C0"/>
    <w:rsid w:val="008D30F4"/>
    <w:rsid w:val="008E7B52"/>
    <w:rsid w:val="009040D3"/>
    <w:rsid w:val="0092039A"/>
    <w:rsid w:val="00920486"/>
    <w:rsid w:val="00932993"/>
    <w:rsid w:val="009335D3"/>
    <w:rsid w:val="0093599C"/>
    <w:rsid w:val="009436D9"/>
    <w:rsid w:val="00947BF3"/>
    <w:rsid w:val="00950280"/>
    <w:rsid w:val="00951005"/>
    <w:rsid w:val="00953A19"/>
    <w:rsid w:val="00957B42"/>
    <w:rsid w:val="00962832"/>
    <w:rsid w:val="009658EA"/>
    <w:rsid w:val="0097127C"/>
    <w:rsid w:val="00972A6D"/>
    <w:rsid w:val="00976953"/>
    <w:rsid w:val="00980C7D"/>
    <w:rsid w:val="0098265B"/>
    <w:rsid w:val="00984FB5"/>
    <w:rsid w:val="009A27C5"/>
    <w:rsid w:val="009A395A"/>
    <w:rsid w:val="009A7C17"/>
    <w:rsid w:val="009C3A76"/>
    <w:rsid w:val="009C3DE2"/>
    <w:rsid w:val="009E452B"/>
    <w:rsid w:val="009E70DC"/>
    <w:rsid w:val="009F3426"/>
    <w:rsid w:val="00A02E85"/>
    <w:rsid w:val="00A03771"/>
    <w:rsid w:val="00A06C58"/>
    <w:rsid w:val="00A12DFB"/>
    <w:rsid w:val="00A20B80"/>
    <w:rsid w:val="00A321B4"/>
    <w:rsid w:val="00A324F9"/>
    <w:rsid w:val="00A34EB5"/>
    <w:rsid w:val="00A35515"/>
    <w:rsid w:val="00A420D8"/>
    <w:rsid w:val="00A42492"/>
    <w:rsid w:val="00A42CF4"/>
    <w:rsid w:val="00A67EBA"/>
    <w:rsid w:val="00A71FE5"/>
    <w:rsid w:val="00A817B2"/>
    <w:rsid w:val="00A82EC1"/>
    <w:rsid w:val="00A835F8"/>
    <w:rsid w:val="00A864FF"/>
    <w:rsid w:val="00A91C19"/>
    <w:rsid w:val="00A929DB"/>
    <w:rsid w:val="00A92BDB"/>
    <w:rsid w:val="00A961C3"/>
    <w:rsid w:val="00AA1569"/>
    <w:rsid w:val="00AB1CDA"/>
    <w:rsid w:val="00AB34B4"/>
    <w:rsid w:val="00AB4923"/>
    <w:rsid w:val="00AB6001"/>
    <w:rsid w:val="00AB7595"/>
    <w:rsid w:val="00AC4278"/>
    <w:rsid w:val="00AC7EC7"/>
    <w:rsid w:val="00AE4130"/>
    <w:rsid w:val="00AF3BA5"/>
    <w:rsid w:val="00AF7E4A"/>
    <w:rsid w:val="00B03DEC"/>
    <w:rsid w:val="00B059FA"/>
    <w:rsid w:val="00B067ED"/>
    <w:rsid w:val="00B237DA"/>
    <w:rsid w:val="00B33CAD"/>
    <w:rsid w:val="00B43412"/>
    <w:rsid w:val="00B4645C"/>
    <w:rsid w:val="00B4727F"/>
    <w:rsid w:val="00B47D2E"/>
    <w:rsid w:val="00B50CA1"/>
    <w:rsid w:val="00B56930"/>
    <w:rsid w:val="00B740A9"/>
    <w:rsid w:val="00B7549F"/>
    <w:rsid w:val="00B75712"/>
    <w:rsid w:val="00B758DA"/>
    <w:rsid w:val="00B83D31"/>
    <w:rsid w:val="00BA083A"/>
    <w:rsid w:val="00BA1E66"/>
    <w:rsid w:val="00BA373A"/>
    <w:rsid w:val="00BA4AD8"/>
    <w:rsid w:val="00BB0CB9"/>
    <w:rsid w:val="00BB5366"/>
    <w:rsid w:val="00BC2F13"/>
    <w:rsid w:val="00BC6146"/>
    <w:rsid w:val="00BD11D2"/>
    <w:rsid w:val="00BD1534"/>
    <w:rsid w:val="00BE101F"/>
    <w:rsid w:val="00BE2272"/>
    <w:rsid w:val="00BE5E14"/>
    <w:rsid w:val="00BE73B4"/>
    <w:rsid w:val="00BF1EEB"/>
    <w:rsid w:val="00BF62ED"/>
    <w:rsid w:val="00C00FAB"/>
    <w:rsid w:val="00C04E62"/>
    <w:rsid w:val="00C11D13"/>
    <w:rsid w:val="00C122EA"/>
    <w:rsid w:val="00C15C23"/>
    <w:rsid w:val="00C20274"/>
    <w:rsid w:val="00C3024C"/>
    <w:rsid w:val="00C322DA"/>
    <w:rsid w:val="00C343A8"/>
    <w:rsid w:val="00C34F06"/>
    <w:rsid w:val="00C34F61"/>
    <w:rsid w:val="00C40637"/>
    <w:rsid w:val="00C42032"/>
    <w:rsid w:val="00C50A03"/>
    <w:rsid w:val="00C5156B"/>
    <w:rsid w:val="00C52D31"/>
    <w:rsid w:val="00C53476"/>
    <w:rsid w:val="00C53EB0"/>
    <w:rsid w:val="00C54BC5"/>
    <w:rsid w:val="00C54D3A"/>
    <w:rsid w:val="00C61006"/>
    <w:rsid w:val="00C63190"/>
    <w:rsid w:val="00C75604"/>
    <w:rsid w:val="00C77D1B"/>
    <w:rsid w:val="00C84044"/>
    <w:rsid w:val="00C846C7"/>
    <w:rsid w:val="00C84B5E"/>
    <w:rsid w:val="00C91052"/>
    <w:rsid w:val="00C91E0A"/>
    <w:rsid w:val="00C94378"/>
    <w:rsid w:val="00C95279"/>
    <w:rsid w:val="00CA273C"/>
    <w:rsid w:val="00CB0DED"/>
    <w:rsid w:val="00CB5AF3"/>
    <w:rsid w:val="00CC68EC"/>
    <w:rsid w:val="00CD39A1"/>
    <w:rsid w:val="00CD622F"/>
    <w:rsid w:val="00CD6EE3"/>
    <w:rsid w:val="00CF0E5F"/>
    <w:rsid w:val="00D05B66"/>
    <w:rsid w:val="00D1060B"/>
    <w:rsid w:val="00D14215"/>
    <w:rsid w:val="00D20AA9"/>
    <w:rsid w:val="00D2374A"/>
    <w:rsid w:val="00D2703C"/>
    <w:rsid w:val="00D3564C"/>
    <w:rsid w:val="00D55E36"/>
    <w:rsid w:val="00D611CF"/>
    <w:rsid w:val="00D647C9"/>
    <w:rsid w:val="00D715B9"/>
    <w:rsid w:val="00D75D21"/>
    <w:rsid w:val="00D8386D"/>
    <w:rsid w:val="00D83FBB"/>
    <w:rsid w:val="00D860BD"/>
    <w:rsid w:val="00D9065A"/>
    <w:rsid w:val="00D9201D"/>
    <w:rsid w:val="00D92D29"/>
    <w:rsid w:val="00DB29D4"/>
    <w:rsid w:val="00DB4E0B"/>
    <w:rsid w:val="00DB5359"/>
    <w:rsid w:val="00DB5A68"/>
    <w:rsid w:val="00DB6EF3"/>
    <w:rsid w:val="00DC29AC"/>
    <w:rsid w:val="00DC6B95"/>
    <w:rsid w:val="00DC75F7"/>
    <w:rsid w:val="00DD5222"/>
    <w:rsid w:val="00DE0888"/>
    <w:rsid w:val="00DE4895"/>
    <w:rsid w:val="00E0209B"/>
    <w:rsid w:val="00E02F29"/>
    <w:rsid w:val="00E04094"/>
    <w:rsid w:val="00E07082"/>
    <w:rsid w:val="00E157F3"/>
    <w:rsid w:val="00E1784C"/>
    <w:rsid w:val="00E233EE"/>
    <w:rsid w:val="00E264DD"/>
    <w:rsid w:val="00E26C49"/>
    <w:rsid w:val="00E34D5F"/>
    <w:rsid w:val="00E40D81"/>
    <w:rsid w:val="00E42B5B"/>
    <w:rsid w:val="00E42BB5"/>
    <w:rsid w:val="00E46577"/>
    <w:rsid w:val="00E46A14"/>
    <w:rsid w:val="00E517CC"/>
    <w:rsid w:val="00E533CB"/>
    <w:rsid w:val="00E559C3"/>
    <w:rsid w:val="00E560B7"/>
    <w:rsid w:val="00E600FA"/>
    <w:rsid w:val="00E618F2"/>
    <w:rsid w:val="00E62985"/>
    <w:rsid w:val="00E635A1"/>
    <w:rsid w:val="00E66FE5"/>
    <w:rsid w:val="00E7450A"/>
    <w:rsid w:val="00E75D6C"/>
    <w:rsid w:val="00E9007E"/>
    <w:rsid w:val="00E908E7"/>
    <w:rsid w:val="00EA3E85"/>
    <w:rsid w:val="00EC156B"/>
    <w:rsid w:val="00EC375D"/>
    <w:rsid w:val="00EC76CD"/>
    <w:rsid w:val="00EC7C14"/>
    <w:rsid w:val="00ED197E"/>
    <w:rsid w:val="00ED426C"/>
    <w:rsid w:val="00EF284B"/>
    <w:rsid w:val="00F31E6D"/>
    <w:rsid w:val="00F336D9"/>
    <w:rsid w:val="00F37372"/>
    <w:rsid w:val="00F47AA5"/>
    <w:rsid w:val="00F50B29"/>
    <w:rsid w:val="00F86FB2"/>
    <w:rsid w:val="00F93737"/>
    <w:rsid w:val="00FA195C"/>
    <w:rsid w:val="00FB2CA3"/>
    <w:rsid w:val="00FB784E"/>
    <w:rsid w:val="00FC4358"/>
    <w:rsid w:val="00FC4FE5"/>
    <w:rsid w:val="00FC5828"/>
    <w:rsid w:val="00FC7548"/>
    <w:rsid w:val="00FD5048"/>
    <w:rsid w:val="00FD50E6"/>
    <w:rsid w:val="00FE2733"/>
    <w:rsid w:val="00FE4898"/>
    <w:rsid w:val="00FF4A9C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26C49"/>
  </w:style>
  <w:style w:type="character" w:styleId="a5">
    <w:name w:val="Hyperlink"/>
    <w:uiPriority w:val="99"/>
    <w:unhideWhenUsed/>
    <w:rsid w:val="009C3A7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04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sprofile.ru/id/2222544" TargetMode="External"/><Relationship Id="rId13" Type="http://schemas.openxmlformats.org/officeDocument/2006/relationships/hyperlink" Target="https://www.rusprofile.ru/id/2222544" TargetMode="External"/><Relationship Id="rId18" Type="http://schemas.openxmlformats.org/officeDocument/2006/relationships/hyperlink" Target="consultantplus://offline/ref=A87CF760E8DB855C1AC02773074F7665A6270D1C4F3F405A37AD900E988867488A274068B138AA6903E73C1825984B5CF5C5E07634C8E59Fp9YD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172C1278C55F2790CE625AFAC492A83FD01692AC679210C758A85485CE46CA55152147FBE7DE3E3157B093A6563EC4035DB58CC8F9DBF54j6i0O" TargetMode="External"/><Relationship Id="rId7" Type="http://schemas.openxmlformats.org/officeDocument/2006/relationships/hyperlink" Target="https://www.rusprofile.ru/id/2222544" TargetMode="External"/><Relationship Id="rId12" Type="http://schemas.openxmlformats.org/officeDocument/2006/relationships/hyperlink" Target="https://www.rusprofile.ru/id/2222544" TargetMode="External"/><Relationship Id="rId17" Type="http://schemas.openxmlformats.org/officeDocument/2006/relationships/hyperlink" Target="consultantplus://offline/ref=A87CF760E8DB855C1AC02773074F7665A6270D1C4F3F405A37AD900E988867488A274068B138AA6903E73C1825984B5CF5C5E07634C8E59Fp9YD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14ADF21B98CC6422D62D9B3F8984C9E38A413653327DF3CF760790DA9384059FCA30D9AF5A1B8E940B1015113XBUBO" TargetMode="External"/><Relationship Id="rId20" Type="http://schemas.openxmlformats.org/officeDocument/2006/relationships/hyperlink" Target="consultantplus://offline/ref=D172C1278C55F2790CE625AFAC492A83FD01692AC679210C758A85485CE46CA55152147FBE7DE3E3157B093A6563EC4035DB58CC8F9DBF54j6i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id/2222544" TargetMode="External"/><Relationship Id="rId11" Type="http://schemas.openxmlformats.org/officeDocument/2006/relationships/hyperlink" Target="https://www.rusprofile.ru/id/22225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sprofile.ru/id/222254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rusprofile.ru/id/2222544" TargetMode="External"/><Relationship Id="rId19" Type="http://schemas.openxmlformats.org/officeDocument/2006/relationships/hyperlink" Target="consultantplus://offline/ref=8E5A8A5527B56871CC3799B9FD14590F30595DC360598BBDBEBC598A582D4D3B3A67066E0F535A6CB073E2EA65A4F5CF5787DFE4670A8977S6eF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profile.ru/id/2222544" TargetMode="External"/><Relationship Id="rId14" Type="http://schemas.openxmlformats.org/officeDocument/2006/relationships/hyperlink" Target="https://www.rusprofile.ru/id/222254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0FC7-2FC1-489B-9392-5A7B45A1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7031</Words>
  <Characters>4008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INWIN</cp:lastModifiedBy>
  <cp:revision>22</cp:revision>
  <cp:lastPrinted>2019-11-12T13:01:00Z</cp:lastPrinted>
  <dcterms:created xsi:type="dcterms:W3CDTF">2020-11-03T12:59:00Z</dcterms:created>
  <dcterms:modified xsi:type="dcterms:W3CDTF">2021-10-20T05:59:00Z</dcterms:modified>
</cp:coreProperties>
</file>